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01A3B" w14:textId="68901A30" w:rsidR="00A51372" w:rsidRPr="000A09B0" w:rsidRDefault="00E15E21" w:rsidP="00E67ED4">
      <w:pPr>
        <w:pStyle w:val="Title"/>
      </w:pPr>
      <w:bookmarkStart w:id="0" w:name="_GoBack"/>
      <w:bookmarkEnd w:id="0"/>
      <w:r>
        <w:t>Paper Title</w:t>
      </w:r>
    </w:p>
    <w:p w14:paraId="0F5B4957" w14:textId="4E3F8303" w:rsidR="000018C4" w:rsidRDefault="00E15E21" w:rsidP="00E67ED4">
      <w:pPr>
        <w:pStyle w:val="Title"/>
      </w:pPr>
      <w:r>
        <w:t>Paper Subtitle</w:t>
      </w:r>
    </w:p>
    <w:p w14:paraId="3C19447B" w14:textId="77777777" w:rsidR="00007B40" w:rsidRPr="00007B40" w:rsidRDefault="00007B40" w:rsidP="00007B40">
      <w:pPr>
        <w:pStyle w:val="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3"/>
      </w:tblGrid>
      <w:tr w:rsidR="003A32E6" w14:paraId="1B69408D" w14:textId="77777777" w:rsidTr="000A09B0">
        <w:tc>
          <w:tcPr>
            <w:tcW w:w="4788" w:type="dxa"/>
          </w:tcPr>
          <w:p w14:paraId="3064ED2A" w14:textId="4132CEAC" w:rsidR="00A51372" w:rsidRDefault="00E15E21" w:rsidP="00E67ED4">
            <w:pPr>
              <w:jc w:val="center"/>
            </w:pPr>
            <w:commentRangeStart w:id="1"/>
            <w:r>
              <w:t>Author1 LastName1</w:t>
            </w:r>
          </w:p>
          <w:p w14:paraId="2AEB2CDD" w14:textId="37931248" w:rsidR="00A51372" w:rsidRPr="00A379B7" w:rsidRDefault="00E15E21" w:rsidP="00E67ED4">
            <w:pPr>
              <w:jc w:val="center"/>
            </w:pPr>
            <w:r>
              <w:t>Affiliation</w:t>
            </w:r>
          </w:p>
          <w:p w14:paraId="1B24F480" w14:textId="204D4479" w:rsidR="00A51372" w:rsidRPr="00A379B7" w:rsidRDefault="00A51372" w:rsidP="00E67ED4">
            <w:pPr>
              <w:jc w:val="center"/>
            </w:pPr>
            <w:r>
              <w:t>mail@</w:t>
            </w:r>
            <w:r w:rsidR="00E15E21">
              <w:t>youraftiliation</w:t>
            </w:r>
            <w:r>
              <w:t>.com</w:t>
            </w:r>
            <w:commentRangeEnd w:id="1"/>
            <w:r w:rsidR="00526F8E">
              <w:rPr>
                <w:rStyle w:val="CommentReference"/>
              </w:rPr>
              <w:commentReference w:id="1"/>
            </w:r>
          </w:p>
          <w:p w14:paraId="73C4A0A6" w14:textId="77777777" w:rsidR="003A32E6" w:rsidRDefault="003A32E6" w:rsidP="00E67ED4">
            <w:pPr>
              <w:jc w:val="center"/>
            </w:pPr>
          </w:p>
        </w:tc>
        <w:tc>
          <w:tcPr>
            <w:tcW w:w="4788" w:type="dxa"/>
          </w:tcPr>
          <w:p w14:paraId="5F702502" w14:textId="5DA94116" w:rsidR="00E15E21" w:rsidRDefault="00E15E21" w:rsidP="00E15E21">
            <w:pPr>
              <w:jc w:val="center"/>
            </w:pPr>
            <w:r>
              <w:t>Author2 LastName2</w:t>
            </w:r>
          </w:p>
          <w:p w14:paraId="6C48AAAB" w14:textId="77777777" w:rsidR="00E15E21" w:rsidRPr="00A379B7" w:rsidRDefault="00E15E21" w:rsidP="00E15E21">
            <w:pPr>
              <w:jc w:val="center"/>
            </w:pPr>
            <w:r>
              <w:t>Affiliation</w:t>
            </w:r>
          </w:p>
          <w:p w14:paraId="3AC8665F" w14:textId="77777777" w:rsidR="00E15E21" w:rsidRPr="00A379B7" w:rsidRDefault="00E15E21" w:rsidP="00E15E21">
            <w:pPr>
              <w:jc w:val="center"/>
            </w:pPr>
            <w:r>
              <w:t>mail@youraftiliation.com</w:t>
            </w:r>
          </w:p>
          <w:p w14:paraId="762598F1" w14:textId="77777777" w:rsidR="003A32E6" w:rsidRDefault="003A32E6" w:rsidP="00E67ED4">
            <w:pPr>
              <w:jc w:val="center"/>
            </w:pPr>
          </w:p>
        </w:tc>
      </w:tr>
      <w:tr w:rsidR="00A51372" w14:paraId="38EE045B" w14:textId="77777777" w:rsidTr="000A09B0">
        <w:tc>
          <w:tcPr>
            <w:tcW w:w="4788" w:type="dxa"/>
          </w:tcPr>
          <w:p w14:paraId="2FDE2363" w14:textId="049B6CAF" w:rsidR="00A51372" w:rsidRDefault="00A51372" w:rsidP="00E67ED4">
            <w:pPr>
              <w:jc w:val="center"/>
            </w:pPr>
            <w:r>
              <w:t>Author</w:t>
            </w:r>
            <w:r w:rsidR="00E15E21">
              <w:t xml:space="preserve"> 3</w:t>
            </w:r>
            <w:r>
              <w:t xml:space="preserve"> LastName3</w:t>
            </w:r>
          </w:p>
          <w:p w14:paraId="78004F59" w14:textId="77777777" w:rsidR="00A51372" w:rsidRPr="00A379B7" w:rsidRDefault="00A51372" w:rsidP="00E67ED4">
            <w:pPr>
              <w:jc w:val="center"/>
            </w:pPr>
            <w:r>
              <w:t>University of ABC</w:t>
            </w:r>
          </w:p>
          <w:p w14:paraId="3EF106FD" w14:textId="77777777" w:rsidR="00A51372" w:rsidRDefault="00A51372" w:rsidP="00E67ED4">
            <w:pPr>
              <w:jc w:val="center"/>
            </w:pPr>
            <w:r w:rsidRPr="00A51372">
              <w:t>Author3.LastName3@abc.edu</w:t>
            </w:r>
          </w:p>
          <w:p w14:paraId="3FA5E2EA" w14:textId="77777777" w:rsidR="00A51372" w:rsidRDefault="00A51372" w:rsidP="00E67ED4">
            <w:pPr>
              <w:jc w:val="center"/>
            </w:pPr>
          </w:p>
        </w:tc>
        <w:tc>
          <w:tcPr>
            <w:tcW w:w="4788" w:type="dxa"/>
          </w:tcPr>
          <w:p w14:paraId="59FEFE07" w14:textId="77777777" w:rsidR="00A51372" w:rsidRDefault="00A51372" w:rsidP="00E67ED4">
            <w:pPr>
              <w:jc w:val="center"/>
            </w:pPr>
            <w:r>
              <w:t>Author4 LastName4</w:t>
            </w:r>
          </w:p>
          <w:p w14:paraId="26643646" w14:textId="77777777" w:rsidR="00A51372" w:rsidRPr="00A379B7" w:rsidRDefault="00A51372" w:rsidP="00E67ED4">
            <w:pPr>
              <w:jc w:val="center"/>
            </w:pPr>
            <w:r>
              <w:t>University of ABC</w:t>
            </w:r>
          </w:p>
          <w:p w14:paraId="6D82EC33" w14:textId="77777777" w:rsidR="00A51372" w:rsidRDefault="00A51372" w:rsidP="00E67ED4">
            <w:pPr>
              <w:jc w:val="center"/>
            </w:pPr>
            <w:r w:rsidRPr="00A51372">
              <w:t>Author4.LastName4@abc.edu</w:t>
            </w:r>
          </w:p>
          <w:p w14:paraId="52AC5963" w14:textId="77777777" w:rsidR="00A51372" w:rsidRDefault="00A51372" w:rsidP="00E67ED4">
            <w:pPr>
              <w:jc w:val="center"/>
            </w:pPr>
          </w:p>
        </w:tc>
      </w:tr>
      <w:tr w:rsidR="00A51372" w14:paraId="3CDC1E5A" w14:textId="77777777" w:rsidTr="000A09B0">
        <w:tc>
          <w:tcPr>
            <w:tcW w:w="9576" w:type="dxa"/>
            <w:gridSpan w:val="2"/>
          </w:tcPr>
          <w:p w14:paraId="350C14EB" w14:textId="79C38A9A" w:rsidR="00E15E21" w:rsidRDefault="00E15E21" w:rsidP="00E15E21">
            <w:pPr>
              <w:jc w:val="center"/>
            </w:pPr>
            <w:r>
              <w:t>Author5 LastName5</w:t>
            </w:r>
          </w:p>
          <w:p w14:paraId="2B8B3D03" w14:textId="77777777" w:rsidR="00E15E21" w:rsidRPr="00A379B7" w:rsidRDefault="00E15E21" w:rsidP="00E15E21">
            <w:pPr>
              <w:jc w:val="center"/>
            </w:pPr>
            <w:r>
              <w:t>Affiliation</w:t>
            </w:r>
          </w:p>
          <w:p w14:paraId="17B05410" w14:textId="77777777" w:rsidR="00E15E21" w:rsidRPr="00A379B7" w:rsidRDefault="00E15E21" w:rsidP="00E15E21">
            <w:pPr>
              <w:jc w:val="center"/>
            </w:pPr>
            <w:r>
              <w:t>mail@youraftiliation.com</w:t>
            </w:r>
          </w:p>
          <w:p w14:paraId="079010AB" w14:textId="77777777" w:rsidR="00C819A8" w:rsidRDefault="00C819A8" w:rsidP="00E67ED4"/>
        </w:tc>
      </w:tr>
    </w:tbl>
    <w:p w14:paraId="63853F4E" w14:textId="09DD37C3" w:rsidR="000018C4" w:rsidRPr="003039CD" w:rsidRDefault="000018C4" w:rsidP="00E67ED4">
      <w:pPr>
        <w:pStyle w:val="Heading1"/>
        <w:rPr>
          <w:i/>
          <w:iCs/>
        </w:rPr>
      </w:pPr>
      <w:commentRangeStart w:id="2"/>
      <w:r w:rsidRPr="003039CD">
        <w:t>Abstract</w:t>
      </w:r>
    </w:p>
    <w:p w14:paraId="09DA80A9" w14:textId="4F52FB48" w:rsidR="000018C4" w:rsidRPr="00E67ED4" w:rsidRDefault="000C2ED9" w:rsidP="00E67ED4">
      <w:pPr>
        <w:rPr>
          <w:i/>
        </w:rPr>
      </w:pPr>
      <w:r w:rsidRPr="00E67ED4">
        <w:rPr>
          <w:i/>
        </w:rPr>
        <w:t>T</w:t>
      </w:r>
      <w:r w:rsidR="00E15E21">
        <w:rPr>
          <w:i/>
        </w:rPr>
        <w:t xml:space="preserve">his is the abstract. It should not be longer than 200 words. Please make sure it is in italics, 12 pt Times New Roman. </w:t>
      </w:r>
      <w:r w:rsidR="00E15E21" w:rsidRPr="00E67ED4">
        <w:rPr>
          <w:i/>
        </w:rPr>
        <w:t>T</w:t>
      </w:r>
      <w:r w:rsidR="00E15E21">
        <w:rPr>
          <w:i/>
        </w:rPr>
        <w:t xml:space="preserve">his is the abstract. It should not be longer than 200 words. Please make sure it is in italics, 12 pt Times New Roman. </w:t>
      </w:r>
      <w:r w:rsidR="00E15E21" w:rsidRPr="00E67ED4">
        <w:rPr>
          <w:i/>
        </w:rPr>
        <w:t>T</w:t>
      </w:r>
      <w:r w:rsidR="00E15E21">
        <w:rPr>
          <w:i/>
        </w:rPr>
        <w:t xml:space="preserve">his is the abstract. It should not be longer than 200 words. Please make sure it is in italics, 12 pt Times New Roman. </w:t>
      </w:r>
      <w:r w:rsidR="00E15E21" w:rsidRPr="00E67ED4">
        <w:rPr>
          <w:i/>
        </w:rPr>
        <w:t>T</w:t>
      </w:r>
      <w:r w:rsidR="00E15E21">
        <w:rPr>
          <w:i/>
        </w:rPr>
        <w:t xml:space="preserve">his is the abstract. It should not be longer than 200 words. Please make sure it is in italics, 12 pt Times New Roman. </w:t>
      </w:r>
      <w:r w:rsidR="00E15E21" w:rsidRPr="00E67ED4">
        <w:rPr>
          <w:i/>
        </w:rPr>
        <w:t>T</w:t>
      </w:r>
      <w:r w:rsidR="00E15E21">
        <w:rPr>
          <w:i/>
        </w:rPr>
        <w:t xml:space="preserve">his is the abstract. It should not be longer than 200 words. Please make sure it is in italics, 12 pt Times New Roman. </w:t>
      </w:r>
      <w:r w:rsidR="00E15E21" w:rsidRPr="00E67ED4">
        <w:rPr>
          <w:i/>
        </w:rPr>
        <w:t>T</w:t>
      </w:r>
      <w:r w:rsidR="00E15E21">
        <w:rPr>
          <w:i/>
        </w:rPr>
        <w:t xml:space="preserve">his is the abstract. It should not be longer than 200 words. Please make sure it is in italic’s, 12 pt Times New Roman. </w:t>
      </w:r>
      <w:r w:rsidR="00E15E21" w:rsidRPr="00E67ED4">
        <w:rPr>
          <w:i/>
        </w:rPr>
        <w:t>T</w:t>
      </w:r>
      <w:r w:rsidR="00E15E21">
        <w:rPr>
          <w:i/>
        </w:rPr>
        <w:t xml:space="preserve">his is the abstract. It should not be longer than 200 words. Please make sure it is in italics, 12 pt Times New Roman. </w:t>
      </w:r>
      <w:r w:rsidR="00E15E21" w:rsidRPr="00E67ED4">
        <w:rPr>
          <w:i/>
        </w:rPr>
        <w:t>T</w:t>
      </w:r>
      <w:r w:rsidR="00E15E21">
        <w:rPr>
          <w:i/>
        </w:rPr>
        <w:t>his is the abstract. It should not be longer than 200 words. Please make sure it is in italics, 12 pt Times New Roman</w:t>
      </w:r>
      <w:r w:rsidR="000018C4" w:rsidRPr="00E67ED4">
        <w:rPr>
          <w:i/>
        </w:rPr>
        <w:t>.</w:t>
      </w:r>
      <w:commentRangeEnd w:id="2"/>
      <w:r w:rsidR="004A0611" w:rsidRPr="00E67ED4">
        <w:rPr>
          <w:rStyle w:val="CommentReference"/>
          <w:i/>
          <w:sz w:val="24"/>
          <w:szCs w:val="24"/>
        </w:rPr>
        <w:commentReference w:id="2"/>
      </w:r>
    </w:p>
    <w:p w14:paraId="1E868766" w14:textId="77777777" w:rsidR="000018C4" w:rsidRDefault="000018C4" w:rsidP="00E67ED4"/>
    <w:p w14:paraId="2A0509C8" w14:textId="63398404" w:rsidR="000018C4" w:rsidRPr="00886311" w:rsidRDefault="000018C4" w:rsidP="00E67ED4">
      <w:pPr>
        <w:jc w:val="left"/>
      </w:pPr>
      <w:commentRangeStart w:id="3"/>
      <w:r w:rsidRPr="00E67ED4">
        <w:rPr>
          <w:b/>
        </w:rPr>
        <w:t>Keywords</w:t>
      </w:r>
      <w:r w:rsidR="004A0611" w:rsidRPr="00886311">
        <w:t xml:space="preserve">: </w:t>
      </w:r>
      <w:r w:rsidR="00E15E21">
        <w:t>Keyword1</w:t>
      </w:r>
      <w:r w:rsidRPr="00886311">
        <w:t xml:space="preserve">, </w:t>
      </w:r>
      <w:r w:rsidR="00E15E21">
        <w:t>Keyword2, Keyword3, Keyword4, keyword5</w:t>
      </w:r>
      <w:r w:rsidRPr="00886311">
        <w:t>.</w:t>
      </w:r>
      <w:commentRangeEnd w:id="3"/>
      <w:r w:rsidR="004A0611" w:rsidRPr="00886311">
        <w:rPr>
          <w:rStyle w:val="CommentReference"/>
          <w:sz w:val="24"/>
          <w:szCs w:val="24"/>
        </w:rPr>
        <w:commentReference w:id="3"/>
      </w:r>
    </w:p>
    <w:p w14:paraId="1E54FA33" w14:textId="77777777" w:rsidR="00F54BBE" w:rsidRDefault="00F54BBE" w:rsidP="00E67ED4"/>
    <w:p w14:paraId="3D0F4760" w14:textId="0B3C1ED9" w:rsidR="00F54BBE" w:rsidRPr="000A09B0" w:rsidRDefault="00F54BBE" w:rsidP="00E67ED4">
      <w:pPr>
        <w:pStyle w:val="Title"/>
      </w:pPr>
      <w:r>
        <w:br w:type="page"/>
      </w:r>
      <w:commentRangeStart w:id="4"/>
      <w:r w:rsidR="00E15E21">
        <w:lastRenderedPageBreak/>
        <w:t>Paper Title</w:t>
      </w:r>
    </w:p>
    <w:p w14:paraId="0E320758" w14:textId="2F09FCAD" w:rsidR="00F54BBE" w:rsidRDefault="00E15E21" w:rsidP="00E67ED4">
      <w:pPr>
        <w:pStyle w:val="Title"/>
      </w:pPr>
      <w:r>
        <w:t>Paper Subtitle</w:t>
      </w:r>
      <w:commentRangeEnd w:id="4"/>
      <w:r w:rsidR="00886311" w:rsidRPr="000A09B0">
        <w:rPr>
          <w:rStyle w:val="CommentReference"/>
          <w:sz w:val="32"/>
          <w:szCs w:val="32"/>
        </w:rPr>
        <w:commentReference w:id="4"/>
      </w:r>
    </w:p>
    <w:p w14:paraId="305069CD" w14:textId="77777777" w:rsidR="00007B40" w:rsidRDefault="00007B40" w:rsidP="00007B40">
      <w:pPr>
        <w:pStyle w:val="Title"/>
      </w:pPr>
    </w:p>
    <w:p w14:paraId="17F7A51B" w14:textId="77777777" w:rsidR="00007B40" w:rsidRPr="00007B40" w:rsidRDefault="00007B40" w:rsidP="00007B40">
      <w:pPr>
        <w:pStyle w:val="Title"/>
      </w:pPr>
    </w:p>
    <w:p w14:paraId="1285C92A" w14:textId="77777777" w:rsidR="000018C4" w:rsidRPr="000A09B0" w:rsidRDefault="000018C4" w:rsidP="00E67ED4">
      <w:pPr>
        <w:pStyle w:val="Heading1"/>
      </w:pPr>
      <w:commentRangeStart w:id="5"/>
      <w:r w:rsidRPr="000A09B0">
        <w:t xml:space="preserve">1. Introduction </w:t>
      </w:r>
      <w:commentRangeEnd w:id="5"/>
      <w:r w:rsidR="00886311" w:rsidRPr="000A09B0">
        <w:rPr>
          <w:rStyle w:val="CommentReference"/>
          <w:sz w:val="28"/>
          <w:szCs w:val="28"/>
        </w:rPr>
        <w:commentReference w:id="5"/>
      </w:r>
    </w:p>
    <w:p w14:paraId="31830742" w14:textId="77777777" w:rsidR="00E657D5" w:rsidRPr="00E67ED4" w:rsidRDefault="00D67DA9" w:rsidP="00E67ED4">
      <w:r w:rsidRPr="00A379B7">
        <w:t xml:space="preserve">Data transfers constitute one of the most commonly performed tasks in the Internet today. Users publishing files to a website, moving files that are too large for an email application, transferring files securely </w:t>
      </w:r>
      <w:r w:rsidRPr="00E67ED4">
        <w:t xml:space="preserve">between different computers, uploading photos to </w:t>
      </w:r>
      <w:r w:rsidR="00EC0547" w:rsidRPr="00E67ED4">
        <w:t xml:space="preserve">services such as </w:t>
      </w:r>
      <w:r w:rsidRPr="00E67ED4">
        <w:t xml:space="preserve">Flickr (www.flickr.com) or backing up a to a remote server are all engaged in data transfer operations. </w:t>
      </w:r>
      <w:r w:rsidR="000018C4" w:rsidRPr="00E67ED4">
        <w:t>File Transfer Protocol (FTP)</w:t>
      </w:r>
      <w:r w:rsidRPr="00E67ED4">
        <w:t xml:space="preserve">, for example, is still used to perform </w:t>
      </w:r>
      <w:r w:rsidR="000018C4" w:rsidRPr="00E67ED4">
        <w:t>bulk data transfers across networks (Grzywa et al.</w:t>
      </w:r>
      <w:r w:rsidR="002E499A" w:rsidRPr="00E67ED4">
        <w:t>,</w:t>
      </w:r>
      <w:r w:rsidR="000018C4" w:rsidRPr="00E67ED4">
        <w:t xml:space="preserve"> 2001). It is important to note that this simple-sounding task </w:t>
      </w:r>
      <w:r w:rsidRPr="00E67ED4">
        <w:t xml:space="preserve">(data transfer) </w:t>
      </w:r>
      <w:r w:rsidR="000018C4" w:rsidRPr="00E67ED4">
        <w:t xml:space="preserve">is essential for the interoperation of networked computers, especially when the different computing environments of modern heterogeneous networks are taken into account. </w:t>
      </w:r>
    </w:p>
    <w:p w14:paraId="0ABA2EE5" w14:textId="77777777" w:rsidR="00E657D5" w:rsidRPr="00E67ED4" w:rsidRDefault="00E657D5" w:rsidP="00E67ED4"/>
    <w:p w14:paraId="23A5B859" w14:textId="77777777" w:rsidR="000018C4" w:rsidRDefault="000018C4" w:rsidP="00E67ED4">
      <w:r w:rsidRPr="00E67ED4">
        <w:t>Potential user devices in the network range from Personal Digital Assistants (PDAs) and mobile phones to specialized servers</w:t>
      </w:r>
      <w:r>
        <w:t xml:space="preserve"> and large-scale corporate systems. All of these devices could operate using different word formats; they might store the data in different </w:t>
      </w:r>
      <w:r w:rsidR="00EC0547" w:rsidRPr="00073BD1">
        <w:t>forms</w:t>
      </w:r>
      <w:r>
        <w:t xml:space="preserve"> and forward packets in non-compatible ways (big-endian vs. little-endian computers) (Tanenbaum</w:t>
      </w:r>
      <w:r w:rsidR="00115148">
        <w:t>,</w:t>
      </w:r>
      <w:r>
        <w:t xml:space="preserve"> 2003).  </w:t>
      </w:r>
    </w:p>
    <w:p w14:paraId="279DE7CE" w14:textId="77777777" w:rsidR="004D2A3D" w:rsidRPr="00A379B7" w:rsidRDefault="004D2A3D" w:rsidP="00E67ED4"/>
    <w:p w14:paraId="6FD28986" w14:textId="77777777" w:rsidR="004D2A3D" w:rsidRPr="00E657D5" w:rsidRDefault="004D2A3D" w:rsidP="00E67ED4">
      <w:pPr>
        <w:pStyle w:val="Heading1"/>
      </w:pPr>
      <w:r w:rsidRPr="00E657D5">
        <w:t xml:space="preserve">2. Overview of </w:t>
      </w:r>
      <w:r w:rsidR="00E657D5" w:rsidRPr="00E657D5">
        <w:t>Data Transfer Mechanisms</w:t>
      </w:r>
    </w:p>
    <w:p w14:paraId="7AF2C2A7" w14:textId="77777777" w:rsidR="00E609FE" w:rsidRDefault="00A379B7" w:rsidP="00E67ED4">
      <w:r>
        <w:t>There are two main approaches to perform data transfers in today’s IP-based networks. One is based on FTP and several variations to that protocol and the second</w:t>
      </w:r>
      <w:r w:rsidR="00E609FE">
        <w:t>, and much newer, approach is based on peer-to-peer networking configurations. Let’s review both of them.</w:t>
      </w:r>
    </w:p>
    <w:p w14:paraId="4E226CF0" w14:textId="77777777" w:rsidR="00A379B7" w:rsidRPr="00A379B7" w:rsidRDefault="00A379B7" w:rsidP="00E67ED4">
      <w:r>
        <w:t xml:space="preserve"> </w:t>
      </w:r>
    </w:p>
    <w:p w14:paraId="19BA1F29" w14:textId="77777777" w:rsidR="000018C4" w:rsidRPr="00E657D5" w:rsidRDefault="000018C4" w:rsidP="00E67ED4">
      <w:pPr>
        <w:pStyle w:val="Heading2"/>
      </w:pPr>
      <w:commentRangeStart w:id="6"/>
      <w:r w:rsidRPr="00E657D5">
        <w:t>2.</w:t>
      </w:r>
      <w:r w:rsidR="00A379B7" w:rsidRPr="00E657D5">
        <w:t>1</w:t>
      </w:r>
      <w:r w:rsidRPr="00E657D5">
        <w:t xml:space="preserve"> FTP Overview</w:t>
      </w:r>
      <w:commentRangeEnd w:id="6"/>
      <w:r w:rsidR="00886311">
        <w:rPr>
          <w:rStyle w:val="CommentReference"/>
        </w:rPr>
        <w:commentReference w:id="6"/>
      </w:r>
    </w:p>
    <w:p w14:paraId="144A37EC" w14:textId="77777777" w:rsidR="000018C4" w:rsidRPr="00E657D5" w:rsidRDefault="000018C4" w:rsidP="00E67ED4">
      <w:r w:rsidRPr="00E657D5">
        <w:t>Essentially, FTP is a client-server protocol that facilitates the transfer of files between two computers connected via a network, such as the Internet (Brown &amp; Jaatun</w:t>
      </w:r>
      <w:r w:rsidR="002E499A">
        <w:t>,</w:t>
      </w:r>
      <w:r w:rsidRPr="00E657D5">
        <w:t xml:space="preserve"> 1992). The protocol has several fundamental components that perform the required functions for establishing the sessions between systems, and coordinates the transfer of the files. These components are as follows: </w:t>
      </w:r>
    </w:p>
    <w:p w14:paraId="7E500BE8" w14:textId="77777777" w:rsidR="000018C4" w:rsidRPr="00E657D5" w:rsidRDefault="000018C4" w:rsidP="00E67ED4">
      <w:pPr>
        <w:pStyle w:val="ListParagraph"/>
        <w:numPr>
          <w:ilvl w:val="0"/>
          <w:numId w:val="5"/>
        </w:numPr>
        <w:ind w:left="567"/>
      </w:pPr>
      <w:commentRangeStart w:id="7"/>
      <w:r w:rsidRPr="00E657D5">
        <w:t>Server-FTP that consists of the Server Protocol Interpreter and the Server Data Transfer Process;</w:t>
      </w:r>
    </w:p>
    <w:p w14:paraId="5FE5C5CE" w14:textId="77777777" w:rsidR="009E7C21" w:rsidRDefault="000018C4" w:rsidP="009E7C21">
      <w:pPr>
        <w:pStyle w:val="ListParagraph"/>
        <w:numPr>
          <w:ilvl w:val="0"/>
          <w:numId w:val="5"/>
        </w:numPr>
        <w:ind w:left="567"/>
      </w:pPr>
      <w:r w:rsidRPr="00E657D5">
        <w:t>Server-side File System;</w:t>
      </w:r>
    </w:p>
    <w:p w14:paraId="0CE259DD" w14:textId="77777777" w:rsidR="009E7C21" w:rsidRDefault="000018C4" w:rsidP="009E7C21">
      <w:pPr>
        <w:pStyle w:val="ListParagraph"/>
        <w:numPr>
          <w:ilvl w:val="0"/>
          <w:numId w:val="5"/>
        </w:numPr>
        <w:ind w:left="567"/>
      </w:pPr>
      <w:r w:rsidRPr="00E657D5">
        <w:t>User-FTP that consists of</w:t>
      </w:r>
      <w:r w:rsidR="009E7C21">
        <w:t>:</w:t>
      </w:r>
    </w:p>
    <w:p w14:paraId="629E2795" w14:textId="77777777" w:rsidR="009E7C21" w:rsidRDefault="000018C4" w:rsidP="009E7C21">
      <w:pPr>
        <w:pStyle w:val="ListParagraph"/>
        <w:numPr>
          <w:ilvl w:val="1"/>
          <w:numId w:val="5"/>
        </w:numPr>
      </w:pPr>
      <w:r w:rsidRPr="00E657D5">
        <w:t xml:space="preserve">the User Interface, </w:t>
      </w:r>
    </w:p>
    <w:p w14:paraId="68617716" w14:textId="77777777" w:rsidR="009E7C21" w:rsidRDefault="000018C4" w:rsidP="009E7C21">
      <w:pPr>
        <w:pStyle w:val="ListParagraph"/>
        <w:numPr>
          <w:ilvl w:val="1"/>
          <w:numId w:val="5"/>
        </w:numPr>
      </w:pPr>
      <w:r w:rsidRPr="00E657D5">
        <w:t xml:space="preserve">User Protocol Interpreter, and </w:t>
      </w:r>
    </w:p>
    <w:p w14:paraId="7E227FC6" w14:textId="77777777" w:rsidR="009E7C21" w:rsidRDefault="000018C4" w:rsidP="009E7C21">
      <w:pPr>
        <w:pStyle w:val="ListParagraph"/>
        <w:numPr>
          <w:ilvl w:val="1"/>
          <w:numId w:val="5"/>
        </w:numPr>
      </w:pPr>
      <w:r w:rsidRPr="00E657D5">
        <w:t>the User Data Transfer Process;</w:t>
      </w:r>
      <w:commentRangeEnd w:id="7"/>
      <w:r w:rsidR="009E7C21">
        <w:rPr>
          <w:rStyle w:val="CommentReference"/>
        </w:rPr>
        <w:commentReference w:id="7"/>
      </w:r>
    </w:p>
    <w:p w14:paraId="0C8CC7A5" w14:textId="77777777" w:rsidR="000018C4" w:rsidRPr="00E657D5" w:rsidRDefault="000018C4" w:rsidP="009E7C21">
      <w:pPr>
        <w:pStyle w:val="ListParagraph"/>
        <w:numPr>
          <w:ilvl w:val="0"/>
          <w:numId w:val="5"/>
        </w:numPr>
        <w:ind w:left="567"/>
      </w:pPr>
      <w:r w:rsidRPr="00E657D5">
        <w:t>User-side File System;</w:t>
      </w:r>
    </w:p>
    <w:p w14:paraId="0FD3AA09" w14:textId="77777777" w:rsidR="000018C4" w:rsidRPr="00E657D5" w:rsidRDefault="000018C4" w:rsidP="00E67ED4">
      <w:pPr>
        <w:pStyle w:val="ListParagraph"/>
        <w:numPr>
          <w:ilvl w:val="0"/>
          <w:numId w:val="5"/>
        </w:numPr>
        <w:ind w:left="567"/>
      </w:pPr>
      <w:r w:rsidRPr="00E657D5">
        <w:t>A User; and</w:t>
      </w:r>
    </w:p>
    <w:p w14:paraId="462ECB60" w14:textId="77777777" w:rsidR="000018C4" w:rsidRPr="00E657D5" w:rsidRDefault="000018C4" w:rsidP="00E67ED4">
      <w:pPr>
        <w:pStyle w:val="ListParagraph"/>
        <w:numPr>
          <w:ilvl w:val="0"/>
          <w:numId w:val="5"/>
        </w:numPr>
        <w:ind w:left="567"/>
      </w:pPr>
      <w:commentRangeStart w:id="8"/>
      <w:r w:rsidRPr="00E657D5">
        <w:t>A communication channel for the control and data connections.</w:t>
      </w:r>
      <w:commentRangeEnd w:id="8"/>
      <w:r w:rsidR="00886311">
        <w:rPr>
          <w:rStyle w:val="CommentReference"/>
        </w:rPr>
        <w:commentReference w:id="8"/>
      </w:r>
    </w:p>
    <w:p w14:paraId="0C3CECE2" w14:textId="77777777" w:rsidR="000018C4" w:rsidRPr="00E657D5" w:rsidRDefault="000018C4" w:rsidP="00E67ED4"/>
    <w:p w14:paraId="185846C3" w14:textId="77777777" w:rsidR="00115148" w:rsidRDefault="00115148" w:rsidP="00E67ED4">
      <w:r w:rsidRPr="00E657D5">
        <w:t>An alternative configuration of FTP provides for the transfer between two servers through a third system that provides the control function between the servers. In both of the configurations, FTP</w:t>
      </w:r>
      <w:r>
        <w:t xml:space="preserve"> requires that the control channel be open during the data transfer process (Postel &amp; Reynolds</w:t>
      </w:r>
      <w:r w:rsidR="002E499A">
        <w:t>,</w:t>
      </w:r>
      <w:r>
        <w:t xml:space="preserve"> 1985).</w:t>
      </w:r>
    </w:p>
    <w:p w14:paraId="0D9F6436" w14:textId="77777777" w:rsidR="00115148" w:rsidRDefault="00115148" w:rsidP="00E67ED4"/>
    <w:p w14:paraId="36D41607" w14:textId="77777777" w:rsidR="000018C4" w:rsidRDefault="000018C4" w:rsidP="00E67ED4">
      <w:r>
        <w:lastRenderedPageBreak/>
        <w:t>The FTP architecture is displayed below (see Figure 1):</w:t>
      </w:r>
    </w:p>
    <w:p w14:paraId="015DDD0B" w14:textId="77777777" w:rsidR="000539C7" w:rsidRDefault="000539C7" w:rsidP="00E67ED4"/>
    <w:p w14:paraId="08F5A1F3" w14:textId="77777777" w:rsidR="000018C4" w:rsidRDefault="00350AC3" w:rsidP="00E67ED4">
      <w:pPr>
        <w:jc w:val="center"/>
      </w:pPr>
      <w:r>
        <w:rPr>
          <w:noProof/>
        </w:rPr>
        <w:drawing>
          <wp:inline distT="0" distB="0" distL="0" distR="0" wp14:anchorId="118AA75B" wp14:editId="0F431159">
            <wp:extent cx="3751416" cy="2810514"/>
            <wp:effectExtent l="0" t="0" r="1905" b="8890"/>
            <wp:docPr id="1" name="Picture 1"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for FTP 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5522" cy="2813590"/>
                    </a:xfrm>
                    <a:prstGeom prst="rect">
                      <a:avLst/>
                    </a:prstGeom>
                    <a:noFill/>
                    <a:ln>
                      <a:noFill/>
                    </a:ln>
                  </pic:spPr>
                </pic:pic>
              </a:graphicData>
            </a:graphic>
          </wp:inline>
        </w:drawing>
      </w:r>
    </w:p>
    <w:p w14:paraId="5252AE89" w14:textId="77777777" w:rsidR="002E499A" w:rsidRDefault="002E499A" w:rsidP="00E67ED4"/>
    <w:p w14:paraId="48FE9925" w14:textId="77777777" w:rsidR="002E499A" w:rsidRDefault="000018C4" w:rsidP="00E67ED4">
      <w:pPr>
        <w:jc w:val="center"/>
      </w:pPr>
      <w:commentRangeStart w:id="9"/>
      <w:r w:rsidRPr="00115148">
        <w:t>Figure 1</w:t>
      </w:r>
      <w:r>
        <w:t>: FTP Architecture</w:t>
      </w:r>
    </w:p>
    <w:p w14:paraId="6A45FAA7" w14:textId="77777777" w:rsidR="000018C4" w:rsidRDefault="002E499A" w:rsidP="00E67ED4">
      <w:pPr>
        <w:jc w:val="center"/>
      </w:pPr>
      <w:r>
        <w:t xml:space="preserve">(Source: </w:t>
      </w:r>
      <w:r w:rsidR="000018C4">
        <w:t>Postel &amp; Reynolds</w:t>
      </w:r>
      <w:r>
        <w:t>,</w:t>
      </w:r>
      <w:r w:rsidR="000018C4">
        <w:t xml:space="preserve"> 1985</w:t>
      </w:r>
      <w:commentRangeEnd w:id="9"/>
      <w:r w:rsidR="00DB0A8E">
        <w:rPr>
          <w:rStyle w:val="CommentReference"/>
        </w:rPr>
        <w:commentReference w:id="9"/>
      </w:r>
      <w:r w:rsidR="000018C4">
        <w:t>)</w:t>
      </w:r>
    </w:p>
    <w:p w14:paraId="19ADCD2F" w14:textId="77777777" w:rsidR="000018C4" w:rsidRDefault="000018C4" w:rsidP="00E67ED4"/>
    <w:p w14:paraId="3BA548DC" w14:textId="77777777" w:rsidR="000018C4" w:rsidRPr="000A09B0" w:rsidRDefault="000018C4" w:rsidP="00E67ED4">
      <w:pPr>
        <w:pStyle w:val="Heading3"/>
      </w:pPr>
      <w:commentRangeStart w:id="10"/>
      <w:r w:rsidRPr="000A09B0">
        <w:t>2.1</w:t>
      </w:r>
      <w:r w:rsidR="00E609FE" w:rsidRPr="000A09B0">
        <w:t>.1</w:t>
      </w:r>
      <w:r w:rsidRPr="000A09B0">
        <w:t xml:space="preserve"> Telnet </w:t>
      </w:r>
      <w:r w:rsidR="00E657D5" w:rsidRPr="000A09B0">
        <w:t xml:space="preserve">Authentication </w:t>
      </w:r>
      <w:r w:rsidRPr="000A09B0">
        <w:t xml:space="preserve">and </w:t>
      </w:r>
      <w:r w:rsidR="00E657D5" w:rsidRPr="000A09B0">
        <w:t>Encryption</w:t>
      </w:r>
      <w:commentRangeEnd w:id="10"/>
      <w:r w:rsidR="00316A75" w:rsidRPr="000A09B0">
        <w:rPr>
          <w:rStyle w:val="CommentReference"/>
          <w:sz w:val="24"/>
          <w:szCs w:val="24"/>
        </w:rPr>
        <w:commentReference w:id="10"/>
      </w:r>
    </w:p>
    <w:p w14:paraId="4EE8F005" w14:textId="77777777" w:rsidR="00BD6736" w:rsidRDefault="000018C4" w:rsidP="00E67ED4">
      <w:r w:rsidRPr="00E657D5">
        <w:t>As previously discussed, FTP utilizes the control connection to coordinate the data connection and execute commands on the File Systems of both the user and the server. FTP utilizes the Telnet protocol to execute the commands (Postel &amp; Reynolds</w:t>
      </w:r>
      <w:r w:rsidR="002E499A">
        <w:t>,</w:t>
      </w:r>
      <w:r w:rsidRPr="00E657D5">
        <w:t xml:space="preserve"> 1985). This fundamental design lends itself to security breaches that may permit eavesdropping of user ID’s, passwords, file names, and other information passed through the control channel. It also may allow an active attacker to change settings and execute commands on the file system (Brown &amp; Jaatun</w:t>
      </w:r>
      <w:r w:rsidR="002E499A">
        <w:t>,</w:t>
      </w:r>
      <w:r w:rsidRPr="00E657D5">
        <w:t xml:space="preserve"> 1992). This fundamental security flaw was initially addressed when Borman (1993) proposed the passing of authentication information, and a mechanism to enable encryption of the data after successful authentication for the Telnet protocol. The result was that user passwords would not be sent in clear text, and the data stream would be encrypted utilizing any general authentication and encryption system. However, it should noted that the “Telnet authentication and encryption option does not provide for integrity protection only (without confidentiality), and does not address the protection of the data channel” (Horowitz &amp; Lunt</w:t>
      </w:r>
      <w:r w:rsidR="002E499A">
        <w:t>,</w:t>
      </w:r>
      <w:r w:rsidRPr="00E657D5">
        <w:t xml:space="preserve"> 1997).</w:t>
      </w:r>
    </w:p>
    <w:p w14:paraId="594CD053" w14:textId="77777777" w:rsidR="00E67ED4" w:rsidRDefault="00E67ED4">
      <w:pPr>
        <w:jc w:val="left"/>
      </w:pPr>
      <w:r>
        <w:br w:type="page"/>
      </w: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2"/>
        <w:gridCol w:w="656"/>
        <w:gridCol w:w="621"/>
        <w:gridCol w:w="824"/>
        <w:gridCol w:w="6152"/>
      </w:tblGrid>
      <w:tr w:rsidR="000018C4" w:rsidRPr="00E67ED4" w14:paraId="36D2BA0D" w14:textId="77777777">
        <w:trPr>
          <w:trHeight w:val="83"/>
          <w:jc w:val="center"/>
        </w:trPr>
        <w:tc>
          <w:tcPr>
            <w:tcW w:w="8475" w:type="dxa"/>
            <w:gridSpan w:val="5"/>
            <w:noWrap/>
            <w:tcMar>
              <w:top w:w="15" w:type="dxa"/>
              <w:left w:w="15" w:type="dxa"/>
              <w:bottom w:w="0" w:type="dxa"/>
              <w:right w:w="15" w:type="dxa"/>
            </w:tcMar>
            <w:vAlign w:val="bottom"/>
          </w:tcPr>
          <w:p w14:paraId="72E0D831" w14:textId="77777777" w:rsidR="000018C4" w:rsidRPr="00E67ED4" w:rsidRDefault="00FB46F9" w:rsidP="00E67ED4">
            <w:pPr>
              <w:jc w:val="center"/>
              <w:rPr>
                <w:rFonts w:ascii="Arial" w:eastAsia="Arial Unicode MS" w:hAnsi="Arial" w:cs="Arial"/>
                <w:sz w:val="16"/>
                <w:szCs w:val="16"/>
              </w:rPr>
            </w:pPr>
            <w:r w:rsidRPr="00E67ED4">
              <w:rPr>
                <w:rFonts w:ascii="Arial" w:hAnsi="Arial" w:cs="Arial"/>
                <w:sz w:val="16"/>
                <w:szCs w:val="16"/>
                <w:lang w:val="en-NZ"/>
              </w:rPr>
              <w:lastRenderedPageBreak/>
              <w:br w:type="page"/>
            </w:r>
            <w:r w:rsidR="000018C4" w:rsidRPr="00E67ED4">
              <w:rPr>
                <w:rFonts w:ascii="Arial" w:hAnsi="Arial" w:cs="Arial"/>
                <w:sz w:val="16"/>
                <w:szCs w:val="16"/>
              </w:rPr>
              <w:t>Scenarios</w:t>
            </w:r>
          </w:p>
        </w:tc>
      </w:tr>
      <w:tr w:rsidR="000018C4" w:rsidRPr="00E67ED4" w14:paraId="5DFBC0E6" w14:textId="77777777" w:rsidTr="00BD6736">
        <w:trPr>
          <w:cantSplit/>
          <w:trHeight w:val="282"/>
          <w:jc w:val="center"/>
        </w:trPr>
        <w:tc>
          <w:tcPr>
            <w:tcW w:w="0" w:type="auto"/>
            <w:vMerge w:val="restart"/>
            <w:noWrap/>
            <w:tcMar>
              <w:top w:w="15" w:type="dxa"/>
              <w:left w:w="15" w:type="dxa"/>
              <w:bottom w:w="0" w:type="dxa"/>
              <w:right w:w="15" w:type="dxa"/>
            </w:tcMar>
            <w:textDirection w:val="btLr"/>
            <w:vAlign w:val="center"/>
          </w:tcPr>
          <w:p w14:paraId="4D384E14"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Send Request Response</w:t>
            </w:r>
          </w:p>
        </w:tc>
        <w:tc>
          <w:tcPr>
            <w:tcW w:w="673" w:type="dxa"/>
            <w:tcBorders>
              <w:bottom w:val="single" w:sz="4" w:space="0" w:color="auto"/>
            </w:tcBorders>
            <w:tcMar>
              <w:top w:w="15" w:type="dxa"/>
              <w:left w:w="15" w:type="dxa"/>
              <w:bottom w:w="0" w:type="dxa"/>
              <w:right w:w="15" w:type="dxa"/>
            </w:tcMar>
            <w:vAlign w:val="bottom"/>
          </w:tcPr>
          <w:p w14:paraId="04182871"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Request Hash</w:t>
            </w:r>
          </w:p>
        </w:tc>
        <w:tc>
          <w:tcPr>
            <w:tcW w:w="639" w:type="dxa"/>
            <w:tcBorders>
              <w:bottom w:val="single" w:sz="4" w:space="0" w:color="auto"/>
            </w:tcBorders>
            <w:tcMar>
              <w:top w:w="15" w:type="dxa"/>
              <w:left w:w="15" w:type="dxa"/>
              <w:bottom w:w="0" w:type="dxa"/>
              <w:right w:w="15" w:type="dxa"/>
            </w:tcMar>
            <w:vAlign w:val="bottom"/>
          </w:tcPr>
          <w:p w14:paraId="2DD41BFE"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Storage Hash</w:t>
            </w:r>
          </w:p>
        </w:tc>
        <w:tc>
          <w:tcPr>
            <w:tcW w:w="844" w:type="dxa"/>
            <w:tcBorders>
              <w:bottom w:val="single" w:sz="4" w:space="0" w:color="auto"/>
            </w:tcBorders>
            <w:tcMar>
              <w:top w:w="15" w:type="dxa"/>
              <w:left w:w="15" w:type="dxa"/>
              <w:bottom w:w="0" w:type="dxa"/>
              <w:right w:w="15" w:type="dxa"/>
            </w:tcMar>
            <w:vAlign w:val="bottom"/>
          </w:tcPr>
          <w:p w14:paraId="3D42A7CE"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Generated Hash</w:t>
            </w:r>
          </w:p>
        </w:tc>
        <w:tc>
          <w:tcPr>
            <w:tcW w:w="6090" w:type="dxa"/>
            <w:tcBorders>
              <w:bottom w:val="single" w:sz="4" w:space="0" w:color="auto"/>
            </w:tcBorders>
            <w:noWrap/>
            <w:tcMar>
              <w:top w:w="15" w:type="dxa"/>
              <w:left w:w="15" w:type="dxa"/>
              <w:bottom w:w="0" w:type="dxa"/>
              <w:right w:w="15" w:type="dxa"/>
            </w:tcMar>
            <w:vAlign w:val="center"/>
          </w:tcPr>
          <w:p w14:paraId="412C5D15" w14:textId="77777777" w:rsidR="000018C4" w:rsidRPr="00E67ED4" w:rsidRDefault="000018C4" w:rsidP="00E67ED4">
            <w:pPr>
              <w:rPr>
                <w:rFonts w:ascii="Arial" w:eastAsia="Arial Unicode MS" w:hAnsi="Arial" w:cs="Arial"/>
                <w:sz w:val="16"/>
                <w:szCs w:val="16"/>
              </w:rPr>
            </w:pPr>
            <w:r w:rsidRPr="00E67ED4">
              <w:rPr>
                <w:rFonts w:ascii="Arial" w:hAnsi="Arial" w:cs="Arial"/>
                <w:sz w:val="16"/>
                <w:szCs w:val="16"/>
              </w:rPr>
              <w:t>Action Required / Notification Returned</w:t>
            </w:r>
          </w:p>
        </w:tc>
      </w:tr>
      <w:tr w:rsidR="000018C4" w:rsidRPr="00E67ED4" w14:paraId="11BC9621" w14:textId="77777777" w:rsidTr="00BD6736">
        <w:trPr>
          <w:cantSplit/>
          <w:trHeight w:val="255"/>
          <w:jc w:val="center"/>
        </w:trPr>
        <w:tc>
          <w:tcPr>
            <w:tcW w:w="0" w:type="auto"/>
            <w:vMerge/>
            <w:vAlign w:val="center"/>
          </w:tcPr>
          <w:p w14:paraId="1E242254" w14:textId="77777777" w:rsidR="000018C4" w:rsidRPr="00E67ED4" w:rsidRDefault="000018C4" w:rsidP="00E67ED4">
            <w:pPr>
              <w:rPr>
                <w:rFonts w:ascii="Arial" w:eastAsia="Arial Unicode MS" w:hAnsi="Arial" w:cs="Arial"/>
                <w:sz w:val="16"/>
                <w:szCs w:val="16"/>
              </w:rPr>
            </w:pPr>
          </w:p>
        </w:tc>
        <w:tc>
          <w:tcPr>
            <w:tcW w:w="0" w:type="auto"/>
            <w:shd w:val="clear" w:color="auto" w:fill="D9D9D9" w:themeFill="background1" w:themeFillShade="D9"/>
            <w:noWrap/>
            <w:tcMar>
              <w:top w:w="15" w:type="dxa"/>
              <w:left w:w="15" w:type="dxa"/>
              <w:bottom w:w="0" w:type="dxa"/>
              <w:right w:w="15" w:type="dxa"/>
            </w:tcMar>
            <w:vAlign w:val="center"/>
          </w:tcPr>
          <w:p w14:paraId="6B45C422"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0" w:type="auto"/>
            <w:shd w:val="clear" w:color="auto" w:fill="D9D9D9" w:themeFill="background1" w:themeFillShade="D9"/>
            <w:noWrap/>
            <w:tcMar>
              <w:top w:w="15" w:type="dxa"/>
              <w:left w:w="15" w:type="dxa"/>
              <w:bottom w:w="0" w:type="dxa"/>
              <w:right w:w="15" w:type="dxa"/>
            </w:tcMar>
            <w:vAlign w:val="center"/>
          </w:tcPr>
          <w:p w14:paraId="6E824176"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0" w:type="auto"/>
            <w:shd w:val="clear" w:color="auto" w:fill="D9D9D9" w:themeFill="background1" w:themeFillShade="D9"/>
            <w:noWrap/>
            <w:tcMar>
              <w:top w:w="15" w:type="dxa"/>
              <w:left w:w="15" w:type="dxa"/>
              <w:bottom w:w="0" w:type="dxa"/>
              <w:right w:w="15" w:type="dxa"/>
            </w:tcMar>
            <w:vAlign w:val="center"/>
          </w:tcPr>
          <w:p w14:paraId="1616487A"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6090" w:type="dxa"/>
            <w:shd w:val="clear" w:color="auto" w:fill="D9D9D9" w:themeFill="background1" w:themeFillShade="D9"/>
            <w:tcMar>
              <w:top w:w="15" w:type="dxa"/>
              <w:left w:w="15" w:type="dxa"/>
              <w:bottom w:w="0" w:type="dxa"/>
              <w:right w:w="15" w:type="dxa"/>
            </w:tcMar>
            <w:vAlign w:val="center"/>
          </w:tcPr>
          <w:p w14:paraId="6FE7267E" w14:textId="77777777" w:rsidR="000018C4" w:rsidRPr="00E67ED4" w:rsidRDefault="000018C4" w:rsidP="00E67ED4">
            <w:pPr>
              <w:rPr>
                <w:rFonts w:ascii="Arial" w:eastAsia="Arial Unicode MS" w:hAnsi="Arial" w:cs="Arial"/>
                <w:sz w:val="16"/>
                <w:szCs w:val="16"/>
              </w:rPr>
            </w:pPr>
            <w:r w:rsidRPr="00E67ED4">
              <w:rPr>
                <w:rFonts w:ascii="Arial" w:hAnsi="Arial" w:cs="Arial"/>
                <w:sz w:val="16"/>
                <w:szCs w:val="16"/>
              </w:rPr>
              <w:t>Validated file, integrity confirmed, send file</w:t>
            </w:r>
          </w:p>
        </w:tc>
      </w:tr>
      <w:tr w:rsidR="000018C4" w:rsidRPr="00E67ED4" w14:paraId="0CF2E830" w14:textId="77777777" w:rsidTr="00BD6736">
        <w:trPr>
          <w:cantSplit/>
          <w:trHeight w:val="355"/>
          <w:jc w:val="center"/>
        </w:trPr>
        <w:tc>
          <w:tcPr>
            <w:tcW w:w="0" w:type="auto"/>
            <w:vMerge/>
            <w:vAlign w:val="center"/>
          </w:tcPr>
          <w:p w14:paraId="0AD82843" w14:textId="77777777" w:rsidR="000018C4" w:rsidRPr="00E67ED4" w:rsidRDefault="000018C4" w:rsidP="00E67ED4">
            <w:pPr>
              <w:rPr>
                <w:rFonts w:ascii="Arial" w:eastAsia="Arial Unicode MS" w:hAnsi="Arial" w:cs="Arial"/>
                <w:sz w:val="16"/>
                <w:szCs w:val="16"/>
              </w:rPr>
            </w:pPr>
          </w:p>
        </w:tc>
        <w:tc>
          <w:tcPr>
            <w:tcW w:w="0" w:type="auto"/>
            <w:shd w:val="clear" w:color="auto" w:fill="D9D9D9" w:themeFill="background1" w:themeFillShade="D9"/>
            <w:noWrap/>
            <w:tcMar>
              <w:top w:w="15" w:type="dxa"/>
              <w:left w:w="15" w:type="dxa"/>
              <w:bottom w:w="0" w:type="dxa"/>
              <w:right w:w="15" w:type="dxa"/>
            </w:tcMar>
            <w:vAlign w:val="center"/>
          </w:tcPr>
          <w:p w14:paraId="218D55A1"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0" w:type="auto"/>
            <w:shd w:val="clear" w:color="auto" w:fill="D9D9D9" w:themeFill="background1" w:themeFillShade="D9"/>
            <w:noWrap/>
            <w:tcMar>
              <w:top w:w="15" w:type="dxa"/>
              <w:left w:w="15" w:type="dxa"/>
              <w:bottom w:w="0" w:type="dxa"/>
              <w:right w:w="15" w:type="dxa"/>
            </w:tcMar>
            <w:vAlign w:val="center"/>
          </w:tcPr>
          <w:p w14:paraId="461AB94F"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0" w:type="auto"/>
            <w:shd w:val="clear" w:color="auto" w:fill="D9D9D9" w:themeFill="background1" w:themeFillShade="D9"/>
            <w:noWrap/>
            <w:tcMar>
              <w:top w:w="15" w:type="dxa"/>
              <w:left w:w="15" w:type="dxa"/>
              <w:bottom w:w="0" w:type="dxa"/>
              <w:right w:w="15" w:type="dxa"/>
            </w:tcMar>
            <w:vAlign w:val="center"/>
          </w:tcPr>
          <w:p w14:paraId="0A43F1E8"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2</w:t>
            </w:r>
          </w:p>
        </w:tc>
        <w:tc>
          <w:tcPr>
            <w:tcW w:w="6090" w:type="dxa"/>
            <w:shd w:val="clear" w:color="auto" w:fill="D9D9D9" w:themeFill="background1" w:themeFillShade="D9"/>
            <w:tcMar>
              <w:top w:w="15" w:type="dxa"/>
              <w:left w:w="15" w:type="dxa"/>
              <w:bottom w:w="0" w:type="dxa"/>
              <w:right w:w="15" w:type="dxa"/>
            </w:tcMar>
            <w:vAlign w:val="center"/>
          </w:tcPr>
          <w:p w14:paraId="6BA3FB77" w14:textId="77777777" w:rsidR="000018C4" w:rsidRPr="00E67ED4" w:rsidRDefault="000018C4" w:rsidP="00E67ED4">
            <w:pPr>
              <w:rPr>
                <w:rFonts w:ascii="Arial" w:eastAsia="Arial Unicode MS" w:hAnsi="Arial" w:cs="Arial"/>
                <w:sz w:val="16"/>
                <w:szCs w:val="16"/>
              </w:rPr>
            </w:pPr>
            <w:r w:rsidRPr="00E67ED4">
              <w:rPr>
                <w:rFonts w:ascii="Arial" w:hAnsi="Arial" w:cs="Arial"/>
                <w:sz w:val="16"/>
                <w:szCs w:val="16"/>
              </w:rPr>
              <w:t>File has changed since original message, original hash may not have been updated, confirm file integrity before continuing, regenerate hash and reconfirm</w:t>
            </w:r>
          </w:p>
        </w:tc>
      </w:tr>
      <w:tr w:rsidR="000018C4" w:rsidRPr="00E67ED4" w14:paraId="62579C8F" w14:textId="77777777" w:rsidTr="00BD6736">
        <w:trPr>
          <w:cantSplit/>
          <w:trHeight w:val="322"/>
          <w:jc w:val="center"/>
        </w:trPr>
        <w:tc>
          <w:tcPr>
            <w:tcW w:w="0" w:type="auto"/>
            <w:vMerge/>
            <w:vAlign w:val="center"/>
          </w:tcPr>
          <w:p w14:paraId="5DC238E6" w14:textId="77777777" w:rsidR="000018C4" w:rsidRPr="00E67ED4" w:rsidRDefault="000018C4" w:rsidP="00E67ED4">
            <w:pPr>
              <w:rPr>
                <w:rFonts w:ascii="Arial" w:eastAsia="Arial Unicode MS" w:hAnsi="Arial" w:cs="Arial"/>
                <w:sz w:val="16"/>
                <w:szCs w:val="16"/>
              </w:rPr>
            </w:pPr>
          </w:p>
        </w:tc>
        <w:tc>
          <w:tcPr>
            <w:tcW w:w="0" w:type="auto"/>
            <w:tcBorders>
              <w:bottom w:val="single" w:sz="4" w:space="0" w:color="auto"/>
            </w:tcBorders>
            <w:shd w:val="clear" w:color="auto" w:fill="D9D9D9" w:themeFill="background1" w:themeFillShade="D9"/>
            <w:noWrap/>
            <w:tcMar>
              <w:top w:w="15" w:type="dxa"/>
              <w:left w:w="15" w:type="dxa"/>
              <w:bottom w:w="0" w:type="dxa"/>
              <w:right w:w="15" w:type="dxa"/>
            </w:tcMar>
            <w:vAlign w:val="center"/>
          </w:tcPr>
          <w:p w14:paraId="7F0DC9FC"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0" w:type="auto"/>
            <w:tcBorders>
              <w:bottom w:val="single" w:sz="4" w:space="0" w:color="auto"/>
            </w:tcBorders>
            <w:shd w:val="clear" w:color="auto" w:fill="D9D9D9" w:themeFill="background1" w:themeFillShade="D9"/>
            <w:noWrap/>
            <w:tcMar>
              <w:top w:w="15" w:type="dxa"/>
              <w:left w:w="15" w:type="dxa"/>
              <w:bottom w:w="0" w:type="dxa"/>
              <w:right w:w="15" w:type="dxa"/>
            </w:tcMar>
            <w:vAlign w:val="center"/>
          </w:tcPr>
          <w:p w14:paraId="4F0AC11B"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2</w:t>
            </w:r>
          </w:p>
        </w:tc>
        <w:tc>
          <w:tcPr>
            <w:tcW w:w="0" w:type="auto"/>
            <w:tcBorders>
              <w:bottom w:val="single" w:sz="4" w:space="0" w:color="auto"/>
            </w:tcBorders>
            <w:shd w:val="clear" w:color="auto" w:fill="D9D9D9" w:themeFill="background1" w:themeFillShade="D9"/>
            <w:noWrap/>
            <w:tcMar>
              <w:top w:w="15" w:type="dxa"/>
              <w:left w:w="15" w:type="dxa"/>
              <w:bottom w:w="0" w:type="dxa"/>
              <w:right w:w="15" w:type="dxa"/>
            </w:tcMar>
            <w:vAlign w:val="center"/>
          </w:tcPr>
          <w:p w14:paraId="6A9F0CB0"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2</w:t>
            </w:r>
          </w:p>
        </w:tc>
        <w:tc>
          <w:tcPr>
            <w:tcW w:w="6090" w:type="dxa"/>
            <w:tcBorders>
              <w:bottom w:val="single" w:sz="4" w:space="0" w:color="auto"/>
            </w:tcBorders>
            <w:shd w:val="clear" w:color="auto" w:fill="D9D9D9" w:themeFill="background1" w:themeFillShade="D9"/>
            <w:tcMar>
              <w:top w:w="15" w:type="dxa"/>
              <w:left w:w="15" w:type="dxa"/>
              <w:bottom w:w="0" w:type="dxa"/>
              <w:right w:w="15" w:type="dxa"/>
            </w:tcMar>
            <w:vAlign w:val="center"/>
          </w:tcPr>
          <w:p w14:paraId="72B69AA5" w14:textId="77777777" w:rsidR="000018C4" w:rsidRPr="00E67ED4" w:rsidRDefault="000018C4" w:rsidP="00E67ED4">
            <w:pPr>
              <w:rPr>
                <w:rFonts w:ascii="Arial" w:eastAsia="Arial Unicode MS" w:hAnsi="Arial" w:cs="Arial"/>
                <w:sz w:val="16"/>
                <w:szCs w:val="16"/>
              </w:rPr>
            </w:pPr>
            <w:r w:rsidRPr="00E67ED4">
              <w:rPr>
                <w:rFonts w:ascii="Arial" w:hAnsi="Arial" w:cs="Arial"/>
                <w:sz w:val="16"/>
                <w:szCs w:val="16"/>
              </w:rPr>
              <w:t>Message to Recipient is invalid or out of date, may be invalid request, request retransmission of message</w:t>
            </w:r>
          </w:p>
        </w:tc>
      </w:tr>
      <w:tr w:rsidR="000018C4" w:rsidRPr="00E67ED4" w14:paraId="35040AA4" w14:textId="77777777" w:rsidTr="00BD6736">
        <w:trPr>
          <w:cantSplit/>
          <w:trHeight w:val="304"/>
          <w:jc w:val="center"/>
        </w:trPr>
        <w:tc>
          <w:tcPr>
            <w:tcW w:w="0" w:type="auto"/>
            <w:vMerge/>
            <w:vAlign w:val="center"/>
          </w:tcPr>
          <w:p w14:paraId="561DF416" w14:textId="77777777" w:rsidR="000018C4" w:rsidRPr="00E67ED4" w:rsidRDefault="000018C4" w:rsidP="00E67ED4">
            <w:pPr>
              <w:rPr>
                <w:rFonts w:ascii="Arial" w:eastAsia="Arial Unicode MS" w:hAnsi="Arial" w:cs="Arial"/>
                <w:sz w:val="16"/>
                <w:szCs w:val="16"/>
              </w:rPr>
            </w:pPr>
          </w:p>
        </w:tc>
        <w:tc>
          <w:tcPr>
            <w:tcW w:w="0" w:type="auto"/>
            <w:shd w:val="clear" w:color="auto" w:fill="D9D9D9" w:themeFill="background1" w:themeFillShade="D9"/>
            <w:noWrap/>
            <w:tcMar>
              <w:top w:w="15" w:type="dxa"/>
              <w:left w:w="15" w:type="dxa"/>
              <w:bottom w:w="0" w:type="dxa"/>
              <w:right w:w="15" w:type="dxa"/>
            </w:tcMar>
            <w:vAlign w:val="center"/>
          </w:tcPr>
          <w:p w14:paraId="5629DD89"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0" w:type="auto"/>
            <w:shd w:val="clear" w:color="auto" w:fill="D9D9D9" w:themeFill="background1" w:themeFillShade="D9"/>
            <w:noWrap/>
            <w:tcMar>
              <w:top w:w="15" w:type="dxa"/>
              <w:left w:w="15" w:type="dxa"/>
              <w:bottom w:w="0" w:type="dxa"/>
              <w:right w:w="15" w:type="dxa"/>
            </w:tcMar>
            <w:vAlign w:val="center"/>
          </w:tcPr>
          <w:p w14:paraId="1F24C00A"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2</w:t>
            </w:r>
          </w:p>
        </w:tc>
        <w:tc>
          <w:tcPr>
            <w:tcW w:w="0" w:type="auto"/>
            <w:shd w:val="clear" w:color="auto" w:fill="D9D9D9" w:themeFill="background1" w:themeFillShade="D9"/>
            <w:noWrap/>
            <w:tcMar>
              <w:top w:w="15" w:type="dxa"/>
              <w:left w:w="15" w:type="dxa"/>
              <w:bottom w:w="0" w:type="dxa"/>
              <w:right w:w="15" w:type="dxa"/>
            </w:tcMar>
            <w:vAlign w:val="center"/>
          </w:tcPr>
          <w:p w14:paraId="5FE80F5B"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6090" w:type="dxa"/>
            <w:shd w:val="clear" w:color="auto" w:fill="D9D9D9" w:themeFill="background1" w:themeFillShade="D9"/>
            <w:tcMar>
              <w:top w:w="15" w:type="dxa"/>
              <w:left w:w="15" w:type="dxa"/>
              <w:bottom w:w="0" w:type="dxa"/>
              <w:right w:w="15" w:type="dxa"/>
            </w:tcMar>
            <w:vAlign w:val="center"/>
          </w:tcPr>
          <w:p w14:paraId="64A1FA16" w14:textId="77777777" w:rsidR="000018C4" w:rsidRPr="00E67ED4" w:rsidRDefault="000018C4" w:rsidP="00E67ED4">
            <w:pPr>
              <w:rPr>
                <w:rFonts w:ascii="Arial" w:eastAsia="Arial Unicode MS" w:hAnsi="Arial" w:cs="Arial"/>
                <w:sz w:val="16"/>
                <w:szCs w:val="16"/>
              </w:rPr>
            </w:pPr>
            <w:r w:rsidRPr="00E67ED4">
              <w:rPr>
                <w:rFonts w:ascii="Arial" w:hAnsi="Arial" w:cs="Arial"/>
                <w:sz w:val="16"/>
                <w:szCs w:val="16"/>
              </w:rPr>
              <w:t>Original hash may be corrupted, update hash file, confirm before transmitting file</w:t>
            </w:r>
          </w:p>
        </w:tc>
      </w:tr>
      <w:tr w:rsidR="000018C4" w:rsidRPr="00E67ED4" w14:paraId="3D9A728F" w14:textId="77777777" w:rsidTr="00BD6736">
        <w:trPr>
          <w:cantSplit/>
          <w:trHeight w:val="258"/>
          <w:jc w:val="center"/>
        </w:trPr>
        <w:tc>
          <w:tcPr>
            <w:tcW w:w="0" w:type="auto"/>
            <w:vMerge/>
            <w:vAlign w:val="center"/>
          </w:tcPr>
          <w:p w14:paraId="7718F796" w14:textId="77777777" w:rsidR="000018C4" w:rsidRPr="00E67ED4" w:rsidRDefault="000018C4" w:rsidP="00E67ED4">
            <w:pPr>
              <w:rPr>
                <w:rFonts w:ascii="Arial" w:eastAsia="Arial Unicode MS" w:hAnsi="Arial" w:cs="Arial"/>
                <w:sz w:val="16"/>
                <w:szCs w:val="16"/>
              </w:rPr>
            </w:pPr>
          </w:p>
        </w:tc>
        <w:tc>
          <w:tcPr>
            <w:tcW w:w="0" w:type="auto"/>
            <w:noWrap/>
            <w:tcMar>
              <w:top w:w="15" w:type="dxa"/>
              <w:left w:w="15" w:type="dxa"/>
              <w:bottom w:w="0" w:type="dxa"/>
              <w:right w:w="15" w:type="dxa"/>
            </w:tcMar>
            <w:vAlign w:val="center"/>
          </w:tcPr>
          <w:p w14:paraId="13DF36AC"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2</w:t>
            </w:r>
          </w:p>
        </w:tc>
        <w:tc>
          <w:tcPr>
            <w:tcW w:w="0" w:type="auto"/>
            <w:noWrap/>
            <w:tcMar>
              <w:top w:w="15" w:type="dxa"/>
              <w:left w:w="15" w:type="dxa"/>
              <w:bottom w:w="0" w:type="dxa"/>
              <w:right w:w="15" w:type="dxa"/>
            </w:tcMar>
            <w:vAlign w:val="center"/>
          </w:tcPr>
          <w:p w14:paraId="75411DA7"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0" w:type="auto"/>
            <w:noWrap/>
            <w:tcMar>
              <w:top w:w="15" w:type="dxa"/>
              <w:left w:w="15" w:type="dxa"/>
              <w:bottom w:w="0" w:type="dxa"/>
              <w:right w:w="15" w:type="dxa"/>
            </w:tcMar>
            <w:vAlign w:val="center"/>
          </w:tcPr>
          <w:p w14:paraId="5E1B8035"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6090" w:type="dxa"/>
            <w:tcMar>
              <w:top w:w="15" w:type="dxa"/>
              <w:left w:w="15" w:type="dxa"/>
              <w:bottom w:w="0" w:type="dxa"/>
              <w:right w:w="15" w:type="dxa"/>
            </w:tcMar>
            <w:vAlign w:val="center"/>
          </w:tcPr>
          <w:p w14:paraId="60126ADC" w14:textId="77777777" w:rsidR="000018C4" w:rsidRPr="00E67ED4" w:rsidRDefault="000018C4" w:rsidP="00E67ED4">
            <w:pPr>
              <w:rPr>
                <w:rFonts w:ascii="Arial" w:eastAsia="Arial Unicode MS" w:hAnsi="Arial" w:cs="Arial"/>
                <w:sz w:val="16"/>
                <w:szCs w:val="16"/>
              </w:rPr>
            </w:pPr>
            <w:r w:rsidRPr="00E67ED4">
              <w:rPr>
                <w:rFonts w:ascii="Arial" w:hAnsi="Arial" w:cs="Arial"/>
                <w:sz w:val="16"/>
                <w:szCs w:val="16"/>
              </w:rPr>
              <w:t>Message to Recipient is invalid or out of date, issue new notification, request retransmission of message</w:t>
            </w:r>
          </w:p>
        </w:tc>
      </w:tr>
      <w:tr w:rsidR="000018C4" w:rsidRPr="00E67ED4" w14:paraId="04D98FAA" w14:textId="77777777" w:rsidTr="00BD6736">
        <w:trPr>
          <w:cantSplit/>
          <w:trHeight w:val="226"/>
          <w:jc w:val="center"/>
        </w:trPr>
        <w:tc>
          <w:tcPr>
            <w:tcW w:w="0" w:type="auto"/>
            <w:vMerge/>
            <w:vAlign w:val="center"/>
          </w:tcPr>
          <w:p w14:paraId="69299C5B" w14:textId="77777777" w:rsidR="000018C4" w:rsidRPr="00E67ED4" w:rsidRDefault="000018C4" w:rsidP="00E67ED4">
            <w:pPr>
              <w:rPr>
                <w:rFonts w:ascii="Arial" w:eastAsia="Arial Unicode MS" w:hAnsi="Arial" w:cs="Arial"/>
                <w:sz w:val="16"/>
                <w:szCs w:val="16"/>
              </w:rPr>
            </w:pPr>
          </w:p>
        </w:tc>
        <w:tc>
          <w:tcPr>
            <w:tcW w:w="0" w:type="auto"/>
            <w:noWrap/>
            <w:tcMar>
              <w:top w:w="15" w:type="dxa"/>
              <w:left w:w="15" w:type="dxa"/>
              <w:bottom w:w="0" w:type="dxa"/>
              <w:right w:w="15" w:type="dxa"/>
            </w:tcMar>
            <w:vAlign w:val="center"/>
          </w:tcPr>
          <w:p w14:paraId="7C60490A"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2</w:t>
            </w:r>
          </w:p>
        </w:tc>
        <w:tc>
          <w:tcPr>
            <w:tcW w:w="0" w:type="auto"/>
            <w:noWrap/>
            <w:tcMar>
              <w:top w:w="15" w:type="dxa"/>
              <w:left w:w="15" w:type="dxa"/>
              <w:bottom w:w="0" w:type="dxa"/>
              <w:right w:w="15" w:type="dxa"/>
            </w:tcMar>
            <w:vAlign w:val="center"/>
          </w:tcPr>
          <w:p w14:paraId="14DEF9C0"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2</w:t>
            </w:r>
          </w:p>
        </w:tc>
        <w:tc>
          <w:tcPr>
            <w:tcW w:w="0" w:type="auto"/>
            <w:noWrap/>
            <w:tcMar>
              <w:top w:w="15" w:type="dxa"/>
              <w:left w:w="15" w:type="dxa"/>
              <w:bottom w:w="0" w:type="dxa"/>
              <w:right w:w="15" w:type="dxa"/>
            </w:tcMar>
            <w:vAlign w:val="center"/>
          </w:tcPr>
          <w:p w14:paraId="491FEAA1"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6090" w:type="dxa"/>
            <w:tcMar>
              <w:top w:w="15" w:type="dxa"/>
              <w:left w:w="15" w:type="dxa"/>
              <w:bottom w:w="0" w:type="dxa"/>
              <w:right w:w="15" w:type="dxa"/>
            </w:tcMar>
            <w:vAlign w:val="center"/>
          </w:tcPr>
          <w:p w14:paraId="6878FEF3" w14:textId="77777777" w:rsidR="000018C4" w:rsidRPr="00E67ED4" w:rsidRDefault="000018C4" w:rsidP="00E67ED4">
            <w:pPr>
              <w:rPr>
                <w:rFonts w:ascii="Arial" w:eastAsia="Arial Unicode MS" w:hAnsi="Arial" w:cs="Arial"/>
                <w:sz w:val="16"/>
                <w:szCs w:val="16"/>
              </w:rPr>
            </w:pPr>
            <w:r w:rsidRPr="00E67ED4">
              <w:rPr>
                <w:rFonts w:ascii="Arial" w:hAnsi="Arial" w:cs="Arial"/>
                <w:sz w:val="16"/>
                <w:szCs w:val="16"/>
              </w:rPr>
              <w:t>File has changed since original message, original hash may not have been updated, confirm file integrity before continuing, regenerate hash and reconfirm</w:t>
            </w:r>
          </w:p>
        </w:tc>
      </w:tr>
      <w:tr w:rsidR="000018C4" w:rsidRPr="00E67ED4" w14:paraId="22DF709B" w14:textId="77777777" w:rsidTr="00BD6736">
        <w:trPr>
          <w:cantSplit/>
          <w:trHeight w:val="192"/>
          <w:jc w:val="center"/>
        </w:trPr>
        <w:tc>
          <w:tcPr>
            <w:tcW w:w="0" w:type="auto"/>
            <w:vMerge/>
            <w:vAlign w:val="center"/>
          </w:tcPr>
          <w:p w14:paraId="29692900" w14:textId="77777777" w:rsidR="000018C4" w:rsidRPr="00E67ED4" w:rsidRDefault="000018C4" w:rsidP="00E67ED4">
            <w:pPr>
              <w:rPr>
                <w:rFonts w:ascii="Arial" w:eastAsia="Arial Unicode MS" w:hAnsi="Arial" w:cs="Arial"/>
                <w:sz w:val="16"/>
                <w:szCs w:val="16"/>
              </w:rPr>
            </w:pPr>
          </w:p>
        </w:tc>
        <w:tc>
          <w:tcPr>
            <w:tcW w:w="0" w:type="auto"/>
            <w:noWrap/>
            <w:tcMar>
              <w:top w:w="15" w:type="dxa"/>
              <w:left w:w="15" w:type="dxa"/>
              <w:bottom w:w="0" w:type="dxa"/>
              <w:right w:w="15" w:type="dxa"/>
            </w:tcMar>
            <w:vAlign w:val="center"/>
          </w:tcPr>
          <w:p w14:paraId="4256C056" w14:textId="77777777" w:rsidR="000018C4" w:rsidRPr="00E67ED4" w:rsidRDefault="000018C4" w:rsidP="00E67ED4">
            <w:pPr>
              <w:jc w:val="center"/>
              <w:rPr>
                <w:rFonts w:ascii="Arial" w:hAnsi="Arial" w:cs="Arial"/>
                <w:bCs/>
                <w:sz w:val="16"/>
                <w:szCs w:val="16"/>
              </w:rPr>
            </w:pPr>
            <w:r w:rsidRPr="00E67ED4">
              <w:rPr>
                <w:rFonts w:ascii="Arial" w:hAnsi="Arial" w:cs="Arial"/>
                <w:sz w:val="16"/>
                <w:szCs w:val="16"/>
              </w:rPr>
              <w:t>h</w:t>
            </w:r>
            <w:r w:rsidRPr="00E67ED4">
              <w:rPr>
                <w:rFonts w:ascii="Arial" w:hAnsi="Arial" w:cs="Arial"/>
                <w:sz w:val="16"/>
                <w:szCs w:val="16"/>
                <w:vertAlign w:val="subscript"/>
              </w:rPr>
              <w:t>2</w:t>
            </w:r>
          </w:p>
        </w:tc>
        <w:tc>
          <w:tcPr>
            <w:tcW w:w="0" w:type="auto"/>
            <w:noWrap/>
            <w:tcMar>
              <w:top w:w="15" w:type="dxa"/>
              <w:left w:w="15" w:type="dxa"/>
              <w:bottom w:w="0" w:type="dxa"/>
              <w:right w:w="15" w:type="dxa"/>
            </w:tcMar>
            <w:vAlign w:val="center"/>
          </w:tcPr>
          <w:p w14:paraId="151D8D32" w14:textId="77777777" w:rsidR="000018C4" w:rsidRPr="00E67ED4" w:rsidRDefault="000018C4" w:rsidP="00E67ED4">
            <w:pPr>
              <w:jc w:val="center"/>
              <w:rPr>
                <w:rFonts w:ascii="Arial" w:hAnsi="Arial" w:cs="Arial"/>
                <w:bCs/>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0" w:type="auto"/>
            <w:noWrap/>
            <w:tcMar>
              <w:top w:w="15" w:type="dxa"/>
              <w:left w:w="15" w:type="dxa"/>
              <w:bottom w:w="0" w:type="dxa"/>
              <w:right w:w="15" w:type="dxa"/>
            </w:tcMar>
            <w:vAlign w:val="center"/>
          </w:tcPr>
          <w:p w14:paraId="29BE647F" w14:textId="77777777" w:rsidR="000018C4" w:rsidRPr="00E67ED4" w:rsidRDefault="000018C4" w:rsidP="00E67ED4">
            <w:pPr>
              <w:jc w:val="center"/>
              <w:rPr>
                <w:rFonts w:ascii="Arial" w:hAnsi="Arial" w:cs="Arial"/>
                <w:bCs/>
                <w:sz w:val="16"/>
                <w:szCs w:val="16"/>
              </w:rPr>
            </w:pPr>
            <w:r w:rsidRPr="00E67ED4">
              <w:rPr>
                <w:rFonts w:ascii="Arial" w:hAnsi="Arial" w:cs="Arial"/>
                <w:sz w:val="16"/>
                <w:szCs w:val="16"/>
              </w:rPr>
              <w:t>h</w:t>
            </w:r>
            <w:r w:rsidRPr="00E67ED4">
              <w:rPr>
                <w:rFonts w:ascii="Arial" w:hAnsi="Arial" w:cs="Arial"/>
                <w:sz w:val="16"/>
                <w:szCs w:val="16"/>
                <w:vertAlign w:val="subscript"/>
              </w:rPr>
              <w:t>2</w:t>
            </w:r>
          </w:p>
        </w:tc>
        <w:tc>
          <w:tcPr>
            <w:tcW w:w="6090" w:type="dxa"/>
            <w:tcMar>
              <w:top w:w="15" w:type="dxa"/>
              <w:left w:w="15" w:type="dxa"/>
              <w:bottom w:w="0" w:type="dxa"/>
              <w:right w:w="15" w:type="dxa"/>
            </w:tcMar>
            <w:vAlign w:val="center"/>
          </w:tcPr>
          <w:p w14:paraId="082231DC" w14:textId="77777777" w:rsidR="000018C4" w:rsidRPr="00E67ED4" w:rsidRDefault="000018C4" w:rsidP="00E67ED4">
            <w:pPr>
              <w:rPr>
                <w:rFonts w:ascii="Arial" w:hAnsi="Arial" w:cs="Arial"/>
                <w:sz w:val="16"/>
                <w:szCs w:val="16"/>
              </w:rPr>
            </w:pPr>
            <w:r w:rsidRPr="00E67ED4">
              <w:rPr>
                <w:rFonts w:ascii="Arial" w:hAnsi="Arial" w:cs="Arial"/>
                <w:sz w:val="16"/>
                <w:szCs w:val="16"/>
              </w:rPr>
              <w:t>Original hash may be corrupted, update hash, confirm before transmitting file</w:t>
            </w:r>
          </w:p>
        </w:tc>
      </w:tr>
      <w:tr w:rsidR="000018C4" w:rsidRPr="00E67ED4" w14:paraId="3DAF1F24" w14:textId="77777777" w:rsidTr="00BD6736">
        <w:trPr>
          <w:cantSplit/>
          <w:trHeight w:val="192"/>
          <w:jc w:val="center"/>
        </w:trPr>
        <w:tc>
          <w:tcPr>
            <w:tcW w:w="0" w:type="auto"/>
            <w:vMerge/>
            <w:vAlign w:val="center"/>
          </w:tcPr>
          <w:p w14:paraId="70EFC02C" w14:textId="77777777" w:rsidR="000018C4" w:rsidRPr="00E67ED4" w:rsidRDefault="000018C4" w:rsidP="00E67ED4">
            <w:pPr>
              <w:rPr>
                <w:rFonts w:ascii="Arial" w:eastAsia="Arial Unicode MS" w:hAnsi="Arial" w:cs="Arial"/>
                <w:sz w:val="16"/>
                <w:szCs w:val="16"/>
              </w:rPr>
            </w:pPr>
          </w:p>
        </w:tc>
        <w:tc>
          <w:tcPr>
            <w:tcW w:w="0" w:type="auto"/>
            <w:noWrap/>
            <w:tcMar>
              <w:top w:w="15" w:type="dxa"/>
              <w:left w:w="15" w:type="dxa"/>
              <w:bottom w:w="0" w:type="dxa"/>
              <w:right w:w="15" w:type="dxa"/>
            </w:tcMar>
            <w:vAlign w:val="center"/>
          </w:tcPr>
          <w:p w14:paraId="38AC5E55"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2</w:t>
            </w:r>
          </w:p>
        </w:tc>
        <w:tc>
          <w:tcPr>
            <w:tcW w:w="0" w:type="auto"/>
            <w:noWrap/>
            <w:tcMar>
              <w:top w:w="15" w:type="dxa"/>
              <w:left w:w="15" w:type="dxa"/>
              <w:bottom w:w="0" w:type="dxa"/>
              <w:right w:w="15" w:type="dxa"/>
            </w:tcMar>
            <w:vAlign w:val="center"/>
          </w:tcPr>
          <w:p w14:paraId="47ABB094"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0" w:type="auto"/>
            <w:noWrap/>
            <w:tcMar>
              <w:top w:w="15" w:type="dxa"/>
              <w:left w:w="15" w:type="dxa"/>
              <w:bottom w:w="0" w:type="dxa"/>
              <w:right w:w="15" w:type="dxa"/>
            </w:tcMar>
            <w:vAlign w:val="center"/>
          </w:tcPr>
          <w:p w14:paraId="20A20578"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3</w:t>
            </w:r>
          </w:p>
        </w:tc>
        <w:tc>
          <w:tcPr>
            <w:tcW w:w="6090" w:type="dxa"/>
            <w:tcMar>
              <w:top w:w="15" w:type="dxa"/>
              <w:left w:w="15" w:type="dxa"/>
              <w:bottom w:w="0" w:type="dxa"/>
              <w:right w:w="15" w:type="dxa"/>
            </w:tcMar>
            <w:vAlign w:val="center"/>
          </w:tcPr>
          <w:p w14:paraId="02B88F0F" w14:textId="77777777" w:rsidR="000018C4" w:rsidRPr="00E67ED4" w:rsidRDefault="000018C4" w:rsidP="00E67ED4">
            <w:pPr>
              <w:rPr>
                <w:rFonts w:ascii="Arial" w:hAnsi="Arial" w:cs="Arial"/>
                <w:sz w:val="16"/>
                <w:szCs w:val="16"/>
              </w:rPr>
            </w:pPr>
            <w:r w:rsidRPr="00E67ED4">
              <w:rPr>
                <w:rFonts w:ascii="Arial" w:hAnsi="Arial" w:cs="Arial"/>
                <w:sz w:val="16"/>
                <w:szCs w:val="16"/>
              </w:rPr>
              <w:t xml:space="preserve">Re-evaluate all controls for file, discontinue distribution of file, and </w:t>
            </w:r>
          </w:p>
          <w:p w14:paraId="7D54EA58" w14:textId="77777777" w:rsidR="000018C4" w:rsidRPr="00E67ED4" w:rsidRDefault="000018C4" w:rsidP="00E67ED4">
            <w:pPr>
              <w:rPr>
                <w:rFonts w:ascii="Arial" w:eastAsia="Arial Unicode MS" w:hAnsi="Arial" w:cs="Arial"/>
                <w:sz w:val="16"/>
                <w:szCs w:val="16"/>
              </w:rPr>
            </w:pPr>
            <w:r w:rsidRPr="00E67ED4">
              <w:rPr>
                <w:rFonts w:ascii="Arial" w:hAnsi="Arial" w:cs="Arial"/>
                <w:sz w:val="16"/>
                <w:szCs w:val="16"/>
              </w:rPr>
              <w:t xml:space="preserve">everyone is going to hell in a hand-basket </w:t>
            </w:r>
            <w:r w:rsidRPr="00E67ED4">
              <w:rPr>
                <w:rFonts w:ascii="Arial" w:hAnsi="Arial" w:cs="Arial"/>
                <w:sz w:val="16"/>
                <w:szCs w:val="16"/>
              </w:rPr>
              <w:sym w:font="Wingdings" w:char="F04A"/>
            </w:r>
          </w:p>
        </w:tc>
      </w:tr>
    </w:tbl>
    <w:p w14:paraId="024A8B83" w14:textId="77777777" w:rsidR="002E499A" w:rsidRDefault="002E499A" w:rsidP="00E67ED4">
      <w:pPr>
        <w:rPr>
          <w:lang w:val="en-NZ"/>
        </w:rPr>
      </w:pPr>
    </w:p>
    <w:p w14:paraId="00D6D57E" w14:textId="77777777" w:rsidR="000018C4" w:rsidRPr="004E4837" w:rsidRDefault="000018C4" w:rsidP="00E67ED4">
      <w:pPr>
        <w:jc w:val="center"/>
      </w:pPr>
      <w:commentRangeStart w:id="11"/>
      <w:r w:rsidRPr="00115148">
        <w:rPr>
          <w:b/>
          <w:lang w:val="en-NZ"/>
        </w:rPr>
        <w:t>Table 1</w:t>
      </w:r>
      <w:r>
        <w:rPr>
          <w:lang w:val="en-NZ"/>
        </w:rPr>
        <w:t xml:space="preserve">: Send Request </w:t>
      </w:r>
      <w:commentRangeStart w:id="12"/>
      <w:r>
        <w:rPr>
          <w:lang w:val="en-NZ"/>
        </w:rPr>
        <w:t>Response</w:t>
      </w:r>
      <w:commentRangeEnd w:id="11"/>
      <w:r w:rsidR="00E67ED4">
        <w:rPr>
          <w:rStyle w:val="CommentReference"/>
        </w:rPr>
        <w:commentReference w:id="11"/>
      </w:r>
      <w:commentRangeEnd w:id="12"/>
      <w:r w:rsidR="00E67ED4">
        <w:rPr>
          <w:rStyle w:val="CommentReference"/>
        </w:rPr>
        <w:commentReference w:id="12"/>
      </w:r>
    </w:p>
    <w:p w14:paraId="4CC8FF64" w14:textId="77777777" w:rsidR="00963EB2" w:rsidRDefault="00963EB2" w:rsidP="00E67ED4"/>
    <w:p w14:paraId="55FA8E24" w14:textId="77777777" w:rsidR="000018C4" w:rsidRPr="00E657D5" w:rsidRDefault="000018C4" w:rsidP="00E67ED4">
      <w:pPr>
        <w:pStyle w:val="Heading1"/>
      </w:pPr>
      <w:r w:rsidRPr="00E657D5">
        <w:t>5. Conclusion</w:t>
      </w:r>
    </w:p>
    <w:p w14:paraId="082BDA9E" w14:textId="77777777" w:rsidR="00040E90" w:rsidRDefault="00040E90" w:rsidP="00E67ED4">
      <w:r>
        <w:t xml:space="preserve">A basic requirement by users is that files be transferred efficiently and without modification. File integrity, therefore, becomes a critical element in the sharing of files. During the transfer of a file, a self-correcting system would permit the user to acquire a file while the error controls would operate transparently in the background. An added feature of the Hash Triplet is that it provides the system with specific points of origins for the root error causes and allows system designers to promote a wider range of remedies. </w:t>
      </w:r>
    </w:p>
    <w:p w14:paraId="156E8338" w14:textId="77777777" w:rsidR="00B32F46" w:rsidRDefault="00B32F46" w:rsidP="00E67ED4"/>
    <w:p w14:paraId="4BACA813" w14:textId="77777777" w:rsidR="00B32F46" w:rsidRPr="000A09B0" w:rsidRDefault="00B32F46" w:rsidP="00E67ED4">
      <w:pPr>
        <w:pStyle w:val="Heading2"/>
      </w:pPr>
      <w:r w:rsidRPr="000A09B0">
        <w:t>5.1 Formatting References</w:t>
      </w:r>
    </w:p>
    <w:p w14:paraId="39B8CB9A" w14:textId="77777777" w:rsidR="00B32F46" w:rsidRPr="00B32F46" w:rsidRDefault="00B32F46" w:rsidP="00E67ED4">
      <w:r w:rsidRPr="00B32F46">
        <w:t>Book. The format is: Single Space, Hanging</w:t>
      </w:r>
      <w:r w:rsidR="00B55AB0">
        <w:t xml:space="preserve"> 5mm</w:t>
      </w:r>
      <w:r w:rsidRPr="00B32F46">
        <w:t>: Author(s) (date)</w:t>
      </w:r>
      <w:r w:rsidR="00955671">
        <w:t>.</w:t>
      </w:r>
      <w:r w:rsidRPr="00B32F46">
        <w:t xml:space="preserve"> </w:t>
      </w:r>
      <w:r w:rsidR="00955671" w:rsidRPr="00955671">
        <w:rPr>
          <w:i/>
        </w:rPr>
        <w:t>Book</w:t>
      </w:r>
      <w:r w:rsidR="00955671">
        <w:rPr>
          <w:i/>
        </w:rPr>
        <w:t xml:space="preserve"> </w:t>
      </w:r>
      <w:r w:rsidRPr="00B32F46">
        <w:rPr>
          <w:i/>
        </w:rPr>
        <w:t>Title in Italics</w:t>
      </w:r>
      <w:r w:rsidRPr="00B32F46">
        <w:t xml:space="preserve">, </w:t>
      </w:r>
      <w:r w:rsidRPr="009E7C21">
        <w:rPr>
          <w:i/>
        </w:rPr>
        <w:t>edition in italics</w:t>
      </w:r>
      <w:r w:rsidRPr="00B32F46">
        <w:t xml:space="preserve"> (if appropriate). Place of Publication: Publisher, pages (if appropriate)</w:t>
      </w:r>
    </w:p>
    <w:p w14:paraId="01679F9A" w14:textId="77777777" w:rsidR="00B32F46" w:rsidRPr="00B32F46" w:rsidRDefault="00B32F46" w:rsidP="00E67ED4"/>
    <w:p w14:paraId="7F628373" w14:textId="77777777" w:rsidR="00B32F46" w:rsidRPr="00B32F46" w:rsidRDefault="00B32F46" w:rsidP="00E67ED4">
      <w:pPr>
        <w:rPr>
          <w:i/>
        </w:rPr>
      </w:pPr>
      <w:r w:rsidRPr="00B32F46">
        <w:t>Journal Article. The format is: Single Space, Hanging</w:t>
      </w:r>
      <w:r w:rsidR="00955671">
        <w:t xml:space="preserve"> </w:t>
      </w:r>
      <w:r w:rsidR="00955671" w:rsidRPr="00955671">
        <w:t>5mm</w:t>
      </w:r>
      <w:r w:rsidRPr="00B32F46">
        <w:t>: Author(s) (date)</w:t>
      </w:r>
      <w:r w:rsidR="00955671">
        <w:t>.</w:t>
      </w:r>
      <w:r w:rsidRPr="00B32F46">
        <w:t xml:space="preserve"> </w:t>
      </w:r>
      <w:r w:rsidR="00955671">
        <w:t>“</w:t>
      </w:r>
      <w:r w:rsidRPr="00B32F46">
        <w:t>Title.</w:t>
      </w:r>
      <w:r w:rsidR="00955671">
        <w:t>”</w:t>
      </w:r>
      <w:r w:rsidRPr="00B32F46">
        <w:t xml:space="preserve"> </w:t>
      </w:r>
      <w:r w:rsidRPr="00E67ED4">
        <w:rPr>
          <w:i/>
        </w:rPr>
        <w:t>Journal</w:t>
      </w:r>
      <w:r w:rsidRPr="00B32F46">
        <w:t xml:space="preserve"> </w:t>
      </w:r>
      <w:r w:rsidRPr="00E67ED4">
        <w:rPr>
          <w:i/>
        </w:rPr>
        <w:t>Name in Italics</w:t>
      </w:r>
      <w:r w:rsidRPr="00B32F46">
        <w:t xml:space="preserve">, </w:t>
      </w:r>
      <w:r w:rsidRPr="009E7C21">
        <w:rPr>
          <w:i/>
        </w:rPr>
        <w:t>Volume</w:t>
      </w:r>
      <w:r w:rsidR="00955671">
        <w:t xml:space="preserve"> </w:t>
      </w:r>
      <w:r w:rsidR="009E7C21" w:rsidRPr="009E7C21">
        <w:rPr>
          <w:i/>
        </w:rPr>
        <w:t>in italics</w:t>
      </w:r>
      <w:r w:rsidRPr="00B32F46">
        <w:t>(Issue), pages</w:t>
      </w:r>
    </w:p>
    <w:p w14:paraId="0159CEF0" w14:textId="77777777" w:rsidR="00B32F46" w:rsidRPr="00B32F46" w:rsidRDefault="00B32F46" w:rsidP="00E67ED4"/>
    <w:p w14:paraId="6D648B73" w14:textId="77777777" w:rsidR="00B32F46" w:rsidRPr="00B32F46" w:rsidRDefault="00B32F46" w:rsidP="00E67ED4">
      <w:pPr>
        <w:rPr>
          <w:i/>
        </w:rPr>
      </w:pPr>
      <w:r w:rsidRPr="00B32F46">
        <w:t>Edited Book. The format is: Single Space, Hanging</w:t>
      </w:r>
      <w:r w:rsidR="00955671">
        <w:t xml:space="preserve"> </w:t>
      </w:r>
      <w:r w:rsidR="00955671" w:rsidRPr="00955671">
        <w:t>5mm</w:t>
      </w:r>
      <w:r w:rsidRPr="00B32F46">
        <w:t>: Editors(s) (ed.) (date)</w:t>
      </w:r>
      <w:r w:rsidR="00955671">
        <w:t>.</w:t>
      </w:r>
      <w:r w:rsidRPr="00B32F46">
        <w:t xml:space="preserve"> </w:t>
      </w:r>
      <w:r w:rsidR="00955671" w:rsidRPr="00E67ED4">
        <w:rPr>
          <w:i/>
        </w:rPr>
        <w:t xml:space="preserve">Book </w:t>
      </w:r>
      <w:r w:rsidRPr="00E67ED4">
        <w:rPr>
          <w:i/>
        </w:rPr>
        <w:t>Title in</w:t>
      </w:r>
      <w:r w:rsidRPr="00B32F46">
        <w:t xml:space="preserve"> </w:t>
      </w:r>
      <w:r w:rsidRPr="00E67ED4">
        <w:rPr>
          <w:i/>
        </w:rPr>
        <w:t>Italics</w:t>
      </w:r>
      <w:r w:rsidRPr="00B32F46">
        <w:t>, Publication: Publisher, pages (if appropriate)</w:t>
      </w:r>
    </w:p>
    <w:p w14:paraId="4546B8CF" w14:textId="77777777" w:rsidR="00B32F46" w:rsidRPr="00B32F46" w:rsidRDefault="00B32F46" w:rsidP="00E67ED4"/>
    <w:p w14:paraId="452CB025" w14:textId="77777777" w:rsidR="00B32F46" w:rsidRPr="00B32F46" w:rsidRDefault="00B32F46" w:rsidP="00E67ED4">
      <w:pPr>
        <w:rPr>
          <w:i/>
        </w:rPr>
      </w:pPr>
      <w:r w:rsidRPr="00B32F46">
        <w:t>Article in Edited Book. The format is: Single Space, Hanging</w:t>
      </w:r>
      <w:r w:rsidR="00955671">
        <w:t xml:space="preserve"> </w:t>
      </w:r>
      <w:r w:rsidR="00955671" w:rsidRPr="00955671">
        <w:t>5mm</w:t>
      </w:r>
      <w:r w:rsidR="00955671">
        <w:t>: Authors(s) (date).</w:t>
      </w:r>
      <w:r w:rsidRPr="00B32F46">
        <w:t xml:space="preserve"> </w:t>
      </w:r>
      <w:r w:rsidR="00955671">
        <w:t>“</w:t>
      </w:r>
      <w:r w:rsidRPr="00B32F46">
        <w:t>Title of Article.</w:t>
      </w:r>
      <w:r w:rsidR="00955671">
        <w:t>”</w:t>
      </w:r>
      <w:r w:rsidRPr="00B32F46">
        <w:t xml:space="preserve"> In Editor name</w:t>
      </w:r>
      <w:r w:rsidR="00955671">
        <w:t xml:space="preserve"> </w:t>
      </w:r>
      <w:r w:rsidRPr="00B32F46">
        <w:t xml:space="preserve">(ed.) </w:t>
      </w:r>
      <w:r w:rsidR="00955671" w:rsidRPr="00955671">
        <w:t>Book</w:t>
      </w:r>
      <w:r w:rsidR="00955671">
        <w:t xml:space="preserve"> </w:t>
      </w:r>
      <w:r w:rsidRPr="00E67ED4">
        <w:rPr>
          <w:i/>
        </w:rPr>
        <w:t>Title in Italics</w:t>
      </w:r>
      <w:r w:rsidRPr="00B32F46">
        <w:t>, Place of Publication: Publisher, pages</w:t>
      </w:r>
    </w:p>
    <w:p w14:paraId="5E6E5833" w14:textId="77777777" w:rsidR="00B32F46" w:rsidRPr="00B32F46" w:rsidRDefault="00B32F46" w:rsidP="00E67ED4"/>
    <w:p w14:paraId="4A3A97C9" w14:textId="77777777" w:rsidR="00B32F46" w:rsidRPr="00B32F46" w:rsidRDefault="00955671" w:rsidP="00E67ED4">
      <w:pPr>
        <w:rPr>
          <w:i/>
        </w:rPr>
      </w:pPr>
      <w:r>
        <w:t>Website</w:t>
      </w:r>
      <w:r w:rsidR="00B32F46" w:rsidRPr="00B32F46">
        <w:t xml:space="preserve"> </w:t>
      </w:r>
      <w:r w:rsidRPr="00B32F46">
        <w:t>Reference</w:t>
      </w:r>
      <w:r w:rsidR="00B32F46" w:rsidRPr="00B32F46">
        <w:t>. The format is: Single Space, Hanging</w:t>
      </w:r>
      <w:r>
        <w:t xml:space="preserve"> </w:t>
      </w:r>
      <w:r w:rsidRPr="00955671">
        <w:t>5mm</w:t>
      </w:r>
      <w:r w:rsidR="00B32F46" w:rsidRPr="00B32F46">
        <w:t xml:space="preserve">: Authors(s) (date). </w:t>
      </w:r>
      <w:r w:rsidRPr="00E67ED4">
        <w:rPr>
          <w:i/>
        </w:rPr>
        <w:t xml:space="preserve">Article </w:t>
      </w:r>
      <w:r w:rsidR="00B32F46" w:rsidRPr="00E67ED4">
        <w:rPr>
          <w:i/>
        </w:rPr>
        <w:t>Title</w:t>
      </w:r>
      <w:r w:rsidR="00B32F46" w:rsidRPr="00B32F46">
        <w:t xml:space="preserve"> </w:t>
      </w:r>
      <w:r w:rsidR="00B32F46" w:rsidRPr="00E67ED4">
        <w:rPr>
          <w:i/>
        </w:rPr>
        <w:t>in Italics</w:t>
      </w:r>
      <w:r w:rsidR="00B32F46" w:rsidRPr="00B32F46">
        <w:t xml:space="preserve">. </w:t>
      </w:r>
      <w:r w:rsidRPr="00955671">
        <w:t xml:space="preserve">Retrieved </w:t>
      </w:r>
      <w:r>
        <w:t>30 Month 2019</w:t>
      </w:r>
      <w:r w:rsidRPr="00955671">
        <w:t>, from</w:t>
      </w:r>
      <w:r>
        <w:t xml:space="preserve"> </w:t>
      </w:r>
      <w:hyperlink r:id="rId11" w:history="1">
        <w:r w:rsidR="003217C1" w:rsidRPr="00F73655">
          <w:rPr>
            <w:rStyle w:val="Hyperlink"/>
          </w:rPr>
          <w:t>www.website.com/article</w:t>
        </w:r>
      </w:hyperlink>
      <w:r w:rsidR="003217C1">
        <w:t xml:space="preserve">  </w:t>
      </w:r>
      <w:r>
        <w:t xml:space="preserve"> </w:t>
      </w:r>
    </w:p>
    <w:p w14:paraId="44DDCC24" w14:textId="77777777" w:rsidR="009E38CF" w:rsidRPr="009E38CF" w:rsidRDefault="009E38CF" w:rsidP="00E67ED4"/>
    <w:p w14:paraId="0BED5DEB" w14:textId="77777777" w:rsidR="00040E90" w:rsidRPr="009E38CF" w:rsidRDefault="009E38CF" w:rsidP="00E67ED4">
      <w:r w:rsidRPr="009E38CF">
        <w:t xml:space="preserve">The references should look like </w:t>
      </w:r>
      <w:r w:rsidR="00250EB8">
        <w:t xml:space="preserve">the samples </w:t>
      </w:r>
      <w:r w:rsidRPr="009E38CF">
        <w:t xml:space="preserve">below. </w:t>
      </w:r>
    </w:p>
    <w:p w14:paraId="2C38B5DF" w14:textId="77777777" w:rsidR="00040E90" w:rsidRDefault="00040E90" w:rsidP="00E67ED4"/>
    <w:p w14:paraId="16A5FA04" w14:textId="77777777" w:rsidR="000018C4" w:rsidRPr="004D62F5" w:rsidRDefault="000018C4" w:rsidP="00E67ED4">
      <w:pPr>
        <w:pStyle w:val="Heading1"/>
        <w:rPr>
          <w:i/>
        </w:rPr>
      </w:pPr>
      <w:commentRangeStart w:id="13"/>
      <w:r w:rsidRPr="004D62F5">
        <w:t>References</w:t>
      </w:r>
      <w:commentRangeEnd w:id="13"/>
      <w:r w:rsidR="00886311">
        <w:rPr>
          <w:rStyle w:val="CommentReference"/>
          <w:b w:val="0"/>
        </w:rPr>
        <w:commentReference w:id="13"/>
      </w:r>
    </w:p>
    <w:p w14:paraId="7875224C" w14:textId="77777777" w:rsidR="006D0399" w:rsidRPr="006A753A" w:rsidRDefault="006D0399" w:rsidP="005B73F2">
      <w:pPr>
        <w:ind w:left="284" w:hanging="284"/>
        <w:rPr>
          <w:lang w:val="en-NZ" w:eastAsia="en-NZ"/>
        </w:rPr>
      </w:pPr>
      <w:r>
        <w:rPr>
          <w:lang w:val="en-NZ" w:eastAsia="en-NZ"/>
        </w:rPr>
        <w:t xml:space="preserve">Burgess, M. (2019, January 21). </w:t>
      </w:r>
      <w:r w:rsidRPr="00955671">
        <w:rPr>
          <w:i/>
          <w:lang w:val="en-NZ" w:eastAsia="en-NZ"/>
        </w:rPr>
        <w:t>What is GDPR? The Summary Guide to GDPR Compliance in the UK</w:t>
      </w:r>
      <w:r>
        <w:rPr>
          <w:lang w:val="en-NZ" w:eastAsia="en-NZ"/>
        </w:rPr>
        <w:t xml:space="preserve">. Retrieved 26 January 2018, from </w:t>
      </w:r>
      <w:hyperlink r:id="rId12" w:history="1">
        <w:r w:rsidR="003217C1" w:rsidRPr="00F73655">
          <w:rPr>
            <w:rStyle w:val="Hyperlink"/>
            <w:lang w:val="en-NZ" w:eastAsia="en-NZ"/>
          </w:rPr>
          <w:t>https://www.wired.co.uk/article/what-is-gdpr-uk-eu-legislation-compliance-summary-fines-2018</w:t>
        </w:r>
      </w:hyperlink>
      <w:r>
        <w:rPr>
          <w:lang w:val="en-NZ" w:eastAsia="en-NZ"/>
        </w:rPr>
        <w:t xml:space="preserve"> </w:t>
      </w:r>
    </w:p>
    <w:p w14:paraId="40B1BC50" w14:textId="77777777" w:rsidR="006A753A" w:rsidRPr="006A753A" w:rsidRDefault="006A753A" w:rsidP="005B73F2">
      <w:pPr>
        <w:ind w:left="284" w:hanging="284"/>
      </w:pPr>
      <w:r w:rsidRPr="006A753A">
        <w:t>Coleman, D. and R. Kanna (eds.) (1995)</w:t>
      </w:r>
      <w:r>
        <w:t>.</w:t>
      </w:r>
      <w:r w:rsidRPr="006A753A">
        <w:t xml:space="preserve"> </w:t>
      </w:r>
      <w:r w:rsidRPr="006A753A">
        <w:rPr>
          <w:i/>
        </w:rPr>
        <w:t>Groupware Technology and Applications</w:t>
      </w:r>
      <w:r w:rsidRPr="006A753A">
        <w:t>, Upper Saddle River, NJ: Prentice Hall PTR.</w:t>
      </w:r>
    </w:p>
    <w:p w14:paraId="7D9228E4" w14:textId="77777777" w:rsidR="006A753A" w:rsidRPr="006A753A" w:rsidRDefault="006A753A" w:rsidP="005B73F2">
      <w:pPr>
        <w:ind w:left="284" w:hanging="284"/>
        <w:rPr>
          <w:lang w:val="en-NZ" w:eastAsia="en-NZ"/>
        </w:rPr>
      </w:pPr>
      <w:r w:rsidRPr="006A753A">
        <w:t>McNurlin, B. and R. Sprague (1998)</w:t>
      </w:r>
      <w:r>
        <w:t>.</w:t>
      </w:r>
      <w:r w:rsidRPr="006A753A">
        <w:t xml:space="preserve"> </w:t>
      </w:r>
      <w:r w:rsidRPr="006A753A">
        <w:rPr>
          <w:i/>
        </w:rPr>
        <w:t>Information Systems</w:t>
      </w:r>
      <w:r w:rsidRPr="006A753A">
        <w:t xml:space="preserve"> </w:t>
      </w:r>
      <w:r w:rsidRPr="006A753A">
        <w:rPr>
          <w:i/>
        </w:rPr>
        <w:t>Management in Practice</w:t>
      </w:r>
      <w:r w:rsidRPr="006A753A">
        <w:t xml:space="preserve">, </w:t>
      </w:r>
      <w:r w:rsidRPr="006A753A">
        <w:rPr>
          <w:i/>
        </w:rPr>
        <w:t>6th edition</w:t>
      </w:r>
      <w:r w:rsidRPr="006A753A">
        <w:t>, Upper Saddle River, NJ: Prentice Hall, 133-170.</w:t>
      </w:r>
    </w:p>
    <w:p w14:paraId="6B37BF3E" w14:textId="77777777" w:rsidR="006A753A" w:rsidRPr="006A753A" w:rsidRDefault="006A753A" w:rsidP="005B73F2">
      <w:pPr>
        <w:ind w:left="284" w:hanging="284"/>
      </w:pPr>
      <w:r w:rsidRPr="006A753A">
        <w:lastRenderedPageBreak/>
        <w:t>Nunamaker, J.</w:t>
      </w:r>
      <w:r>
        <w:t xml:space="preserve"> </w:t>
      </w:r>
      <w:r w:rsidRPr="006A753A">
        <w:t>F., R.</w:t>
      </w:r>
      <w:r>
        <w:t xml:space="preserve"> </w:t>
      </w:r>
      <w:r w:rsidRPr="006A753A">
        <w:t>O.</w:t>
      </w:r>
      <w:r>
        <w:t xml:space="preserve"> Briggs, and D. D. Mittle</w:t>
      </w:r>
      <w:r w:rsidR="00955671">
        <w:t>man (1995).</w:t>
      </w:r>
      <w:r>
        <w:t xml:space="preserve"> </w:t>
      </w:r>
      <w:r w:rsidR="00955671">
        <w:t>“</w:t>
      </w:r>
      <w:r w:rsidRPr="006A753A">
        <w:t>Electronic Meeting System</w:t>
      </w:r>
      <w:r>
        <w:t>s: Ten Years of Lessons Learned.</w:t>
      </w:r>
      <w:r w:rsidR="00955671">
        <w:t>”</w:t>
      </w:r>
      <w:r>
        <w:t xml:space="preserve"> In</w:t>
      </w:r>
      <w:r w:rsidRPr="006A753A">
        <w:t xml:space="preserve"> Coleman, D. and R. Kanna (eds.) </w:t>
      </w:r>
      <w:r w:rsidRPr="006A753A">
        <w:rPr>
          <w:i/>
        </w:rPr>
        <w:t>Groupware Technology and Application</w:t>
      </w:r>
      <w:r w:rsidRPr="006A753A">
        <w:t>s, Upper Saddle River, NJ: Prentice Ha</w:t>
      </w:r>
      <w:r w:rsidR="009E38CF">
        <w:t xml:space="preserve">ll PTR, </w:t>
      </w:r>
      <w:r w:rsidRPr="006A753A">
        <w:t>146-193.</w:t>
      </w:r>
    </w:p>
    <w:p w14:paraId="54B096A6" w14:textId="77777777" w:rsidR="003217C1" w:rsidRDefault="003217C1" w:rsidP="005B73F2">
      <w:pPr>
        <w:ind w:left="284" w:hanging="284"/>
      </w:pPr>
      <w:r>
        <w:t xml:space="preserve">Singh, S. and I. Chana (2016). </w:t>
      </w:r>
      <w:r w:rsidR="00A4100D">
        <w:t>“</w:t>
      </w:r>
      <w:r>
        <w:t>A Survey on Resource Scheduling in Cloud Computing: Issues and Challenges.</w:t>
      </w:r>
      <w:r w:rsidR="00A4100D">
        <w:t>”</w:t>
      </w:r>
      <w:r>
        <w:t xml:space="preserve"> </w:t>
      </w:r>
      <w:r>
        <w:rPr>
          <w:i/>
          <w:iCs/>
        </w:rPr>
        <w:t>Journal of Grid Computing</w:t>
      </w:r>
      <w:r>
        <w:t xml:space="preserve">, </w:t>
      </w:r>
      <w:r>
        <w:rPr>
          <w:i/>
          <w:iCs/>
        </w:rPr>
        <w:t>14</w:t>
      </w:r>
      <w:r>
        <w:t>(2), 217-264.</w:t>
      </w:r>
    </w:p>
    <w:p w14:paraId="15903227" w14:textId="77777777" w:rsidR="006A753A" w:rsidRPr="004D62F5" w:rsidRDefault="003217C1" w:rsidP="005B73F2">
      <w:pPr>
        <w:ind w:left="284" w:hanging="284"/>
        <w:rPr>
          <w:lang w:val="en-NZ" w:eastAsia="en-NZ"/>
        </w:rPr>
      </w:pPr>
      <w:r w:rsidRPr="004D62F5">
        <w:rPr>
          <w:lang w:val="en-NZ" w:eastAsia="en-NZ"/>
        </w:rPr>
        <w:t xml:space="preserve"> </w:t>
      </w:r>
      <w:r w:rsidR="006A753A" w:rsidRPr="004D62F5">
        <w:rPr>
          <w:lang w:val="en-NZ" w:eastAsia="en-NZ"/>
        </w:rPr>
        <w:t xml:space="preserve">Sundt, C. (2006). Information Security and the Law. </w:t>
      </w:r>
      <w:r w:rsidR="006A753A" w:rsidRPr="004D62F5">
        <w:rPr>
          <w:i/>
          <w:iCs/>
          <w:lang w:val="en-NZ" w:eastAsia="en-NZ"/>
        </w:rPr>
        <w:t>Information Security Technical Report,</w:t>
      </w:r>
      <w:r w:rsidR="006A753A">
        <w:rPr>
          <w:i/>
          <w:iCs/>
          <w:lang w:val="en-NZ" w:eastAsia="en-NZ"/>
        </w:rPr>
        <w:t xml:space="preserve"> </w:t>
      </w:r>
      <w:r w:rsidR="006A753A" w:rsidRPr="009E38CF">
        <w:rPr>
          <w:iCs/>
          <w:lang w:val="en-NZ" w:eastAsia="en-NZ"/>
        </w:rPr>
        <w:t>11</w:t>
      </w:r>
      <w:r w:rsidR="009E38CF">
        <w:rPr>
          <w:i/>
          <w:iCs/>
          <w:lang w:val="en-NZ" w:eastAsia="en-NZ"/>
        </w:rPr>
        <w:t xml:space="preserve"> </w:t>
      </w:r>
      <w:r w:rsidR="006A753A" w:rsidRPr="004D62F5">
        <w:rPr>
          <w:lang w:val="en-NZ" w:eastAsia="en-NZ"/>
        </w:rPr>
        <w:t>(1), 2-9.</w:t>
      </w:r>
    </w:p>
    <w:p w14:paraId="57E0BF75" w14:textId="77777777" w:rsidR="006A753A" w:rsidRPr="004D62F5" w:rsidRDefault="006A753A" w:rsidP="005B73F2">
      <w:pPr>
        <w:ind w:left="284" w:hanging="284"/>
        <w:rPr>
          <w:lang w:val="en-NZ" w:eastAsia="en-NZ"/>
        </w:rPr>
      </w:pPr>
      <w:r w:rsidRPr="004D62F5">
        <w:rPr>
          <w:lang w:val="en-NZ" w:eastAsia="en-NZ"/>
        </w:rPr>
        <w:t xml:space="preserve">Svantesson, D. </w:t>
      </w:r>
      <w:r>
        <w:rPr>
          <w:lang w:val="en-NZ" w:eastAsia="en-NZ"/>
        </w:rPr>
        <w:t>and</w:t>
      </w:r>
      <w:r w:rsidRPr="004D62F5">
        <w:rPr>
          <w:lang w:val="en-NZ" w:eastAsia="en-NZ"/>
        </w:rPr>
        <w:t xml:space="preserve"> </w:t>
      </w:r>
      <w:r w:rsidR="00250EB8" w:rsidRPr="004D62F5">
        <w:rPr>
          <w:lang w:val="en-NZ" w:eastAsia="en-NZ"/>
        </w:rPr>
        <w:t>R.</w:t>
      </w:r>
      <w:r w:rsidR="00250EB8">
        <w:rPr>
          <w:lang w:val="en-NZ" w:eastAsia="en-NZ"/>
        </w:rPr>
        <w:t xml:space="preserve"> </w:t>
      </w:r>
      <w:r>
        <w:rPr>
          <w:lang w:val="en-NZ" w:eastAsia="en-NZ"/>
        </w:rPr>
        <w:t>Clarke</w:t>
      </w:r>
      <w:r w:rsidRPr="004D62F5">
        <w:rPr>
          <w:lang w:val="en-NZ" w:eastAsia="en-NZ"/>
        </w:rPr>
        <w:t xml:space="preserve"> (2010). </w:t>
      </w:r>
      <w:r w:rsidR="009E38CF">
        <w:rPr>
          <w:lang w:val="en-NZ" w:eastAsia="en-NZ"/>
        </w:rPr>
        <w:t>“</w:t>
      </w:r>
      <w:r w:rsidRPr="004D62F5">
        <w:rPr>
          <w:lang w:val="en-NZ" w:eastAsia="en-NZ"/>
        </w:rPr>
        <w:t>Privacy and Consumer Risks in Cloud Computing</w:t>
      </w:r>
      <w:r w:rsidR="009E38CF">
        <w:rPr>
          <w:lang w:val="en-NZ" w:eastAsia="en-NZ"/>
        </w:rPr>
        <w:t>.”</w:t>
      </w:r>
      <w:r>
        <w:rPr>
          <w:lang w:val="en-NZ" w:eastAsia="en-NZ"/>
        </w:rPr>
        <w:t xml:space="preserve"> </w:t>
      </w:r>
      <w:r w:rsidRPr="004D62F5">
        <w:rPr>
          <w:i/>
          <w:iCs/>
          <w:lang w:val="en-NZ" w:eastAsia="en-NZ"/>
        </w:rPr>
        <w:t>Computer Law and Security Review, 26</w:t>
      </w:r>
      <w:r w:rsidRPr="004D62F5">
        <w:rPr>
          <w:lang w:val="en-NZ" w:eastAsia="en-NZ"/>
        </w:rPr>
        <w:t>(4), 391-397.</w:t>
      </w:r>
    </w:p>
    <w:p w14:paraId="641DDBAB" w14:textId="77777777" w:rsidR="006A753A" w:rsidRDefault="00250EB8" w:rsidP="005B73F2">
      <w:pPr>
        <w:ind w:left="284" w:hanging="284"/>
        <w:rPr>
          <w:lang w:val="en-NZ" w:eastAsia="en-NZ"/>
        </w:rPr>
      </w:pPr>
      <w:r>
        <w:rPr>
          <w:color w:val="222222"/>
        </w:rPr>
        <w:t xml:space="preserve">Wei, L., H. Zhu, Z. Cao, X. Dong, W. Jia, Y. Chen, and A. V. Vasilakos </w:t>
      </w:r>
      <w:r>
        <w:rPr>
          <w:lang w:val="en-NZ" w:eastAsia="en-NZ"/>
        </w:rPr>
        <w:t>(2014</w:t>
      </w:r>
      <w:r w:rsidR="006A753A" w:rsidRPr="006A753A">
        <w:rPr>
          <w:lang w:val="en-NZ" w:eastAsia="en-NZ"/>
        </w:rPr>
        <w:t xml:space="preserve">). </w:t>
      </w:r>
      <w:r w:rsidR="009E38CF">
        <w:rPr>
          <w:lang w:val="en-NZ" w:eastAsia="en-NZ"/>
        </w:rPr>
        <w:t>“</w:t>
      </w:r>
      <w:r w:rsidR="006A753A" w:rsidRPr="006A753A">
        <w:rPr>
          <w:lang w:val="en-NZ" w:eastAsia="en-NZ"/>
        </w:rPr>
        <w:t>Security and Privacy for Storage and Computation in Cloud Computing.</w:t>
      </w:r>
      <w:r w:rsidR="009E38CF">
        <w:rPr>
          <w:lang w:val="en-NZ" w:eastAsia="en-NZ"/>
        </w:rPr>
        <w:t>”</w:t>
      </w:r>
      <w:r w:rsidR="006A753A" w:rsidRPr="006A753A">
        <w:rPr>
          <w:lang w:val="en-NZ" w:eastAsia="en-NZ"/>
        </w:rPr>
        <w:t xml:space="preserve"> </w:t>
      </w:r>
      <w:r w:rsidR="006A753A" w:rsidRPr="006A753A">
        <w:rPr>
          <w:i/>
          <w:iCs/>
          <w:lang w:val="en-NZ" w:eastAsia="en-NZ"/>
        </w:rPr>
        <w:t>Information Sciences, 258</w:t>
      </w:r>
      <w:r w:rsidR="006A753A" w:rsidRPr="006A753A">
        <w:rPr>
          <w:lang w:val="en-NZ" w:eastAsia="en-NZ"/>
        </w:rPr>
        <w:t>, 371-386.</w:t>
      </w:r>
    </w:p>
    <w:p w14:paraId="68812C19" w14:textId="77777777" w:rsidR="00381CED" w:rsidRDefault="00381CED" w:rsidP="005B73F2">
      <w:pPr>
        <w:ind w:left="284" w:hanging="284"/>
      </w:pPr>
    </w:p>
    <w:p w14:paraId="3E85BA63" w14:textId="77777777" w:rsidR="00F241A4" w:rsidRPr="00F241A4" w:rsidRDefault="00F241A4" w:rsidP="00E67ED4"/>
    <w:p w14:paraId="2B4C32BF" w14:textId="77777777" w:rsidR="001C4DE6" w:rsidRPr="00E657D5" w:rsidRDefault="001C4DE6" w:rsidP="00007B40">
      <w:pPr>
        <w:pStyle w:val="Heading2"/>
      </w:pPr>
      <w:commentRangeStart w:id="14"/>
      <w:r>
        <w:t xml:space="preserve">Appendix </w:t>
      </w:r>
      <w:r w:rsidR="00B55AB0">
        <w:t>1</w:t>
      </w:r>
      <w:r>
        <w:t xml:space="preserve"> </w:t>
      </w:r>
      <w:commentRangeEnd w:id="14"/>
      <w:r w:rsidR="00886311">
        <w:rPr>
          <w:rStyle w:val="CommentReference"/>
        </w:rPr>
        <w:commentReference w:id="14"/>
      </w:r>
    </w:p>
    <w:p w14:paraId="25438781" w14:textId="77777777" w:rsidR="00381CED" w:rsidRDefault="00381CED" w:rsidP="00E67ED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381CED" w:rsidRPr="004044CF" w14:paraId="0FF27BDF" w14:textId="77777777" w:rsidTr="008617B8">
        <w:trPr>
          <w:trHeight w:val="417"/>
        </w:trPr>
        <w:tc>
          <w:tcPr>
            <w:tcW w:w="8789" w:type="dxa"/>
          </w:tcPr>
          <w:p w14:paraId="2AB22998" w14:textId="77777777" w:rsidR="00381CED" w:rsidRPr="004044CF" w:rsidRDefault="00381CED" w:rsidP="00E67ED4">
            <w:r w:rsidRPr="004044CF">
              <w:t>DON’T FORGET!</w:t>
            </w:r>
          </w:p>
        </w:tc>
      </w:tr>
      <w:tr w:rsidR="00381CED" w:rsidRPr="00A518ED" w14:paraId="2301A086" w14:textId="77777777" w:rsidTr="008617B8">
        <w:tc>
          <w:tcPr>
            <w:tcW w:w="8789" w:type="dxa"/>
          </w:tcPr>
          <w:p w14:paraId="6486D0B5" w14:textId="77777777" w:rsidR="00381CED" w:rsidRPr="00E67ED4" w:rsidRDefault="001C4DE6" w:rsidP="00E67ED4">
            <w:pPr>
              <w:pStyle w:val="ListParagraph"/>
              <w:numPr>
                <w:ilvl w:val="0"/>
                <w:numId w:val="6"/>
              </w:numPr>
              <w:rPr>
                <w:rStyle w:val="apple-converted-space"/>
                <w:shd w:val="clear" w:color="auto" w:fill="FFFFFF"/>
              </w:rPr>
            </w:pPr>
            <w:r w:rsidRPr="00E67ED4">
              <w:rPr>
                <w:shd w:val="clear" w:color="auto" w:fill="FFFFFF"/>
              </w:rPr>
              <w:t>Remove reviewing changes (track changes) before submission</w:t>
            </w:r>
            <w:r w:rsidR="00381CED" w:rsidRPr="00E67ED4">
              <w:rPr>
                <w:shd w:val="clear" w:color="auto" w:fill="FFFFFF"/>
              </w:rPr>
              <w:t>.</w:t>
            </w:r>
          </w:p>
        </w:tc>
      </w:tr>
      <w:tr w:rsidR="00381CED" w:rsidRPr="00A518ED" w14:paraId="65315FC2" w14:textId="77777777" w:rsidTr="008617B8">
        <w:tc>
          <w:tcPr>
            <w:tcW w:w="8789" w:type="dxa"/>
          </w:tcPr>
          <w:p w14:paraId="1077F652" w14:textId="77777777" w:rsidR="00381CED" w:rsidRPr="004044CF" w:rsidRDefault="001C4DE6" w:rsidP="00E67ED4">
            <w:pPr>
              <w:pStyle w:val="ListParagraph"/>
              <w:numPr>
                <w:ilvl w:val="0"/>
                <w:numId w:val="6"/>
              </w:numPr>
            </w:pPr>
            <w:r w:rsidRPr="00E67ED4">
              <w:rPr>
                <w:shd w:val="clear" w:color="auto" w:fill="FFFFFF"/>
              </w:rPr>
              <w:t>F</w:t>
            </w:r>
            <w:r w:rsidR="00381CED" w:rsidRPr="00E67ED4">
              <w:rPr>
                <w:shd w:val="clear" w:color="auto" w:fill="FFFFFF"/>
              </w:rPr>
              <w:t xml:space="preserve">ollow the format and numbering of </w:t>
            </w:r>
            <w:r w:rsidRPr="00E67ED4">
              <w:rPr>
                <w:shd w:val="clear" w:color="auto" w:fill="FFFFFF"/>
              </w:rPr>
              <w:t xml:space="preserve">paper content </w:t>
            </w:r>
            <w:r w:rsidR="00381CED" w:rsidRPr="00E67ED4">
              <w:rPr>
                <w:shd w:val="clear" w:color="auto" w:fill="FFFFFF"/>
              </w:rPr>
              <w:t xml:space="preserve">exactly as </w:t>
            </w:r>
            <w:r w:rsidRPr="00E67ED4">
              <w:rPr>
                <w:shd w:val="clear" w:color="auto" w:fill="FFFFFF"/>
              </w:rPr>
              <w:t xml:space="preserve">described and shown </w:t>
            </w:r>
            <w:r w:rsidR="00381CED" w:rsidRPr="00E67ED4">
              <w:rPr>
                <w:shd w:val="clear" w:color="auto" w:fill="FFFFFF"/>
              </w:rPr>
              <w:t xml:space="preserve">in the paper </w:t>
            </w:r>
            <w:r w:rsidRPr="00E67ED4">
              <w:rPr>
                <w:shd w:val="clear" w:color="auto" w:fill="FFFFFF"/>
              </w:rPr>
              <w:t>guide</w:t>
            </w:r>
            <w:r w:rsidR="00381CED" w:rsidRPr="00E67ED4">
              <w:rPr>
                <w:shd w:val="clear" w:color="auto" w:fill="FFFFFF"/>
              </w:rPr>
              <w:t>.</w:t>
            </w:r>
          </w:p>
        </w:tc>
      </w:tr>
      <w:tr w:rsidR="002E15E2" w:rsidRPr="00A518ED" w14:paraId="7E333AB3" w14:textId="77777777" w:rsidTr="008617B8">
        <w:tc>
          <w:tcPr>
            <w:tcW w:w="8789" w:type="dxa"/>
          </w:tcPr>
          <w:p w14:paraId="3233899E" w14:textId="77777777" w:rsidR="002E15E2" w:rsidRPr="00E67ED4" w:rsidRDefault="001C4DE6" w:rsidP="00E67ED4">
            <w:pPr>
              <w:pStyle w:val="ListParagraph"/>
              <w:numPr>
                <w:ilvl w:val="0"/>
                <w:numId w:val="6"/>
              </w:numPr>
              <w:rPr>
                <w:shd w:val="clear" w:color="auto" w:fill="FFFFFF"/>
              </w:rPr>
            </w:pPr>
            <w:commentRangeStart w:id="15"/>
            <w:r w:rsidRPr="00E67ED4">
              <w:rPr>
                <w:shd w:val="clear" w:color="auto" w:fill="FFFFFF"/>
              </w:rPr>
              <w:t xml:space="preserve">Include </w:t>
            </w:r>
            <w:r w:rsidR="002E15E2" w:rsidRPr="00E67ED4">
              <w:rPr>
                <w:shd w:val="clear" w:color="auto" w:fill="FFFFFF"/>
              </w:rPr>
              <w:t>all the tables as MS-Word tables, not as in jpeg or similar format.</w:t>
            </w:r>
            <w:commentRangeEnd w:id="15"/>
            <w:r w:rsidR="000A09B0">
              <w:rPr>
                <w:rStyle w:val="CommentReference"/>
              </w:rPr>
              <w:commentReference w:id="15"/>
            </w:r>
          </w:p>
        </w:tc>
      </w:tr>
    </w:tbl>
    <w:p w14:paraId="0E5FF019" w14:textId="77777777" w:rsidR="006E5DE6" w:rsidRPr="00222D7C" w:rsidRDefault="006E5DE6" w:rsidP="00E67ED4">
      <w:pPr>
        <w:pStyle w:val="references"/>
        <w:numPr>
          <w:ilvl w:val="0"/>
          <w:numId w:val="0"/>
        </w:numPr>
      </w:pPr>
    </w:p>
    <w:sectPr w:rsidR="006E5DE6" w:rsidRPr="00222D7C" w:rsidSect="004E5219">
      <w:footerReference w:type="default" r:id="rId13"/>
      <w:pgSz w:w="11907" w:h="16839" w:code="9"/>
      <w:pgMar w:top="1440" w:right="1440" w:bottom="1440" w:left="1440" w:header="56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esar Souza" w:date="2021-01-27T10:16:00Z" w:initials="CS">
    <w:p w14:paraId="50D3995A" w14:textId="55686F40" w:rsidR="00526F8E" w:rsidRDefault="00526F8E">
      <w:pPr>
        <w:pStyle w:val="CommentText"/>
      </w:pPr>
      <w:r>
        <w:rPr>
          <w:rStyle w:val="CommentReference"/>
        </w:rPr>
        <w:annotationRef/>
      </w:r>
      <w:r>
        <w:t xml:space="preserve">Reviewing for the Conf-IRM </w:t>
      </w:r>
      <w:r w:rsidR="00CC4CD5">
        <w:t xml:space="preserve">is </w:t>
      </w:r>
      <w:r>
        <w:t>blinded. For the review process, the first page should include the title, abstract, and keywords ONLY, but not the authors names or affiliations. These can be replaced with Author1, Author2 etc.  Names should be added in the final camera-ready version for publication.</w:t>
      </w:r>
    </w:p>
  </w:comment>
  <w:comment w:id="2" w:author="Annette Mills" w:date="2019-12-26T19:12:00Z" w:initials="AM">
    <w:p w14:paraId="0FD9B897" w14:textId="77777777" w:rsidR="004A0611" w:rsidRDefault="004A0611" w:rsidP="00E67ED4">
      <w:pPr>
        <w:pStyle w:val="CommentText"/>
      </w:pPr>
      <w:r>
        <w:rPr>
          <w:rStyle w:val="CommentReference"/>
        </w:rPr>
        <w:annotationRef/>
      </w:r>
    </w:p>
    <w:p w14:paraId="2E8B2930" w14:textId="77777777" w:rsidR="004A0611" w:rsidRDefault="004A0611" w:rsidP="00E67ED4">
      <w:pPr>
        <w:pStyle w:val="CommentText"/>
      </w:pPr>
      <w:r w:rsidRPr="00886311">
        <w:rPr>
          <w:b/>
        </w:rPr>
        <w:t>Abstract</w:t>
      </w:r>
      <w:r>
        <w:t xml:space="preserve"> title </w:t>
      </w:r>
      <w:r w:rsidR="00007B40">
        <w:t>(Heading 1):</w:t>
      </w:r>
      <w:r w:rsidR="003039CD">
        <w:t>14</w:t>
      </w:r>
      <w:r w:rsidR="00B55AB0">
        <w:t>pt</w:t>
      </w:r>
      <w:r>
        <w:t xml:space="preserve"> </w:t>
      </w:r>
      <w:r w:rsidR="00C819A8">
        <w:t>Times New Roman, b</w:t>
      </w:r>
      <w:r>
        <w:t xml:space="preserve">old, </w:t>
      </w:r>
      <w:r w:rsidR="00C819A8">
        <w:t xml:space="preserve">left </w:t>
      </w:r>
      <w:r w:rsidR="00E67ED4">
        <w:t>justify</w:t>
      </w:r>
      <w:r w:rsidR="00886311">
        <w:t xml:space="preserve">. </w:t>
      </w:r>
      <w:r>
        <w:t xml:space="preserve"> </w:t>
      </w:r>
    </w:p>
    <w:p w14:paraId="2BB7CFFC" w14:textId="77777777" w:rsidR="00E67ED4" w:rsidRDefault="00E67ED4" w:rsidP="00E67ED4">
      <w:pPr>
        <w:pStyle w:val="CommentText"/>
      </w:pPr>
    </w:p>
    <w:p w14:paraId="45B2BD34" w14:textId="77777777" w:rsidR="004A0611" w:rsidRDefault="004A0611" w:rsidP="00E67ED4">
      <w:pPr>
        <w:pStyle w:val="CommentText"/>
      </w:pPr>
      <w:r>
        <w:t xml:space="preserve">Abstract body: </w:t>
      </w:r>
      <w:r w:rsidRPr="00A51372">
        <w:t>1</w:t>
      </w:r>
      <w:r w:rsidR="00DA3070">
        <w:t>2</w:t>
      </w:r>
      <w:r w:rsidR="00B55AB0">
        <w:t>pt</w:t>
      </w:r>
      <w:r>
        <w:t xml:space="preserve"> </w:t>
      </w:r>
      <w:r w:rsidR="00C819A8">
        <w:t xml:space="preserve">Times New Roman, </w:t>
      </w:r>
      <w:r w:rsidRPr="00C819A8">
        <w:rPr>
          <w:i/>
        </w:rPr>
        <w:t>italics</w:t>
      </w:r>
      <w:r w:rsidRPr="00A51372">
        <w:t>,</w:t>
      </w:r>
      <w:r>
        <w:t xml:space="preserve"> no longer than </w:t>
      </w:r>
      <w:r w:rsidR="00DA3070">
        <w:t>200 words;</w:t>
      </w:r>
      <w:r>
        <w:t xml:space="preserve"> </w:t>
      </w:r>
      <w:r w:rsidR="00886311">
        <w:t>full</w:t>
      </w:r>
      <w:r w:rsidR="003217C1">
        <w:t xml:space="preserve"> </w:t>
      </w:r>
      <w:r w:rsidR="00C819A8">
        <w:t>justification (as shown here)</w:t>
      </w:r>
    </w:p>
    <w:p w14:paraId="751158BE" w14:textId="77777777" w:rsidR="004A0611" w:rsidRDefault="004A0611" w:rsidP="00E67ED4">
      <w:pPr>
        <w:pStyle w:val="CommentText"/>
      </w:pPr>
    </w:p>
    <w:p w14:paraId="35865D98" w14:textId="77777777" w:rsidR="004A0611" w:rsidRDefault="00C819A8" w:rsidP="00E67ED4">
      <w:pPr>
        <w:pStyle w:val="CommentText"/>
      </w:pPr>
      <w:r>
        <w:t>Leave o</w:t>
      </w:r>
      <w:r w:rsidR="004A0611">
        <w:t xml:space="preserve">ne 12pt </w:t>
      </w:r>
      <w:r w:rsidR="00886311">
        <w:t xml:space="preserve">line </w:t>
      </w:r>
      <w:r w:rsidR="004A0611">
        <w:t>space between abstract and keyword</w:t>
      </w:r>
      <w:r>
        <w:t>s</w:t>
      </w:r>
    </w:p>
    <w:p w14:paraId="7EC171B2" w14:textId="77777777" w:rsidR="004A0611" w:rsidRDefault="004A0611" w:rsidP="00E67ED4">
      <w:pPr>
        <w:pStyle w:val="CommentText"/>
      </w:pPr>
    </w:p>
  </w:comment>
  <w:comment w:id="3" w:author="Annette Mills" w:date="2019-12-26T18:59:00Z" w:initials="AM">
    <w:p w14:paraId="5E33C5EE" w14:textId="77777777" w:rsidR="004A0611" w:rsidRDefault="004A0611" w:rsidP="00E67ED4">
      <w:pPr>
        <w:pStyle w:val="CommentText"/>
      </w:pPr>
      <w:r>
        <w:rPr>
          <w:rStyle w:val="CommentReference"/>
        </w:rPr>
        <w:annotationRef/>
      </w:r>
      <w:r>
        <w:t>Keywords</w:t>
      </w:r>
      <w:r w:rsidR="00C819A8">
        <w:t xml:space="preserve">: </w:t>
      </w:r>
      <w:r w:rsidR="00E67ED4">
        <w:t>12</w:t>
      </w:r>
      <w:r w:rsidR="00B55AB0">
        <w:t>pt</w:t>
      </w:r>
      <w:r w:rsidR="00C819A8">
        <w:t xml:space="preserve"> Times New Roman, </w:t>
      </w:r>
      <w:r w:rsidR="00E67ED4">
        <w:t xml:space="preserve">left justify, </w:t>
      </w:r>
      <w:r w:rsidR="00C819A8">
        <w:t xml:space="preserve">formatted </w:t>
      </w:r>
      <w:r>
        <w:t xml:space="preserve">as shown here. Up to five keywords; use commas to separate keywords  </w:t>
      </w:r>
    </w:p>
  </w:comment>
  <w:comment w:id="4" w:author="Annette Mills" w:date="2019-12-26T19:10:00Z" w:initials="AM">
    <w:p w14:paraId="033D1681" w14:textId="77777777" w:rsidR="00886311" w:rsidRPr="003A32E6" w:rsidRDefault="00886311" w:rsidP="00E67ED4">
      <w:pPr>
        <w:pStyle w:val="CommentText"/>
      </w:pPr>
      <w:r>
        <w:rPr>
          <w:rStyle w:val="CommentReference"/>
        </w:rPr>
        <w:annotationRef/>
      </w:r>
      <w:r w:rsidRPr="003A32E6">
        <w:t>Page Layout:</w:t>
      </w:r>
    </w:p>
    <w:p w14:paraId="5994FA93" w14:textId="77777777" w:rsidR="00886311" w:rsidRDefault="00886311" w:rsidP="00E67ED4">
      <w:pPr>
        <w:pStyle w:val="CommentText"/>
      </w:pPr>
      <w:r>
        <w:t xml:space="preserve">General formatting: No Space style  </w:t>
      </w:r>
    </w:p>
    <w:p w14:paraId="435DBD95" w14:textId="77777777" w:rsidR="00886311" w:rsidRDefault="00886311" w:rsidP="00E67ED4">
      <w:pPr>
        <w:pStyle w:val="CommentText"/>
      </w:pPr>
    </w:p>
    <w:p w14:paraId="7E3EE859" w14:textId="77777777" w:rsidR="00886311" w:rsidRDefault="00886311" w:rsidP="00E67ED4">
      <w:pPr>
        <w:pStyle w:val="CommentText"/>
      </w:pPr>
      <w:r w:rsidRPr="003A32E6">
        <w:rPr>
          <w:b/>
        </w:rPr>
        <w:t>Ti</w:t>
      </w:r>
      <w:r w:rsidRPr="00350AC3">
        <w:rPr>
          <w:b/>
          <w:u w:val="single"/>
        </w:rPr>
        <w:t>t</w:t>
      </w:r>
      <w:r w:rsidRPr="003A32E6">
        <w:rPr>
          <w:b/>
        </w:rPr>
        <w:t>le</w:t>
      </w:r>
      <w:r>
        <w:t xml:space="preserve">: </w:t>
      </w:r>
      <w:r w:rsidR="00007B40">
        <w:t xml:space="preserve">(Style: Title) </w:t>
      </w:r>
      <w:r w:rsidR="003039CD">
        <w:t>16</w:t>
      </w:r>
      <w:r w:rsidR="00B55AB0">
        <w:t>pt</w:t>
      </w:r>
      <w:r>
        <w:t xml:space="preserve">, Times New Roman, </w:t>
      </w:r>
      <w:r w:rsidR="00C819A8">
        <w:t xml:space="preserve">bold, </w:t>
      </w:r>
      <w:r>
        <w:t xml:space="preserve">centered; </w:t>
      </w:r>
      <w:r w:rsidR="00B55AB0">
        <w:t>l</w:t>
      </w:r>
      <w:r>
        <w:t xml:space="preserve">eave </w:t>
      </w:r>
      <w:r w:rsidRPr="00B55AB0">
        <w:rPr>
          <w:u w:val="single"/>
        </w:rPr>
        <w:t>two</w:t>
      </w:r>
      <w:r>
        <w:t xml:space="preserve"> 16pt </w:t>
      </w:r>
      <w:r w:rsidR="00B55AB0">
        <w:t xml:space="preserve">line </w:t>
      </w:r>
      <w:r>
        <w:t>spaces after the title</w:t>
      </w:r>
    </w:p>
    <w:p w14:paraId="4E649BC3" w14:textId="77777777" w:rsidR="00886311" w:rsidRDefault="00886311" w:rsidP="00E67ED4">
      <w:pPr>
        <w:pStyle w:val="CommentText"/>
      </w:pPr>
    </w:p>
  </w:comment>
  <w:comment w:id="5" w:author="Annette Mills" w:date="2019-12-26T19:12:00Z" w:initials="AM">
    <w:p w14:paraId="04B86461" w14:textId="77777777" w:rsidR="00886311" w:rsidRDefault="00886311" w:rsidP="00E67ED4">
      <w:pPr>
        <w:pStyle w:val="CommentText"/>
      </w:pPr>
      <w:r>
        <w:rPr>
          <w:rStyle w:val="CommentReference"/>
        </w:rPr>
        <w:annotationRef/>
      </w:r>
    </w:p>
    <w:p w14:paraId="30EF9D3A" w14:textId="77777777" w:rsidR="00886311" w:rsidRDefault="00886311" w:rsidP="00E67ED4">
      <w:pPr>
        <w:pStyle w:val="CommentText"/>
      </w:pPr>
      <w:r w:rsidRPr="00350AC3">
        <w:rPr>
          <w:b/>
          <w:u w:val="single"/>
        </w:rPr>
        <w:t>First Level</w:t>
      </w:r>
      <w:r w:rsidRPr="00350AC3">
        <w:rPr>
          <w:b/>
        </w:rPr>
        <w:t xml:space="preserve"> title</w:t>
      </w:r>
      <w:r w:rsidR="00007B40">
        <w:t xml:space="preserve"> (Heading 1): </w:t>
      </w:r>
      <w:r>
        <w:t xml:space="preserve">14pt Times New Roman, bold, </w:t>
      </w:r>
      <w:r w:rsidR="00C819A8">
        <w:t>left justify</w:t>
      </w:r>
      <w:r>
        <w:t>.</w:t>
      </w:r>
    </w:p>
    <w:p w14:paraId="736F988D" w14:textId="77777777" w:rsidR="00886311" w:rsidRDefault="00886311" w:rsidP="00E67ED4">
      <w:pPr>
        <w:pStyle w:val="CommentText"/>
      </w:pPr>
    </w:p>
    <w:p w14:paraId="1B3C5B4D" w14:textId="77777777" w:rsidR="00886311" w:rsidRDefault="00B55AB0" w:rsidP="00E67ED4">
      <w:pPr>
        <w:pStyle w:val="CommentText"/>
      </w:pPr>
      <w:r>
        <w:t>Number</w:t>
      </w:r>
      <w:r w:rsidR="00886311">
        <w:t xml:space="preserve"> sections as shown here.</w:t>
      </w:r>
    </w:p>
    <w:p w14:paraId="75875909" w14:textId="77777777" w:rsidR="00886311" w:rsidRDefault="00886311" w:rsidP="00E67ED4">
      <w:pPr>
        <w:pStyle w:val="CommentText"/>
      </w:pPr>
    </w:p>
    <w:p w14:paraId="646F93B8" w14:textId="77777777" w:rsidR="00B55AB0" w:rsidRDefault="00886311" w:rsidP="00E67ED4">
      <w:pPr>
        <w:pStyle w:val="CommentText"/>
      </w:pPr>
      <w:r>
        <w:rPr>
          <w:b/>
          <w:u w:val="single"/>
        </w:rPr>
        <w:t xml:space="preserve">Paragraph </w:t>
      </w:r>
      <w:r w:rsidRPr="00350AC3">
        <w:rPr>
          <w:b/>
          <w:u w:val="single"/>
        </w:rPr>
        <w:t>Text</w:t>
      </w:r>
      <w:r w:rsidR="00C819A8">
        <w:t>: 12pt New Times Roman</w:t>
      </w:r>
      <w:r w:rsidR="00B55AB0">
        <w:t xml:space="preserve">. </w:t>
      </w:r>
      <w:r w:rsidR="00C819A8">
        <w:t xml:space="preserve">Full justification (as shown here); </w:t>
      </w:r>
      <w:r>
        <w:t>no indent or ex</w:t>
      </w:r>
      <w:r w:rsidR="00B55AB0">
        <w:t>tra spacing between heading and</w:t>
      </w:r>
      <w:r>
        <w:t xml:space="preserve"> paragraph text. </w:t>
      </w:r>
    </w:p>
    <w:p w14:paraId="2782F7F3" w14:textId="77777777" w:rsidR="00B55AB0" w:rsidRDefault="00B55AB0" w:rsidP="00E67ED4">
      <w:pPr>
        <w:pStyle w:val="CommentText"/>
      </w:pPr>
    </w:p>
    <w:p w14:paraId="666EF3A6" w14:textId="77777777" w:rsidR="00886311" w:rsidRDefault="00886311" w:rsidP="00E67ED4">
      <w:pPr>
        <w:pStyle w:val="CommentText"/>
      </w:pPr>
      <w:r>
        <w:t>Always leave one line spacing (12</w:t>
      </w:r>
      <w:r w:rsidR="00B55AB0">
        <w:t>pt</w:t>
      </w:r>
      <w:r>
        <w:t>) between paragraphs and sections; no indent</w:t>
      </w:r>
    </w:p>
  </w:comment>
  <w:comment w:id="6" w:author="Annette Mills" w:date="2019-12-26T19:11:00Z" w:initials="AM">
    <w:p w14:paraId="4986275B" w14:textId="77777777" w:rsidR="00886311" w:rsidRDefault="00886311" w:rsidP="00E67ED4">
      <w:pPr>
        <w:pStyle w:val="CommentText"/>
      </w:pPr>
      <w:r>
        <w:rPr>
          <w:rStyle w:val="CommentReference"/>
        </w:rPr>
        <w:annotationRef/>
      </w:r>
      <w:r w:rsidR="00007B40">
        <w:t>Second level titles</w:t>
      </w:r>
      <w:r>
        <w:t xml:space="preserve"> </w:t>
      </w:r>
      <w:r w:rsidR="00007B40">
        <w:t xml:space="preserve">(Heading 2): </w:t>
      </w:r>
      <w:r>
        <w:t>12</w:t>
      </w:r>
      <w:r w:rsidR="00B55AB0">
        <w:t>pt</w:t>
      </w:r>
      <w:r>
        <w:t xml:space="preserve"> New Times Roman, bold, left</w:t>
      </w:r>
      <w:r w:rsidR="00C819A8">
        <w:t xml:space="preserve"> justify</w:t>
      </w:r>
    </w:p>
  </w:comment>
  <w:comment w:id="7" w:author="Annette Mills" w:date="2019-12-27T11:43:00Z" w:initials="AM">
    <w:p w14:paraId="3AA0B828" w14:textId="77777777" w:rsidR="009E7C21" w:rsidRDefault="009E7C21" w:rsidP="009E7C21">
      <w:pPr>
        <w:pStyle w:val="CommentText"/>
      </w:pPr>
      <w:r>
        <w:rPr>
          <w:rStyle w:val="CommentReference"/>
        </w:rPr>
        <w:annotationRef/>
      </w:r>
      <w:r>
        <w:t>Bullet points should be formatted as shown here; left justify; do not leave spaces between lines.</w:t>
      </w:r>
    </w:p>
    <w:p w14:paraId="42C5B82A" w14:textId="77777777" w:rsidR="009E7C21" w:rsidRDefault="009E7C21" w:rsidP="009E7C21">
      <w:pPr>
        <w:pStyle w:val="CommentText"/>
      </w:pPr>
    </w:p>
    <w:p w14:paraId="3636F0BC" w14:textId="77777777" w:rsidR="009E7C21" w:rsidRDefault="009E7C21" w:rsidP="009E7C21">
      <w:pPr>
        <w:pStyle w:val="CommentText"/>
      </w:pPr>
      <w:r>
        <w:t>Second-level bullets illustrated here</w:t>
      </w:r>
    </w:p>
    <w:p w14:paraId="74BE2F17" w14:textId="77777777" w:rsidR="009E7C21" w:rsidRDefault="009E7C21">
      <w:pPr>
        <w:pStyle w:val="CommentText"/>
      </w:pPr>
    </w:p>
  </w:comment>
  <w:comment w:id="8" w:author="Annette Mills" w:date="2019-12-26T18:58:00Z" w:initials="AM">
    <w:p w14:paraId="3F217A8B" w14:textId="77777777" w:rsidR="00886311" w:rsidRDefault="00886311" w:rsidP="00E67ED4">
      <w:pPr>
        <w:pStyle w:val="CommentText"/>
      </w:pPr>
      <w:r>
        <w:rPr>
          <w:rStyle w:val="CommentReference"/>
        </w:rPr>
        <w:annotationRef/>
      </w:r>
      <w:r>
        <w:t xml:space="preserve">Leave one line </w:t>
      </w:r>
      <w:r w:rsidR="00B55AB0">
        <w:t xml:space="preserve">(12pt) </w:t>
      </w:r>
      <w:r>
        <w:t>after the last bullet point text.</w:t>
      </w:r>
    </w:p>
  </w:comment>
  <w:comment w:id="9" w:author="Annette Mills" w:date="2019-12-27T11:33:00Z" w:initials="AM">
    <w:p w14:paraId="026703A3" w14:textId="77777777" w:rsidR="00DB0A8E" w:rsidRDefault="00DB0A8E" w:rsidP="00E67ED4">
      <w:pPr>
        <w:pStyle w:val="CommentText"/>
      </w:pPr>
      <w:r>
        <w:rPr>
          <w:rStyle w:val="CommentReference"/>
        </w:rPr>
        <w:annotationRef/>
      </w:r>
    </w:p>
    <w:p w14:paraId="45032F39" w14:textId="77777777" w:rsidR="002E499A" w:rsidRDefault="00E67ED4" w:rsidP="00E67ED4">
      <w:pPr>
        <w:pStyle w:val="CommentText"/>
      </w:pPr>
      <w:r w:rsidRPr="00E67ED4">
        <w:rPr>
          <w:b/>
        </w:rPr>
        <w:t>Figures:</w:t>
      </w:r>
      <w:r>
        <w:t xml:space="preserve"> All figures </w:t>
      </w:r>
      <w:r w:rsidR="002E499A">
        <w:t xml:space="preserve">must </w:t>
      </w:r>
      <w:r>
        <w:t xml:space="preserve">be centered and </w:t>
      </w:r>
      <w:r w:rsidR="002E499A">
        <w:t xml:space="preserve">have a title and a number (e.g. Figure 1). Do not abbreviate ‘Figure’). </w:t>
      </w:r>
      <w:r w:rsidR="003217C1">
        <w:t>Place title below the Figure, 12pt Times New Roman</w:t>
      </w:r>
      <w:r w:rsidR="000A09B0">
        <w:t>,</w:t>
      </w:r>
      <w:r w:rsidR="003217C1">
        <w:t xml:space="preserve"> </w:t>
      </w:r>
      <w:r w:rsidR="000A09B0">
        <w:t xml:space="preserve">centered </w:t>
      </w:r>
      <w:r w:rsidR="003217C1">
        <w:t>(as shown here)</w:t>
      </w:r>
    </w:p>
    <w:p w14:paraId="26378197" w14:textId="77777777" w:rsidR="002E499A" w:rsidRDefault="002E499A" w:rsidP="00E67ED4">
      <w:pPr>
        <w:pStyle w:val="CommentText"/>
      </w:pPr>
    </w:p>
    <w:p w14:paraId="3A734D35" w14:textId="77777777" w:rsidR="002E499A" w:rsidRDefault="002E499A" w:rsidP="00E67ED4">
      <w:pPr>
        <w:pStyle w:val="CommentText"/>
      </w:pPr>
      <w:r>
        <w:t>No restriction on font type or size used</w:t>
      </w:r>
      <w:r w:rsidR="00963EB2">
        <w:t xml:space="preserve"> withi</w:t>
      </w:r>
      <w:r>
        <w:t>n the figures; use color as needed.</w:t>
      </w:r>
    </w:p>
    <w:p w14:paraId="7465AB70" w14:textId="77777777" w:rsidR="002E499A" w:rsidRDefault="002E499A" w:rsidP="00E67ED4">
      <w:pPr>
        <w:pStyle w:val="CommentText"/>
      </w:pPr>
    </w:p>
    <w:p w14:paraId="7B6EE8EF" w14:textId="77777777" w:rsidR="002E499A" w:rsidRDefault="002E499A" w:rsidP="00E67ED4">
      <w:pPr>
        <w:pStyle w:val="CommentText"/>
      </w:pPr>
      <w:r w:rsidRPr="009E7C21">
        <w:t>Group all parts of your figure.</w:t>
      </w:r>
      <w:r>
        <w:t xml:space="preserve"> </w:t>
      </w:r>
    </w:p>
    <w:p w14:paraId="68EB25C3" w14:textId="77777777" w:rsidR="002E499A" w:rsidRDefault="002E499A" w:rsidP="00E67ED4">
      <w:pPr>
        <w:pStyle w:val="CommentText"/>
      </w:pPr>
    </w:p>
    <w:p w14:paraId="20149D4E" w14:textId="77777777" w:rsidR="002E499A" w:rsidRDefault="002E499A" w:rsidP="00E67ED4">
      <w:pPr>
        <w:pStyle w:val="CommentText"/>
      </w:pPr>
      <w:r>
        <w:t>Leave one line spacing between the figure and figure tit</w:t>
      </w:r>
      <w:r w:rsidR="000539C7">
        <w:t xml:space="preserve">le, and leave one line spacing before and </w:t>
      </w:r>
      <w:r>
        <w:t>two lines spacing (12</w:t>
      </w:r>
      <w:r w:rsidR="00B55AB0">
        <w:t>pt</w:t>
      </w:r>
      <w:r>
        <w:t>) after each figure</w:t>
      </w:r>
    </w:p>
    <w:p w14:paraId="51E38FA7" w14:textId="77777777" w:rsidR="000A09B0" w:rsidRDefault="000A09B0" w:rsidP="00E67ED4">
      <w:pPr>
        <w:pStyle w:val="CommentText"/>
      </w:pPr>
    </w:p>
  </w:comment>
  <w:comment w:id="10" w:author="Annette Mills" w:date="2019-12-27T11:33:00Z" w:initials="AM">
    <w:p w14:paraId="220ADD1A" w14:textId="77777777" w:rsidR="00316A75" w:rsidRDefault="00316A75" w:rsidP="00E67ED4">
      <w:pPr>
        <w:pStyle w:val="CommentText"/>
      </w:pPr>
      <w:r>
        <w:rPr>
          <w:rStyle w:val="CommentReference"/>
        </w:rPr>
        <w:annotationRef/>
      </w:r>
      <w:r w:rsidR="00007B40">
        <w:t>Third level title</w:t>
      </w:r>
      <w:r>
        <w:t xml:space="preserve"> </w:t>
      </w:r>
      <w:r w:rsidR="00007B40">
        <w:t xml:space="preserve">(Heading 3): </w:t>
      </w:r>
      <w:r>
        <w:t>12pt,</w:t>
      </w:r>
      <w:r w:rsidR="003217C1">
        <w:t xml:space="preserve"> New Times Roman, italics, </w:t>
      </w:r>
      <w:r w:rsidR="00C819A8">
        <w:t>left justify</w:t>
      </w:r>
      <w:r>
        <w:t>.</w:t>
      </w:r>
    </w:p>
    <w:p w14:paraId="15D0E359" w14:textId="77777777" w:rsidR="00316A75" w:rsidRDefault="00316A75" w:rsidP="00E67ED4">
      <w:pPr>
        <w:pStyle w:val="CommentText"/>
      </w:pPr>
    </w:p>
    <w:p w14:paraId="09AE89F4" w14:textId="77777777" w:rsidR="00316A75" w:rsidRDefault="00316A75" w:rsidP="00E67ED4">
      <w:pPr>
        <w:pStyle w:val="CommentText"/>
      </w:pPr>
      <w:r w:rsidRPr="009E7C21">
        <w:t xml:space="preserve">Do </w:t>
      </w:r>
      <w:r w:rsidRPr="009E7C21">
        <w:rPr>
          <w:u w:val="single"/>
        </w:rPr>
        <w:t>not</w:t>
      </w:r>
      <w:r w:rsidRPr="009E7C21">
        <w:t xml:space="preserve"> use fourth-level titles</w:t>
      </w:r>
    </w:p>
  </w:comment>
  <w:comment w:id="11" w:author="Annette Mills" w:date="2019-12-26T19:06:00Z" w:initials="AM">
    <w:p w14:paraId="07EF0719" w14:textId="77777777" w:rsidR="00E67ED4" w:rsidRDefault="00E67ED4" w:rsidP="00E67ED4">
      <w:pPr>
        <w:pStyle w:val="CommentText"/>
      </w:pPr>
      <w:r>
        <w:rPr>
          <w:rStyle w:val="CommentReference"/>
        </w:rPr>
        <w:annotationRef/>
      </w:r>
    </w:p>
    <w:p w14:paraId="77EFF90F" w14:textId="77777777" w:rsidR="00E67ED4" w:rsidRDefault="00E67ED4" w:rsidP="00E67ED4">
      <w:pPr>
        <w:pStyle w:val="CommentText"/>
      </w:pPr>
      <w:r w:rsidRPr="00E67ED4">
        <w:rPr>
          <w:b/>
        </w:rPr>
        <w:t>Tables:</w:t>
      </w:r>
      <w:r>
        <w:t xml:space="preserve"> </w:t>
      </w:r>
      <w:r w:rsidRPr="00E67ED4">
        <w:t xml:space="preserve">All </w:t>
      </w:r>
      <w:r>
        <w:t>tables</w:t>
      </w:r>
      <w:r w:rsidRPr="00E67ED4">
        <w:t xml:space="preserve"> must be centered and </w:t>
      </w:r>
      <w:r>
        <w:t>have a title and a number (e.g. Table 1). Do not abbreviate ‘Table’). Place title below the Table, 12pt Times New Roman, centered (format as shown here)</w:t>
      </w:r>
    </w:p>
    <w:p w14:paraId="4C32B061" w14:textId="77777777" w:rsidR="00E67ED4" w:rsidRDefault="00E67ED4" w:rsidP="00E67ED4">
      <w:pPr>
        <w:pStyle w:val="CommentText"/>
      </w:pPr>
    </w:p>
    <w:p w14:paraId="4FA563DC" w14:textId="77777777" w:rsidR="00E67ED4" w:rsidRDefault="00E67ED4" w:rsidP="00E67ED4">
      <w:pPr>
        <w:pStyle w:val="CommentText"/>
      </w:pPr>
      <w:r>
        <w:t>No restriction on font type or size used in tables; use color as needed. Left justify ‘text-based’ content in table. (See example here)</w:t>
      </w:r>
    </w:p>
    <w:p w14:paraId="16F4DAF9" w14:textId="77777777" w:rsidR="00E67ED4" w:rsidRDefault="00E67ED4" w:rsidP="00E67ED4">
      <w:pPr>
        <w:pStyle w:val="CommentText"/>
      </w:pPr>
    </w:p>
    <w:p w14:paraId="4A813316" w14:textId="77777777" w:rsidR="00E67ED4" w:rsidRDefault="00E67ED4" w:rsidP="00E67ED4">
      <w:pPr>
        <w:pStyle w:val="CommentText"/>
      </w:pPr>
      <w:r w:rsidRPr="001C4DE6">
        <w:t xml:space="preserve">Include all the tables as MS-Word tables, </w:t>
      </w:r>
      <w:r w:rsidRPr="001C4DE6">
        <w:rPr>
          <w:u w:val="single"/>
        </w:rPr>
        <w:t>not</w:t>
      </w:r>
      <w:r w:rsidRPr="001C4DE6">
        <w:t xml:space="preserve"> as jpeg or similar format</w:t>
      </w:r>
    </w:p>
    <w:p w14:paraId="5991A869" w14:textId="77777777" w:rsidR="00E67ED4" w:rsidRDefault="00E67ED4" w:rsidP="00E67ED4">
      <w:pPr>
        <w:pStyle w:val="CommentText"/>
      </w:pPr>
    </w:p>
    <w:p w14:paraId="43F6A0AE" w14:textId="77777777" w:rsidR="00E67ED4" w:rsidRDefault="00E67ED4" w:rsidP="00E67ED4">
      <w:pPr>
        <w:pStyle w:val="CommentText"/>
      </w:pPr>
      <w:r>
        <w:t>Leave one line spacing between the table and table title, and leave one line spacing before and two lines spacing (12pt) after each table</w:t>
      </w:r>
    </w:p>
    <w:p w14:paraId="677F1990" w14:textId="77777777" w:rsidR="00E67ED4" w:rsidRDefault="00E67ED4">
      <w:pPr>
        <w:pStyle w:val="CommentText"/>
      </w:pPr>
    </w:p>
  </w:comment>
  <w:comment w:id="12" w:author="Annette Mills" w:date="2019-12-26T19:06:00Z" w:initials="AM">
    <w:p w14:paraId="120487CD" w14:textId="77777777" w:rsidR="00E67ED4" w:rsidRDefault="00E67ED4" w:rsidP="00E67ED4">
      <w:pPr>
        <w:pStyle w:val="CommentText"/>
        <w:rPr>
          <w:b/>
        </w:rPr>
      </w:pPr>
      <w:r>
        <w:rPr>
          <w:rStyle w:val="CommentReference"/>
        </w:rPr>
        <w:annotationRef/>
      </w:r>
    </w:p>
    <w:p w14:paraId="52DA78D2" w14:textId="77777777" w:rsidR="00E67ED4" w:rsidRDefault="00E67ED4" w:rsidP="00E67ED4">
      <w:pPr>
        <w:pStyle w:val="CommentText"/>
      </w:pPr>
      <w:r w:rsidRPr="00E67ED4">
        <w:rPr>
          <w:b/>
        </w:rPr>
        <w:t>Figu</w:t>
      </w:r>
      <w:r>
        <w:rPr>
          <w:b/>
        </w:rPr>
        <w:t xml:space="preserve">res &amp; Tables - </w:t>
      </w:r>
      <w:r w:rsidRPr="00E67ED4">
        <w:t>F</w:t>
      </w:r>
      <w:r w:rsidRPr="00B55AB0">
        <w:t>urther comments:</w:t>
      </w:r>
    </w:p>
    <w:p w14:paraId="2259F6B8" w14:textId="77777777" w:rsidR="00E67ED4" w:rsidRDefault="00E67ED4" w:rsidP="00E67ED4">
      <w:pPr>
        <w:pStyle w:val="CommentText"/>
      </w:pPr>
    </w:p>
    <w:p w14:paraId="705AAFEE" w14:textId="77777777" w:rsidR="00E67ED4" w:rsidRDefault="00E67ED4" w:rsidP="00E67ED4">
      <w:pPr>
        <w:pStyle w:val="CommentText"/>
      </w:pPr>
      <w:r>
        <w:t>All tables and figures must be referenced in the text by statements like: “Details are presented in Table 1”. Do not use “as in table below”.</w:t>
      </w:r>
    </w:p>
    <w:p w14:paraId="621C3B6A" w14:textId="77777777" w:rsidR="00E67ED4" w:rsidRDefault="00E67ED4" w:rsidP="00E67ED4">
      <w:pPr>
        <w:pStyle w:val="CommentText"/>
      </w:pPr>
    </w:p>
    <w:p w14:paraId="70203862" w14:textId="77777777" w:rsidR="00E67ED4" w:rsidRDefault="00E67ED4" w:rsidP="00E67ED4">
      <w:pPr>
        <w:pStyle w:val="CommentText"/>
      </w:pPr>
      <w:r>
        <w:t>Avoid splitting tables or figures across pages, e.g. place table/figure at the top of the next page after you refer to it in the text.</w:t>
      </w:r>
    </w:p>
    <w:p w14:paraId="1F1FF081" w14:textId="77777777" w:rsidR="00E67ED4" w:rsidRDefault="00E67ED4">
      <w:pPr>
        <w:pStyle w:val="CommentText"/>
      </w:pPr>
    </w:p>
  </w:comment>
  <w:comment w:id="13" w:author="Annette Mills" w:date="2019-12-26T18:58:00Z" w:initials="AM">
    <w:p w14:paraId="275A43BB" w14:textId="77777777" w:rsidR="00886311" w:rsidRDefault="00886311" w:rsidP="00E67ED4">
      <w:pPr>
        <w:pStyle w:val="CommentText"/>
      </w:pPr>
      <w:r>
        <w:rPr>
          <w:rStyle w:val="CommentReference"/>
        </w:rPr>
        <w:annotationRef/>
      </w:r>
      <w:r>
        <w:t>References’ title 14</w:t>
      </w:r>
      <w:r w:rsidR="00B55AB0">
        <w:t>pt</w:t>
      </w:r>
      <w:r>
        <w:t xml:space="preserve"> Times New Roman, bold, </w:t>
      </w:r>
      <w:r w:rsidR="00C819A8">
        <w:t>left justify</w:t>
      </w:r>
    </w:p>
    <w:p w14:paraId="4CE51F9F" w14:textId="77777777" w:rsidR="00886311" w:rsidRDefault="00886311" w:rsidP="00E67ED4">
      <w:pPr>
        <w:pStyle w:val="CommentText"/>
      </w:pPr>
    </w:p>
    <w:p w14:paraId="0CFAE391" w14:textId="77777777" w:rsidR="00886311" w:rsidRDefault="00886311" w:rsidP="00E67ED4">
      <w:pPr>
        <w:pStyle w:val="CommentText"/>
      </w:pPr>
      <w:r>
        <w:t>Format of reference in the text as</w:t>
      </w:r>
      <w:r w:rsidRPr="004D62F5">
        <w:t xml:space="preserve"> (Sundt, 2006) </w:t>
      </w:r>
      <w:r>
        <w:t xml:space="preserve">or </w:t>
      </w:r>
      <w:r w:rsidRPr="004D62F5">
        <w:t>Ahmad (2013)</w:t>
      </w:r>
      <w:r>
        <w:t xml:space="preserve"> or </w:t>
      </w:r>
      <w:r w:rsidR="00B55AB0">
        <w:t xml:space="preserve">(Wei &amp; Zhu, 2013) or </w:t>
      </w:r>
      <w:r>
        <w:t>(Wei et al., 201</w:t>
      </w:r>
      <w:r w:rsidR="00B55AB0">
        <w:t>4)</w:t>
      </w:r>
      <w:r>
        <w:t xml:space="preserve"> </w:t>
      </w:r>
    </w:p>
    <w:p w14:paraId="0FF8EC20" w14:textId="77777777" w:rsidR="00886311" w:rsidRDefault="00886311" w:rsidP="00E67ED4">
      <w:pPr>
        <w:pStyle w:val="CommentText"/>
      </w:pPr>
    </w:p>
    <w:p w14:paraId="5B872ED0" w14:textId="77777777" w:rsidR="00886311" w:rsidRDefault="00886311" w:rsidP="00E67ED4">
      <w:pPr>
        <w:pStyle w:val="CommentText"/>
      </w:pPr>
      <w:r>
        <w:t xml:space="preserve">List references in alphabetical order at the end of your text. Note the format of the entries as shown </w:t>
      </w:r>
      <w:r w:rsidR="000A09B0">
        <w:t xml:space="preserve">here. Use 12pt Times New Roman, left justify, </w:t>
      </w:r>
      <w:r>
        <w:t>single-spaced, Hanging Indent = 5mm. Example of entries shown here</w:t>
      </w:r>
    </w:p>
    <w:p w14:paraId="6C1BBB53" w14:textId="77777777" w:rsidR="00886311" w:rsidRDefault="00886311" w:rsidP="00E67ED4">
      <w:pPr>
        <w:pStyle w:val="CommentText"/>
      </w:pPr>
    </w:p>
    <w:p w14:paraId="7EEE5037" w14:textId="77777777" w:rsidR="00886311" w:rsidRDefault="00886311" w:rsidP="00E67ED4">
      <w:pPr>
        <w:pStyle w:val="CommentText"/>
      </w:pPr>
      <w:r w:rsidRPr="00B32F46">
        <w:t xml:space="preserve">In the case of more complicated reference sources, </w:t>
      </w:r>
      <w:r>
        <w:t xml:space="preserve">refer to APA </w:t>
      </w:r>
      <w:r w:rsidR="00B55AB0">
        <w:t>or use common sense</w:t>
      </w:r>
    </w:p>
  </w:comment>
  <w:comment w:id="14" w:author="Annette Mills" w:date="2019-12-26T18:58:00Z" w:initials="AM">
    <w:p w14:paraId="178851EF" w14:textId="77777777" w:rsidR="00886311" w:rsidRDefault="00886311" w:rsidP="00E67ED4">
      <w:pPr>
        <w:pStyle w:val="CommentText"/>
      </w:pPr>
      <w:r>
        <w:rPr>
          <w:rStyle w:val="CommentReference"/>
        </w:rPr>
        <w:annotationRef/>
      </w:r>
      <w:r>
        <w:t>Place appendices AFTER the References</w:t>
      </w:r>
    </w:p>
  </w:comment>
  <w:comment w:id="15" w:author="Annette Mills" w:date="2019-12-27T11:34:00Z" w:initials="AM">
    <w:p w14:paraId="63BBEC5A" w14:textId="77777777" w:rsidR="000A09B0" w:rsidRDefault="000A09B0" w:rsidP="00E67ED4">
      <w:pPr>
        <w:pStyle w:val="CommentText"/>
      </w:pPr>
      <w:r>
        <w:rPr>
          <w:rStyle w:val="CommentReference"/>
        </w:rPr>
        <w:annotationRef/>
      </w:r>
      <w:r>
        <w:t>Some final comments:</w:t>
      </w:r>
    </w:p>
    <w:p w14:paraId="3B67312E" w14:textId="77777777" w:rsidR="000A09B0" w:rsidRDefault="000A09B0" w:rsidP="00E67ED4">
      <w:pPr>
        <w:pStyle w:val="CommentText"/>
      </w:pPr>
    </w:p>
    <w:p w14:paraId="00D68E8D" w14:textId="77777777" w:rsidR="000A09B0" w:rsidRDefault="000A09B0" w:rsidP="00E67ED4">
      <w:pPr>
        <w:pStyle w:val="CommentText"/>
      </w:pPr>
      <w:r w:rsidRPr="00564F91">
        <w:rPr>
          <w:b/>
        </w:rPr>
        <w:t>Formulas</w:t>
      </w:r>
      <w:r>
        <w:t>: In the case of including complicated formulas for which MS Word would not work, use an appropriate text editor, take a screenshot, and insert your formula as a picture.</w:t>
      </w:r>
    </w:p>
    <w:p w14:paraId="42276CB9" w14:textId="77777777" w:rsidR="000A09B0" w:rsidRDefault="000A09B0" w:rsidP="00E67ED4">
      <w:pPr>
        <w:pStyle w:val="CommentText"/>
      </w:pPr>
    </w:p>
    <w:p w14:paraId="7D82C335" w14:textId="77777777" w:rsidR="000A09B0" w:rsidRDefault="000A09B0" w:rsidP="00E67ED4">
      <w:pPr>
        <w:pStyle w:val="CommentText"/>
      </w:pPr>
      <w:r w:rsidRPr="00564F91">
        <w:rPr>
          <w:b/>
        </w:rPr>
        <w:t>Camera-ready versions</w:t>
      </w:r>
      <w:r>
        <w:t xml:space="preserve"> of your paper must be submitted as word doc (do NOT submit as PDF). </w:t>
      </w:r>
    </w:p>
    <w:p w14:paraId="1C87B0EE" w14:textId="77777777" w:rsidR="000A09B0" w:rsidRDefault="000A09B0" w:rsidP="00E67ED4">
      <w:pPr>
        <w:pStyle w:val="CommentText"/>
      </w:pPr>
    </w:p>
    <w:p w14:paraId="1C9B6ADD" w14:textId="77777777" w:rsidR="000A09B0" w:rsidRDefault="000A09B0" w:rsidP="00E67ED4">
      <w:pPr>
        <w:pStyle w:val="CommentText"/>
      </w:pPr>
      <w:r w:rsidRPr="009E7C21">
        <w:t>Avoid footnotes; use endnotes only</w:t>
      </w:r>
    </w:p>
    <w:p w14:paraId="115F4FF1" w14:textId="77777777" w:rsidR="000A09B0" w:rsidRDefault="000A09B0" w:rsidP="00E67ED4">
      <w:pPr>
        <w:pStyle w:val="CommentText"/>
      </w:pPr>
    </w:p>
    <w:p w14:paraId="108A981C" w14:textId="77777777" w:rsidR="000A09B0" w:rsidRDefault="000A09B0" w:rsidP="00E67ED4">
      <w:pPr>
        <w:pStyle w:val="CommentText"/>
      </w:pPr>
      <w:r>
        <w:t>Papers that do not follow the paper formatting guidelines may be rejected.</w:t>
      </w:r>
    </w:p>
    <w:p w14:paraId="2FFA2F8F" w14:textId="77777777" w:rsidR="000A09B0" w:rsidRDefault="000A09B0" w:rsidP="00E67ED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D3995A" w15:done="0"/>
  <w15:commentEx w15:paraId="7EC171B2" w15:done="0"/>
  <w15:commentEx w15:paraId="5E33C5EE" w15:done="0"/>
  <w15:commentEx w15:paraId="4E649BC3" w15:done="0"/>
  <w15:commentEx w15:paraId="666EF3A6" w15:done="0"/>
  <w15:commentEx w15:paraId="4986275B" w15:done="0"/>
  <w15:commentEx w15:paraId="74BE2F17" w15:done="0"/>
  <w15:commentEx w15:paraId="3F217A8B" w15:done="0"/>
  <w15:commentEx w15:paraId="51E38FA7" w15:done="0"/>
  <w15:commentEx w15:paraId="09AE89F4" w15:done="0"/>
  <w15:commentEx w15:paraId="677F1990" w15:done="0"/>
  <w15:commentEx w15:paraId="1F1FF081" w15:done="0"/>
  <w15:commentEx w15:paraId="7EEE5037" w15:done="0"/>
  <w15:commentEx w15:paraId="178851EF" w15:done="0"/>
  <w15:commentEx w15:paraId="2FFA2F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BC1A" w16cex:dateUtc="2021-01-27T13:16:00Z"/>
  <w16cex:commentExtensible w16cex:durableId="233DA28A" w16cex:dateUtc="2019-12-26T22:12:00Z"/>
  <w16cex:commentExtensible w16cex:durableId="233DA28B" w16cex:dateUtc="2019-12-26T21:59:00Z"/>
  <w16cex:commentExtensible w16cex:durableId="233DA28C" w16cex:dateUtc="2019-12-26T22:10:00Z"/>
  <w16cex:commentExtensible w16cex:durableId="233DA28D" w16cex:dateUtc="2019-12-26T22:12:00Z"/>
  <w16cex:commentExtensible w16cex:durableId="233DA28E" w16cex:dateUtc="2019-12-26T22:11:00Z"/>
  <w16cex:commentExtensible w16cex:durableId="233DA28F" w16cex:dateUtc="2019-12-27T14:43:00Z"/>
  <w16cex:commentExtensible w16cex:durableId="233DA290" w16cex:dateUtc="2019-12-26T21:58:00Z"/>
  <w16cex:commentExtensible w16cex:durableId="233DA291" w16cex:dateUtc="2019-12-27T14:33:00Z"/>
  <w16cex:commentExtensible w16cex:durableId="233DA292" w16cex:dateUtc="2019-12-27T14:33:00Z"/>
  <w16cex:commentExtensible w16cex:durableId="233DA293" w16cex:dateUtc="2019-12-26T22:06:00Z"/>
  <w16cex:commentExtensible w16cex:durableId="233DA294" w16cex:dateUtc="2019-12-26T22:06:00Z"/>
  <w16cex:commentExtensible w16cex:durableId="233DA295" w16cex:dateUtc="2019-12-26T21:58:00Z"/>
  <w16cex:commentExtensible w16cex:durableId="233DA296" w16cex:dateUtc="2019-12-26T21:58:00Z"/>
  <w16cex:commentExtensible w16cex:durableId="233DA297" w16cex:dateUtc="2019-12-27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3995A" w16cid:durableId="23BBBC1A"/>
  <w16cid:commentId w16cid:paraId="7EC171B2" w16cid:durableId="233DA28A"/>
  <w16cid:commentId w16cid:paraId="5E33C5EE" w16cid:durableId="233DA28B"/>
  <w16cid:commentId w16cid:paraId="4E649BC3" w16cid:durableId="233DA28C"/>
  <w16cid:commentId w16cid:paraId="666EF3A6" w16cid:durableId="233DA28D"/>
  <w16cid:commentId w16cid:paraId="4986275B" w16cid:durableId="233DA28E"/>
  <w16cid:commentId w16cid:paraId="74BE2F17" w16cid:durableId="233DA28F"/>
  <w16cid:commentId w16cid:paraId="3F217A8B" w16cid:durableId="233DA290"/>
  <w16cid:commentId w16cid:paraId="51E38FA7" w16cid:durableId="233DA291"/>
  <w16cid:commentId w16cid:paraId="09AE89F4" w16cid:durableId="233DA292"/>
  <w16cid:commentId w16cid:paraId="677F1990" w16cid:durableId="233DA293"/>
  <w16cid:commentId w16cid:paraId="1F1FF081" w16cid:durableId="233DA294"/>
  <w16cid:commentId w16cid:paraId="7EEE5037" w16cid:durableId="233DA295"/>
  <w16cid:commentId w16cid:paraId="178851EF" w16cid:durableId="233DA296"/>
  <w16cid:commentId w16cid:paraId="2FFA2F8F" w16cid:durableId="233DA2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53ACC" w14:textId="77777777" w:rsidR="00AC6E07" w:rsidRDefault="00AC6E07" w:rsidP="00E67ED4">
      <w:r>
        <w:separator/>
      </w:r>
    </w:p>
  </w:endnote>
  <w:endnote w:type="continuationSeparator" w:id="0">
    <w:p w14:paraId="0576E881" w14:textId="77777777" w:rsidR="00AC6E07" w:rsidRDefault="00AC6E07" w:rsidP="00E6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92174" w14:textId="1B230CD8" w:rsidR="006A0662" w:rsidRDefault="006A0662" w:rsidP="00E67ED4">
    <w:pPr>
      <w:pStyle w:val="Footer"/>
    </w:pPr>
    <w:r>
      <w:fldChar w:fldCharType="begin"/>
    </w:r>
    <w:r>
      <w:instrText xml:space="preserve"> PAGE   \* MERGEFORMAT </w:instrText>
    </w:r>
    <w:r>
      <w:fldChar w:fldCharType="separate"/>
    </w:r>
    <w:r w:rsidR="00583107">
      <w:rPr>
        <w:noProof/>
      </w:rPr>
      <w:t>1</w:t>
    </w:r>
    <w:r>
      <w:fldChar w:fldCharType="end"/>
    </w:r>
  </w:p>
  <w:p w14:paraId="17652640" w14:textId="77777777" w:rsidR="006A0662" w:rsidRDefault="006A0662" w:rsidP="00E67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6D4D5" w14:textId="77777777" w:rsidR="00AC6E07" w:rsidRDefault="00AC6E07" w:rsidP="00E67ED4">
      <w:r>
        <w:separator/>
      </w:r>
    </w:p>
  </w:footnote>
  <w:footnote w:type="continuationSeparator" w:id="0">
    <w:p w14:paraId="5D050749" w14:textId="77777777" w:rsidR="00AC6E07" w:rsidRDefault="00AC6E07" w:rsidP="00E67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82435"/>
    <w:multiLevelType w:val="hybridMultilevel"/>
    <w:tmpl w:val="915C04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85421F8"/>
    <w:multiLevelType w:val="hybridMultilevel"/>
    <w:tmpl w:val="BB26373E"/>
    <w:lvl w:ilvl="0" w:tplc="04090001">
      <w:start w:val="1"/>
      <w:numFmt w:val="bullet"/>
      <w:pStyle w:val="reference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A2B31E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530C2D12"/>
    <w:multiLevelType w:val="hybridMultilevel"/>
    <w:tmpl w:val="B3A8AA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6096CCE"/>
    <w:multiLevelType w:val="hybridMultilevel"/>
    <w:tmpl w:val="B5620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1E10E4"/>
    <w:multiLevelType w:val="hybridMultilevel"/>
    <w:tmpl w:val="92D8D68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sar Souza">
    <w15:presenceInfo w15:providerId="Windows Live" w15:userId="7e046374475f2d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640"/>
    <w:rsid w:val="000018C4"/>
    <w:rsid w:val="00007B40"/>
    <w:rsid w:val="00030A77"/>
    <w:rsid w:val="00040E90"/>
    <w:rsid w:val="000539C7"/>
    <w:rsid w:val="00073BD1"/>
    <w:rsid w:val="00092A45"/>
    <w:rsid w:val="00095CCD"/>
    <w:rsid w:val="000A09B0"/>
    <w:rsid w:val="000C2ED9"/>
    <w:rsid w:val="000D1959"/>
    <w:rsid w:val="000D7D7B"/>
    <w:rsid w:val="000F5ED9"/>
    <w:rsid w:val="00115148"/>
    <w:rsid w:val="00146D5D"/>
    <w:rsid w:val="00167E44"/>
    <w:rsid w:val="00190C93"/>
    <w:rsid w:val="00192FF5"/>
    <w:rsid w:val="001C4DE6"/>
    <w:rsid w:val="001E61B9"/>
    <w:rsid w:val="0021525B"/>
    <w:rsid w:val="0021606F"/>
    <w:rsid w:val="00220C73"/>
    <w:rsid w:val="00222D7C"/>
    <w:rsid w:val="00235368"/>
    <w:rsid w:val="00250EB8"/>
    <w:rsid w:val="002E15E2"/>
    <w:rsid w:val="002E499A"/>
    <w:rsid w:val="003039CD"/>
    <w:rsid w:val="003043A3"/>
    <w:rsid w:val="00314A4D"/>
    <w:rsid w:val="00316A75"/>
    <w:rsid w:val="003217C1"/>
    <w:rsid w:val="003426E1"/>
    <w:rsid w:val="00350AC3"/>
    <w:rsid w:val="00364E39"/>
    <w:rsid w:val="00381CED"/>
    <w:rsid w:val="003979EB"/>
    <w:rsid w:val="003A32E6"/>
    <w:rsid w:val="003B00B3"/>
    <w:rsid w:val="004044CF"/>
    <w:rsid w:val="004059DB"/>
    <w:rsid w:val="00430F66"/>
    <w:rsid w:val="004652AB"/>
    <w:rsid w:val="004A0611"/>
    <w:rsid w:val="004D2A3D"/>
    <w:rsid w:val="004D62F5"/>
    <w:rsid w:val="004E4837"/>
    <w:rsid w:val="004E5219"/>
    <w:rsid w:val="00526F8E"/>
    <w:rsid w:val="005602D1"/>
    <w:rsid w:val="00564F91"/>
    <w:rsid w:val="00583107"/>
    <w:rsid w:val="005B418D"/>
    <w:rsid w:val="005B73F2"/>
    <w:rsid w:val="005C5508"/>
    <w:rsid w:val="005D4AF4"/>
    <w:rsid w:val="005E6E7B"/>
    <w:rsid w:val="00636E10"/>
    <w:rsid w:val="00677854"/>
    <w:rsid w:val="006A0662"/>
    <w:rsid w:val="006A753A"/>
    <w:rsid w:val="006D0399"/>
    <w:rsid w:val="006E5DE6"/>
    <w:rsid w:val="006F3451"/>
    <w:rsid w:val="00720F4D"/>
    <w:rsid w:val="007D1FCB"/>
    <w:rsid w:val="007F3BE0"/>
    <w:rsid w:val="00800D50"/>
    <w:rsid w:val="00851640"/>
    <w:rsid w:val="008617B8"/>
    <w:rsid w:val="00886311"/>
    <w:rsid w:val="008C700A"/>
    <w:rsid w:val="009070CB"/>
    <w:rsid w:val="009112F7"/>
    <w:rsid w:val="00922395"/>
    <w:rsid w:val="0093098A"/>
    <w:rsid w:val="00937973"/>
    <w:rsid w:val="00955671"/>
    <w:rsid w:val="00963EB2"/>
    <w:rsid w:val="00974CAF"/>
    <w:rsid w:val="009C1E19"/>
    <w:rsid w:val="009E38CF"/>
    <w:rsid w:val="009E7C21"/>
    <w:rsid w:val="009F6860"/>
    <w:rsid w:val="00A333A1"/>
    <w:rsid w:val="00A379B7"/>
    <w:rsid w:val="00A4100D"/>
    <w:rsid w:val="00A51372"/>
    <w:rsid w:val="00A518ED"/>
    <w:rsid w:val="00A54B67"/>
    <w:rsid w:val="00A61F24"/>
    <w:rsid w:val="00A67676"/>
    <w:rsid w:val="00A73CBE"/>
    <w:rsid w:val="00A95980"/>
    <w:rsid w:val="00AC6E07"/>
    <w:rsid w:val="00AD6A12"/>
    <w:rsid w:val="00B32F46"/>
    <w:rsid w:val="00B55AB0"/>
    <w:rsid w:val="00BB12BA"/>
    <w:rsid w:val="00BD6736"/>
    <w:rsid w:val="00BE7552"/>
    <w:rsid w:val="00C0300D"/>
    <w:rsid w:val="00C048C2"/>
    <w:rsid w:val="00C148A5"/>
    <w:rsid w:val="00C33B6B"/>
    <w:rsid w:val="00C57CBB"/>
    <w:rsid w:val="00C73167"/>
    <w:rsid w:val="00C819A8"/>
    <w:rsid w:val="00C97D82"/>
    <w:rsid w:val="00CC4CD5"/>
    <w:rsid w:val="00CD6CFA"/>
    <w:rsid w:val="00D05382"/>
    <w:rsid w:val="00D34B5D"/>
    <w:rsid w:val="00D62324"/>
    <w:rsid w:val="00D67DA9"/>
    <w:rsid w:val="00D901D8"/>
    <w:rsid w:val="00DA3070"/>
    <w:rsid w:val="00DB0A8E"/>
    <w:rsid w:val="00E050B3"/>
    <w:rsid w:val="00E15D06"/>
    <w:rsid w:val="00E15E21"/>
    <w:rsid w:val="00E27473"/>
    <w:rsid w:val="00E56308"/>
    <w:rsid w:val="00E609FE"/>
    <w:rsid w:val="00E62946"/>
    <w:rsid w:val="00E657D5"/>
    <w:rsid w:val="00E67ED4"/>
    <w:rsid w:val="00EC0547"/>
    <w:rsid w:val="00EE0A8E"/>
    <w:rsid w:val="00F241A4"/>
    <w:rsid w:val="00F54BBE"/>
    <w:rsid w:val="00F70DB2"/>
    <w:rsid w:val="00FB2D24"/>
    <w:rsid w:val="00FB46F9"/>
    <w:rsid w:val="00FC71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27E5F"/>
  <w15:docId w15:val="{2D0945EA-1318-4988-9A3D-D851CBAB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ED4"/>
    <w:pPr>
      <w:jc w:val="both"/>
    </w:pPr>
    <w:rPr>
      <w:sz w:val="24"/>
      <w:szCs w:val="24"/>
      <w:lang w:val="en-US" w:eastAsia="en-US"/>
    </w:rPr>
  </w:style>
  <w:style w:type="paragraph" w:styleId="Heading1">
    <w:name w:val="heading 1"/>
    <w:basedOn w:val="Normal"/>
    <w:next w:val="Normal"/>
    <w:qFormat/>
    <w:rsid w:val="000A09B0"/>
    <w:pPr>
      <w:outlineLvl w:val="0"/>
    </w:pPr>
    <w:rPr>
      <w:b/>
      <w:sz w:val="28"/>
      <w:szCs w:val="28"/>
    </w:rPr>
  </w:style>
  <w:style w:type="paragraph" w:styleId="Heading2">
    <w:name w:val="heading 2"/>
    <w:basedOn w:val="Normal"/>
    <w:next w:val="Normal"/>
    <w:qFormat/>
    <w:rsid w:val="000A09B0"/>
    <w:pPr>
      <w:outlineLvl w:val="1"/>
    </w:pPr>
    <w:rPr>
      <w:b/>
    </w:rPr>
  </w:style>
  <w:style w:type="paragraph" w:styleId="Heading3">
    <w:name w:val="heading 3"/>
    <w:basedOn w:val="Normal"/>
    <w:next w:val="Normal"/>
    <w:qFormat/>
    <w:rsid w:val="000A09B0"/>
    <w:pPr>
      <w:outlineLvl w:val="2"/>
    </w:pPr>
    <w:rPr>
      <w:b/>
      <w:bCs/>
      <w:i/>
    </w:rPr>
  </w:style>
  <w:style w:type="paragraph" w:styleId="Heading4">
    <w:name w:val="heading 4"/>
    <w:basedOn w:val="Normal"/>
    <w:next w:val="Normal"/>
    <w:qFormat/>
    <w:pPr>
      <w:keepNext/>
      <w:outlineLvl w:val="3"/>
    </w:pPr>
    <w:rPr>
      <w:b/>
      <w:bCs/>
      <w:i/>
      <w:iCs/>
      <w:sz w:val="28"/>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
    <w:name w:val="h"/>
    <w:basedOn w:val="DefaultParagraphFont"/>
  </w:style>
  <w:style w:type="character" w:styleId="Strong">
    <w:name w:val="Strong"/>
    <w:qFormat/>
    <w:rPr>
      <w:b/>
      <w:bCs/>
    </w:rPr>
  </w:style>
  <w:style w:type="paragraph" w:styleId="BodyText3">
    <w:name w:val="Body Text 3"/>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customStyle="1" w:styleId="references">
    <w:name w:val="references"/>
    <w:basedOn w:val="Normal"/>
    <w:pPr>
      <w:numPr>
        <w:numId w:val="1"/>
      </w:numPr>
      <w:spacing w:before="40" w:after="40" w:line="300" w:lineRule="exact"/>
      <w:ind w:right="-245"/>
    </w:pPr>
    <w:rPr>
      <w:szCs w:val="20"/>
      <w:lang w:val="en-NZ"/>
    </w:rPr>
  </w:style>
  <w:style w:type="paragraph" w:styleId="BalloonText">
    <w:name w:val="Balloon Text"/>
    <w:basedOn w:val="Normal"/>
    <w:link w:val="BalloonTextChar"/>
    <w:rsid w:val="0021525B"/>
    <w:rPr>
      <w:rFonts w:ascii="Tahoma" w:hAnsi="Tahoma" w:cs="Tahoma"/>
      <w:sz w:val="16"/>
      <w:szCs w:val="16"/>
    </w:rPr>
  </w:style>
  <w:style w:type="character" w:customStyle="1" w:styleId="BalloonTextChar">
    <w:name w:val="Balloon Text Char"/>
    <w:link w:val="BalloonText"/>
    <w:rsid w:val="0021525B"/>
    <w:rPr>
      <w:rFonts w:ascii="Tahoma" w:hAnsi="Tahoma" w:cs="Tahoma"/>
      <w:sz w:val="16"/>
      <w:szCs w:val="16"/>
      <w:lang w:val="en-US" w:eastAsia="en-US"/>
    </w:rPr>
  </w:style>
  <w:style w:type="character" w:styleId="CommentReference">
    <w:name w:val="annotation reference"/>
    <w:rsid w:val="0021525B"/>
    <w:rPr>
      <w:sz w:val="16"/>
      <w:szCs w:val="16"/>
    </w:rPr>
  </w:style>
  <w:style w:type="paragraph" w:styleId="CommentText">
    <w:name w:val="annotation text"/>
    <w:basedOn w:val="Normal"/>
    <w:link w:val="CommentTextChar"/>
    <w:rsid w:val="0021525B"/>
    <w:rPr>
      <w:sz w:val="20"/>
      <w:szCs w:val="20"/>
    </w:rPr>
  </w:style>
  <w:style w:type="character" w:customStyle="1" w:styleId="CommentTextChar">
    <w:name w:val="Comment Text Char"/>
    <w:link w:val="CommentText"/>
    <w:rsid w:val="0021525B"/>
    <w:rPr>
      <w:lang w:val="en-US" w:eastAsia="en-US"/>
    </w:rPr>
  </w:style>
  <w:style w:type="paragraph" w:styleId="CommentSubject">
    <w:name w:val="annotation subject"/>
    <w:basedOn w:val="CommentText"/>
    <w:next w:val="CommentText"/>
    <w:link w:val="CommentSubjectChar"/>
    <w:rsid w:val="0021525B"/>
    <w:rPr>
      <w:b/>
      <w:bCs/>
    </w:rPr>
  </w:style>
  <w:style w:type="character" w:customStyle="1" w:styleId="CommentSubjectChar">
    <w:name w:val="Comment Subject Char"/>
    <w:link w:val="CommentSubject"/>
    <w:rsid w:val="0021525B"/>
    <w:rPr>
      <w:b/>
      <w:bCs/>
      <w:lang w:val="en-US" w:eastAsia="en-US"/>
    </w:rPr>
  </w:style>
  <w:style w:type="paragraph" w:customStyle="1" w:styleId="References0">
    <w:name w:val="References"/>
    <w:basedOn w:val="Normal"/>
    <w:rsid w:val="006E5DE6"/>
    <w:pPr>
      <w:spacing w:after="120"/>
      <w:ind w:left="562" w:hanging="562"/>
    </w:pPr>
    <w:rPr>
      <w:rFonts w:ascii="Arial" w:eastAsia="Batang" w:hAnsi="Arial"/>
      <w:sz w:val="20"/>
    </w:rPr>
  </w:style>
  <w:style w:type="character" w:customStyle="1" w:styleId="FooterChar">
    <w:name w:val="Footer Char"/>
    <w:link w:val="Footer"/>
    <w:uiPriority w:val="99"/>
    <w:rsid w:val="006A0662"/>
    <w:rPr>
      <w:sz w:val="24"/>
      <w:szCs w:val="24"/>
      <w:lang w:val="en-US" w:eastAsia="en-US"/>
    </w:rPr>
  </w:style>
  <w:style w:type="table" w:styleId="TableGrid">
    <w:name w:val="Table Grid"/>
    <w:basedOn w:val="TableNormal"/>
    <w:rsid w:val="0038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81CED"/>
  </w:style>
  <w:style w:type="paragraph" w:styleId="Revision">
    <w:name w:val="Revision"/>
    <w:hidden/>
    <w:uiPriority w:val="99"/>
    <w:semiHidden/>
    <w:rsid w:val="00564F91"/>
    <w:rPr>
      <w:sz w:val="24"/>
      <w:szCs w:val="24"/>
      <w:lang w:val="en-US" w:eastAsia="en-US"/>
    </w:rPr>
  </w:style>
  <w:style w:type="paragraph" w:styleId="Title">
    <w:name w:val="Title"/>
    <w:basedOn w:val="Heading1"/>
    <w:next w:val="Normal"/>
    <w:link w:val="TitleChar"/>
    <w:qFormat/>
    <w:rsid w:val="000A09B0"/>
    <w:pPr>
      <w:jc w:val="center"/>
    </w:pPr>
    <w:rPr>
      <w:sz w:val="32"/>
      <w:szCs w:val="32"/>
    </w:rPr>
  </w:style>
  <w:style w:type="character" w:customStyle="1" w:styleId="TitleChar">
    <w:name w:val="Title Char"/>
    <w:basedOn w:val="DefaultParagraphFont"/>
    <w:link w:val="Title"/>
    <w:rsid w:val="000A09B0"/>
    <w:rPr>
      <w:b/>
      <w:sz w:val="32"/>
      <w:szCs w:val="32"/>
      <w:lang w:val="en-US" w:eastAsia="en-US"/>
    </w:rPr>
  </w:style>
  <w:style w:type="paragraph" w:styleId="ListParagraph">
    <w:name w:val="List Paragraph"/>
    <w:basedOn w:val="Normal"/>
    <w:uiPriority w:val="34"/>
    <w:qFormat/>
    <w:rsid w:val="00E67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442187">
      <w:bodyDiv w:val="1"/>
      <w:marLeft w:val="0"/>
      <w:marRight w:val="0"/>
      <w:marTop w:val="0"/>
      <w:marBottom w:val="0"/>
      <w:divBdr>
        <w:top w:val="none" w:sz="0" w:space="0" w:color="auto"/>
        <w:left w:val="none" w:sz="0" w:space="0" w:color="auto"/>
        <w:bottom w:val="none" w:sz="0" w:space="0" w:color="auto"/>
        <w:right w:val="none" w:sz="0" w:space="0" w:color="auto"/>
      </w:divBdr>
    </w:div>
    <w:div w:id="1425032802">
      <w:bodyDiv w:val="1"/>
      <w:marLeft w:val="0"/>
      <w:marRight w:val="0"/>
      <w:marTop w:val="0"/>
      <w:marBottom w:val="0"/>
      <w:divBdr>
        <w:top w:val="none" w:sz="0" w:space="0" w:color="auto"/>
        <w:left w:val="none" w:sz="0" w:space="0" w:color="auto"/>
        <w:bottom w:val="none" w:sz="0" w:space="0" w:color="auto"/>
        <w:right w:val="none" w:sz="0" w:space="0" w:color="auto"/>
      </w:divBdr>
      <w:divsChild>
        <w:div w:id="789396379">
          <w:marLeft w:val="0"/>
          <w:marRight w:val="0"/>
          <w:marTop w:val="0"/>
          <w:marBottom w:val="0"/>
          <w:divBdr>
            <w:top w:val="none" w:sz="0" w:space="0" w:color="auto"/>
            <w:left w:val="none" w:sz="0" w:space="0" w:color="auto"/>
            <w:bottom w:val="none" w:sz="0" w:space="0" w:color="auto"/>
            <w:right w:val="none" w:sz="0" w:space="0" w:color="auto"/>
          </w:divBdr>
          <w:divsChild>
            <w:div w:id="805705928">
              <w:marLeft w:val="0"/>
              <w:marRight w:val="0"/>
              <w:marTop w:val="0"/>
              <w:marBottom w:val="0"/>
              <w:divBdr>
                <w:top w:val="none" w:sz="0" w:space="0" w:color="auto"/>
                <w:left w:val="none" w:sz="0" w:space="0" w:color="auto"/>
                <w:bottom w:val="none" w:sz="0" w:space="0" w:color="auto"/>
                <w:right w:val="none" w:sz="0" w:space="0" w:color="auto"/>
              </w:divBdr>
              <w:divsChild>
                <w:div w:id="31343225">
                  <w:marLeft w:val="0"/>
                  <w:marRight w:val="0"/>
                  <w:marTop w:val="0"/>
                  <w:marBottom w:val="0"/>
                  <w:divBdr>
                    <w:top w:val="single" w:sz="6" w:space="0" w:color="CCCCCC"/>
                    <w:left w:val="single" w:sz="6" w:space="0" w:color="CCCCCC"/>
                    <w:bottom w:val="single" w:sz="6" w:space="0" w:color="CCCCCC"/>
                    <w:right w:val="single" w:sz="6" w:space="0" w:color="CCCCCC"/>
                  </w:divBdr>
                  <w:divsChild>
                    <w:div w:id="667943906">
                      <w:marLeft w:val="0"/>
                      <w:marRight w:val="0"/>
                      <w:marTop w:val="0"/>
                      <w:marBottom w:val="0"/>
                      <w:divBdr>
                        <w:top w:val="none" w:sz="0" w:space="0" w:color="auto"/>
                        <w:left w:val="none" w:sz="0" w:space="0" w:color="auto"/>
                        <w:bottom w:val="none" w:sz="0" w:space="0" w:color="auto"/>
                        <w:right w:val="none" w:sz="0" w:space="0" w:color="auto"/>
                      </w:divBdr>
                      <w:divsChild>
                        <w:div w:id="1276059611">
                          <w:marLeft w:val="0"/>
                          <w:marRight w:val="0"/>
                          <w:marTop w:val="0"/>
                          <w:marBottom w:val="0"/>
                          <w:divBdr>
                            <w:top w:val="none" w:sz="0" w:space="0" w:color="auto"/>
                            <w:left w:val="none" w:sz="0" w:space="0" w:color="auto"/>
                            <w:bottom w:val="none" w:sz="0" w:space="0" w:color="auto"/>
                            <w:right w:val="none" w:sz="0" w:space="0" w:color="auto"/>
                          </w:divBdr>
                          <w:divsChild>
                            <w:div w:id="1805465976">
                              <w:marLeft w:val="0"/>
                              <w:marRight w:val="0"/>
                              <w:marTop w:val="0"/>
                              <w:marBottom w:val="0"/>
                              <w:divBdr>
                                <w:top w:val="none" w:sz="0" w:space="0" w:color="auto"/>
                                <w:left w:val="none" w:sz="0" w:space="0" w:color="auto"/>
                                <w:bottom w:val="none" w:sz="0" w:space="0" w:color="auto"/>
                                <w:right w:val="none" w:sz="0" w:space="0" w:color="auto"/>
                              </w:divBdr>
                              <w:divsChild>
                                <w:div w:id="19098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25862">
      <w:bodyDiv w:val="1"/>
      <w:marLeft w:val="0"/>
      <w:marRight w:val="0"/>
      <w:marTop w:val="0"/>
      <w:marBottom w:val="0"/>
      <w:divBdr>
        <w:top w:val="none" w:sz="0" w:space="0" w:color="auto"/>
        <w:left w:val="none" w:sz="0" w:space="0" w:color="auto"/>
        <w:bottom w:val="none" w:sz="0" w:space="0" w:color="auto"/>
        <w:right w:val="none" w:sz="0" w:space="0" w:color="auto"/>
      </w:divBdr>
      <w:divsChild>
        <w:div w:id="1529902858">
          <w:marLeft w:val="0"/>
          <w:marRight w:val="0"/>
          <w:marTop w:val="0"/>
          <w:marBottom w:val="0"/>
          <w:divBdr>
            <w:top w:val="none" w:sz="0" w:space="0" w:color="auto"/>
            <w:left w:val="none" w:sz="0" w:space="0" w:color="auto"/>
            <w:bottom w:val="none" w:sz="0" w:space="0" w:color="auto"/>
            <w:right w:val="none" w:sz="0" w:space="0" w:color="auto"/>
          </w:divBdr>
          <w:divsChild>
            <w:div w:id="569461160">
              <w:marLeft w:val="0"/>
              <w:marRight w:val="0"/>
              <w:marTop w:val="0"/>
              <w:marBottom w:val="0"/>
              <w:divBdr>
                <w:top w:val="none" w:sz="0" w:space="0" w:color="auto"/>
                <w:left w:val="none" w:sz="0" w:space="0" w:color="auto"/>
                <w:bottom w:val="none" w:sz="0" w:space="0" w:color="auto"/>
                <w:right w:val="none" w:sz="0" w:space="0" w:color="auto"/>
              </w:divBdr>
              <w:divsChild>
                <w:div w:id="615406516">
                  <w:marLeft w:val="0"/>
                  <w:marRight w:val="0"/>
                  <w:marTop w:val="0"/>
                  <w:marBottom w:val="0"/>
                  <w:divBdr>
                    <w:top w:val="single" w:sz="6" w:space="0" w:color="CCCCCC"/>
                    <w:left w:val="single" w:sz="6" w:space="0" w:color="CCCCCC"/>
                    <w:bottom w:val="single" w:sz="6" w:space="0" w:color="CCCCCC"/>
                    <w:right w:val="single" w:sz="6" w:space="0" w:color="CCCCCC"/>
                  </w:divBdr>
                  <w:divsChild>
                    <w:div w:id="531773915">
                      <w:marLeft w:val="0"/>
                      <w:marRight w:val="0"/>
                      <w:marTop w:val="0"/>
                      <w:marBottom w:val="0"/>
                      <w:divBdr>
                        <w:top w:val="none" w:sz="0" w:space="0" w:color="auto"/>
                        <w:left w:val="none" w:sz="0" w:space="0" w:color="auto"/>
                        <w:bottom w:val="none" w:sz="0" w:space="0" w:color="auto"/>
                        <w:right w:val="none" w:sz="0" w:space="0" w:color="auto"/>
                      </w:divBdr>
                      <w:divsChild>
                        <w:div w:id="209650579">
                          <w:marLeft w:val="0"/>
                          <w:marRight w:val="0"/>
                          <w:marTop w:val="0"/>
                          <w:marBottom w:val="0"/>
                          <w:divBdr>
                            <w:top w:val="none" w:sz="0" w:space="0" w:color="auto"/>
                            <w:left w:val="none" w:sz="0" w:space="0" w:color="auto"/>
                            <w:bottom w:val="none" w:sz="0" w:space="0" w:color="auto"/>
                            <w:right w:val="none" w:sz="0" w:space="0" w:color="auto"/>
                          </w:divBdr>
                          <w:divsChild>
                            <w:div w:id="214397300">
                              <w:marLeft w:val="0"/>
                              <w:marRight w:val="0"/>
                              <w:marTop w:val="0"/>
                              <w:marBottom w:val="0"/>
                              <w:divBdr>
                                <w:top w:val="none" w:sz="0" w:space="0" w:color="auto"/>
                                <w:left w:val="none" w:sz="0" w:space="0" w:color="auto"/>
                                <w:bottom w:val="none" w:sz="0" w:space="0" w:color="auto"/>
                                <w:right w:val="none" w:sz="0" w:space="0" w:color="auto"/>
                              </w:divBdr>
                              <w:divsChild>
                                <w:div w:id="2822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20022">
      <w:bodyDiv w:val="1"/>
      <w:marLeft w:val="0"/>
      <w:marRight w:val="0"/>
      <w:marTop w:val="0"/>
      <w:marBottom w:val="0"/>
      <w:divBdr>
        <w:top w:val="none" w:sz="0" w:space="0" w:color="auto"/>
        <w:left w:val="none" w:sz="0" w:space="0" w:color="auto"/>
        <w:bottom w:val="none" w:sz="0" w:space="0" w:color="auto"/>
        <w:right w:val="none" w:sz="0" w:space="0" w:color="auto"/>
      </w:divBdr>
      <w:divsChild>
        <w:div w:id="993069947">
          <w:marLeft w:val="0"/>
          <w:marRight w:val="0"/>
          <w:marTop w:val="0"/>
          <w:marBottom w:val="0"/>
          <w:divBdr>
            <w:top w:val="single" w:sz="6" w:space="0" w:color="FFFFFF"/>
            <w:left w:val="single" w:sz="6" w:space="0" w:color="FFFFFF"/>
            <w:bottom w:val="single" w:sz="6" w:space="0" w:color="FFFFFF"/>
            <w:right w:val="single" w:sz="6" w:space="0" w:color="FFFFFF"/>
          </w:divBdr>
          <w:divsChild>
            <w:div w:id="304631528">
              <w:marLeft w:val="0"/>
              <w:marRight w:val="0"/>
              <w:marTop w:val="0"/>
              <w:marBottom w:val="0"/>
              <w:divBdr>
                <w:top w:val="none" w:sz="0" w:space="0" w:color="auto"/>
                <w:left w:val="none" w:sz="0" w:space="0" w:color="auto"/>
                <w:bottom w:val="single" w:sz="6" w:space="0" w:color="FFFFFF"/>
                <w:right w:val="none" w:sz="0" w:space="0" w:color="auto"/>
              </w:divBdr>
              <w:divsChild>
                <w:div w:id="1062410996">
                  <w:marLeft w:val="0"/>
                  <w:marRight w:val="0"/>
                  <w:marTop w:val="0"/>
                  <w:marBottom w:val="0"/>
                  <w:divBdr>
                    <w:top w:val="none" w:sz="0" w:space="0" w:color="auto"/>
                    <w:left w:val="none" w:sz="0" w:space="0" w:color="auto"/>
                    <w:bottom w:val="none" w:sz="0" w:space="0" w:color="auto"/>
                    <w:right w:val="none" w:sz="0" w:space="0" w:color="auto"/>
                  </w:divBdr>
                  <w:divsChild>
                    <w:div w:id="852458006">
                      <w:marLeft w:val="0"/>
                      <w:marRight w:val="0"/>
                      <w:marTop w:val="0"/>
                      <w:marBottom w:val="0"/>
                      <w:divBdr>
                        <w:top w:val="none" w:sz="0" w:space="0" w:color="auto"/>
                        <w:left w:val="none" w:sz="0" w:space="0" w:color="auto"/>
                        <w:bottom w:val="none" w:sz="0" w:space="0" w:color="auto"/>
                        <w:right w:val="none" w:sz="0" w:space="0" w:color="auto"/>
                      </w:divBdr>
                    </w:div>
                    <w:div w:id="17797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50364">
      <w:bodyDiv w:val="1"/>
      <w:marLeft w:val="0"/>
      <w:marRight w:val="0"/>
      <w:marTop w:val="0"/>
      <w:marBottom w:val="0"/>
      <w:divBdr>
        <w:top w:val="none" w:sz="0" w:space="0" w:color="auto"/>
        <w:left w:val="none" w:sz="0" w:space="0" w:color="auto"/>
        <w:bottom w:val="none" w:sz="0" w:space="0" w:color="auto"/>
        <w:right w:val="none" w:sz="0" w:space="0" w:color="auto"/>
      </w:divBdr>
      <w:divsChild>
        <w:div w:id="1435053462">
          <w:marLeft w:val="0"/>
          <w:marRight w:val="0"/>
          <w:marTop w:val="0"/>
          <w:marBottom w:val="0"/>
          <w:divBdr>
            <w:top w:val="none" w:sz="0" w:space="0" w:color="auto"/>
            <w:left w:val="none" w:sz="0" w:space="0" w:color="auto"/>
            <w:bottom w:val="none" w:sz="0" w:space="0" w:color="auto"/>
            <w:right w:val="none" w:sz="0" w:space="0" w:color="auto"/>
          </w:divBdr>
        </w:div>
      </w:divsChild>
    </w:div>
    <w:div w:id="1930460362">
      <w:bodyDiv w:val="1"/>
      <w:marLeft w:val="0"/>
      <w:marRight w:val="0"/>
      <w:marTop w:val="0"/>
      <w:marBottom w:val="0"/>
      <w:divBdr>
        <w:top w:val="none" w:sz="0" w:space="0" w:color="auto"/>
        <w:left w:val="none" w:sz="0" w:space="0" w:color="auto"/>
        <w:bottom w:val="none" w:sz="0" w:space="0" w:color="auto"/>
        <w:right w:val="none" w:sz="0" w:space="0" w:color="auto"/>
      </w:divBdr>
      <w:divsChild>
        <w:div w:id="527065865">
          <w:marLeft w:val="0"/>
          <w:marRight w:val="0"/>
          <w:marTop w:val="0"/>
          <w:marBottom w:val="0"/>
          <w:divBdr>
            <w:top w:val="none" w:sz="0" w:space="0" w:color="auto"/>
            <w:left w:val="none" w:sz="0" w:space="0" w:color="auto"/>
            <w:bottom w:val="none" w:sz="0" w:space="0" w:color="auto"/>
            <w:right w:val="none" w:sz="0" w:space="0" w:color="auto"/>
          </w:divBdr>
          <w:divsChild>
            <w:div w:id="1192568232">
              <w:marLeft w:val="0"/>
              <w:marRight w:val="0"/>
              <w:marTop w:val="0"/>
              <w:marBottom w:val="0"/>
              <w:divBdr>
                <w:top w:val="none" w:sz="0" w:space="0" w:color="auto"/>
                <w:left w:val="none" w:sz="0" w:space="0" w:color="auto"/>
                <w:bottom w:val="none" w:sz="0" w:space="0" w:color="auto"/>
                <w:right w:val="none" w:sz="0" w:space="0" w:color="auto"/>
              </w:divBdr>
              <w:divsChild>
                <w:div w:id="1222444197">
                  <w:marLeft w:val="0"/>
                  <w:marRight w:val="0"/>
                  <w:marTop w:val="0"/>
                  <w:marBottom w:val="0"/>
                  <w:divBdr>
                    <w:top w:val="single" w:sz="6" w:space="0" w:color="CCCCCC"/>
                    <w:left w:val="single" w:sz="6" w:space="0" w:color="CCCCCC"/>
                    <w:bottom w:val="single" w:sz="6" w:space="0" w:color="CCCCCC"/>
                    <w:right w:val="single" w:sz="6" w:space="0" w:color="CCCCCC"/>
                  </w:divBdr>
                  <w:divsChild>
                    <w:div w:id="738286003">
                      <w:marLeft w:val="0"/>
                      <w:marRight w:val="0"/>
                      <w:marTop w:val="0"/>
                      <w:marBottom w:val="0"/>
                      <w:divBdr>
                        <w:top w:val="none" w:sz="0" w:space="0" w:color="auto"/>
                        <w:left w:val="none" w:sz="0" w:space="0" w:color="auto"/>
                        <w:bottom w:val="none" w:sz="0" w:space="0" w:color="auto"/>
                        <w:right w:val="none" w:sz="0" w:space="0" w:color="auto"/>
                      </w:divBdr>
                      <w:divsChild>
                        <w:div w:id="921915902">
                          <w:marLeft w:val="0"/>
                          <w:marRight w:val="0"/>
                          <w:marTop w:val="0"/>
                          <w:marBottom w:val="0"/>
                          <w:divBdr>
                            <w:top w:val="none" w:sz="0" w:space="0" w:color="auto"/>
                            <w:left w:val="none" w:sz="0" w:space="0" w:color="auto"/>
                            <w:bottom w:val="none" w:sz="0" w:space="0" w:color="auto"/>
                            <w:right w:val="none" w:sz="0" w:space="0" w:color="auto"/>
                          </w:divBdr>
                          <w:divsChild>
                            <w:div w:id="1469545615">
                              <w:marLeft w:val="0"/>
                              <w:marRight w:val="0"/>
                              <w:marTop w:val="0"/>
                              <w:marBottom w:val="0"/>
                              <w:divBdr>
                                <w:top w:val="none" w:sz="0" w:space="0" w:color="auto"/>
                                <w:left w:val="none" w:sz="0" w:space="0" w:color="auto"/>
                                <w:bottom w:val="none" w:sz="0" w:space="0" w:color="auto"/>
                                <w:right w:val="none" w:sz="0" w:space="0" w:color="auto"/>
                              </w:divBdr>
                              <w:divsChild>
                                <w:div w:id="15910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red.co.uk/article/what-is-gdpr-uk-eu-legislation-compliance-summary-fines-2018"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site.com/articl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5551B-07C8-4453-A987-E85594A0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8</Words>
  <Characters>8078</Characters>
  <Application>Microsoft Office Word</Application>
  <DocSecurity>0</DocSecurity>
  <Lines>237</Lines>
  <Paragraphs>128</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Secure FTP: An integrity algorithm for error recovery triangulation</vt:lpstr>
      <vt:lpstr>Secure FTP: An integrity algorithm for error recovery triangulation</vt:lpstr>
      <vt:lpstr>Secure FTP: An integrity algorithm for error recovery triangulation</vt:lpstr>
    </vt:vector>
  </TitlesOfParts>
  <Company>University of Auckland</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FTP: An integrity algorithm for error recovery triangulation</dc:title>
  <dc:creator>Andrew Colarik</dc:creator>
  <cp:lastModifiedBy>Deanna Frost</cp:lastModifiedBy>
  <cp:revision>2</cp:revision>
  <cp:lastPrinted>2003-08-28T20:46:00Z</cp:lastPrinted>
  <dcterms:created xsi:type="dcterms:W3CDTF">2022-02-04T00:32:00Z</dcterms:created>
  <dcterms:modified xsi:type="dcterms:W3CDTF">2022-02-04T00:32:00Z</dcterms:modified>
</cp:coreProperties>
</file>